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A36" w:rsidRPr="00190870" w:rsidRDefault="00534A36" w:rsidP="00534A36">
      <w:pPr>
        <w:pStyle w:val="Ttulo1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0" w:name="_Toc59224079"/>
      <w:bookmarkStart w:id="1" w:name="_Toc385848730"/>
      <w:r w:rsidRPr="00190870">
        <w:rPr>
          <w:rFonts w:ascii="Times New Roman" w:hAnsi="Times New Roman" w:cs="Times New Roman"/>
          <w:sz w:val="24"/>
          <w:szCs w:val="24"/>
        </w:rPr>
        <w:t>Prototipos</w:t>
      </w:r>
      <w:bookmarkEnd w:id="0"/>
      <w:r w:rsidRPr="0019087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0346" w:rsidRPr="00892F0D" w:rsidRDefault="00B30346" w:rsidP="00E2377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2" w:name="_Toc59224087"/>
      <w:r>
        <w:rPr>
          <w:rFonts w:ascii="Times New Roman" w:hAnsi="Times New Roman" w:cs="Times New Roman"/>
        </w:rPr>
        <w:t>Marca</w:t>
      </w:r>
      <w:bookmarkEnd w:id="2"/>
    </w:p>
    <w:p w:rsidR="00E23771" w:rsidRDefault="006913B3" w:rsidP="006913B3">
      <w:pPr>
        <w:jc w:val="center"/>
      </w:pPr>
      <w:r>
        <w:rPr>
          <w:noProof/>
          <w:lang w:eastAsia="es-ES"/>
        </w:rPr>
        <w:drawing>
          <wp:inline distT="0" distB="0" distL="0" distR="0" wp14:anchorId="098770E2" wp14:editId="287BC4CB">
            <wp:extent cx="2486025" cy="46386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26E" w:rsidRPr="00190870" w:rsidRDefault="00E23771">
      <w:pPr>
        <w:suppressAutoHyphens w:val="0"/>
        <w:spacing w:after="200" w:line="276" w:lineRule="auto"/>
        <w:rPr>
          <w:rFonts w:eastAsiaTheme="majorEastAsia"/>
          <w:b/>
          <w:bCs/>
        </w:rPr>
      </w:pPr>
      <w:r>
        <w:br w:type="page"/>
      </w:r>
    </w:p>
    <w:p w:rsidR="007D103A" w:rsidRPr="00190870" w:rsidRDefault="00AA3EBE" w:rsidP="007D103A">
      <w:pPr>
        <w:pStyle w:val="Ttulo1"/>
        <w:spacing w:before="0"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3" w:name="_Toc59224090"/>
      <w:r w:rsidRPr="00190870">
        <w:rPr>
          <w:rFonts w:ascii="Times New Roman" w:hAnsi="Times New Roman" w:cs="Times New Roman"/>
          <w:sz w:val="24"/>
          <w:szCs w:val="24"/>
        </w:rPr>
        <w:lastRenderedPageBreak/>
        <w:t>Diagramas de Clases</w:t>
      </w:r>
      <w:bookmarkEnd w:id="3"/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4" w:name="_Toc59224098"/>
      <w:r>
        <w:rPr>
          <w:rFonts w:ascii="Times New Roman" w:hAnsi="Times New Roman" w:cs="Times New Roman"/>
        </w:rPr>
        <w:t>Marca</w:t>
      </w:r>
      <w:bookmarkEnd w:id="4"/>
    </w:p>
    <w:p w:rsidR="00931E54" w:rsidRDefault="00931E54" w:rsidP="00B30346">
      <w:r w:rsidRPr="00931E54">
        <w:rPr>
          <w:noProof/>
          <w:lang w:eastAsia="es-ES"/>
        </w:rPr>
        <w:drawing>
          <wp:inline distT="0" distB="0" distL="0" distR="0">
            <wp:extent cx="5732145" cy="3399548"/>
            <wp:effectExtent l="0" t="0" r="0" b="0"/>
            <wp:docPr id="12" name="Imagen 12" descr="C:\Users\Mike\Desktop\pp\parking - img\class\MA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ke\Desktop\pp\parking - img\class\MARC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39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326E" w:rsidRPr="00190870" w:rsidRDefault="00931E54">
      <w:pPr>
        <w:suppressAutoHyphens w:val="0"/>
        <w:spacing w:after="200" w:line="276" w:lineRule="auto"/>
        <w:rPr>
          <w:bCs/>
          <w:lang w:val="es-PY"/>
        </w:rPr>
      </w:pPr>
      <w:r>
        <w:br w:type="page"/>
      </w:r>
    </w:p>
    <w:p w:rsidR="007D103A" w:rsidRPr="00190870" w:rsidRDefault="00AA3EBE" w:rsidP="00AA3EBE">
      <w:pPr>
        <w:pStyle w:val="Ttulo1"/>
        <w:spacing w:before="0" w:line="360" w:lineRule="auto"/>
        <w:ind w:firstLine="0"/>
        <w:rPr>
          <w:rFonts w:ascii="Times New Roman" w:hAnsi="Times New Roman" w:cs="Times New Roman"/>
        </w:rPr>
      </w:pPr>
      <w:bookmarkStart w:id="5" w:name="_Toc59224102"/>
      <w:bookmarkStart w:id="6" w:name="_Toc392244341"/>
      <w:r w:rsidRPr="00190870">
        <w:rPr>
          <w:rFonts w:ascii="Times New Roman" w:hAnsi="Times New Roman" w:cs="Times New Roman"/>
          <w:sz w:val="24"/>
          <w:szCs w:val="24"/>
        </w:rPr>
        <w:lastRenderedPageBreak/>
        <w:t>Diagramas de Secuencias</w:t>
      </w:r>
      <w:bookmarkEnd w:id="5"/>
    </w:p>
    <w:p w:rsidR="00B30346" w:rsidRPr="00892F0D" w:rsidRDefault="00B30346" w:rsidP="00503021">
      <w:pPr>
        <w:pStyle w:val="Ttulo2"/>
        <w:spacing w:before="0"/>
        <w:jc w:val="center"/>
        <w:rPr>
          <w:rFonts w:ascii="Times New Roman" w:hAnsi="Times New Roman" w:cs="Times New Roman"/>
        </w:rPr>
      </w:pPr>
      <w:bookmarkStart w:id="7" w:name="_Toc59224110"/>
      <w:r>
        <w:rPr>
          <w:rFonts w:ascii="Times New Roman" w:hAnsi="Times New Roman" w:cs="Times New Roman"/>
        </w:rPr>
        <w:t>Marca</w:t>
      </w:r>
      <w:bookmarkEnd w:id="7"/>
    </w:p>
    <w:p w:rsidR="00321B1B" w:rsidRDefault="00321B1B" w:rsidP="00503021">
      <w:r w:rsidRPr="00321B1B">
        <w:rPr>
          <w:noProof/>
          <w:lang w:eastAsia="es-ES"/>
        </w:rPr>
        <w:drawing>
          <wp:inline distT="0" distB="0" distL="0" distR="0">
            <wp:extent cx="5732145" cy="7140801"/>
            <wp:effectExtent l="0" t="0" r="0" b="0"/>
            <wp:docPr id="35" name="Imagen 35" descr="C:\Users\Mike\Desktop\pp\parking - img\secuency\MARCA - 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ke\Desktop\pp\parking - img\secuency\MARCA - AL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714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B1B" w:rsidRDefault="00321B1B">
      <w:pPr>
        <w:suppressAutoHyphens w:val="0"/>
        <w:spacing w:after="200" w:line="276" w:lineRule="auto"/>
      </w:pPr>
      <w:r>
        <w:br w:type="page"/>
      </w:r>
    </w:p>
    <w:p w:rsidR="00321B1B" w:rsidRDefault="00321B1B" w:rsidP="00503021">
      <w:r w:rsidRPr="00321B1B">
        <w:rPr>
          <w:noProof/>
          <w:lang w:eastAsia="es-ES"/>
        </w:rPr>
        <w:lastRenderedPageBreak/>
        <w:drawing>
          <wp:inline distT="0" distB="0" distL="0" distR="0">
            <wp:extent cx="5732145" cy="5963309"/>
            <wp:effectExtent l="0" t="0" r="0" b="0"/>
            <wp:docPr id="36" name="Imagen 36" descr="C:\Users\Mike\Desktop\pp\parking - img\secuency\MARCA - MODIFIC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ike\Desktop\pp\parking - img\secuency\MARCA - MODIFICAC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96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A36" w:rsidRPr="00D65F1A" w:rsidRDefault="00321B1B" w:rsidP="00B100A2">
      <w:pPr>
        <w:rPr>
          <w:b/>
          <w:bCs/>
          <w:iCs/>
        </w:rPr>
      </w:pPr>
      <w:r w:rsidRPr="00321B1B">
        <w:rPr>
          <w:noProof/>
          <w:lang w:eastAsia="es-ES"/>
        </w:rPr>
        <w:lastRenderedPageBreak/>
        <w:drawing>
          <wp:inline distT="0" distB="0" distL="0" distR="0">
            <wp:extent cx="5732145" cy="5963309"/>
            <wp:effectExtent l="0" t="0" r="0" b="0"/>
            <wp:docPr id="37" name="Imagen 37" descr="C:\Users\Mike\Desktop\pp\parking - img\secuency\MARCA - B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ike\Desktop\pp\parking - img\secuency\MARCA - BAJ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963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1"/>
      <w:bookmarkEnd w:id="6"/>
      <w:bookmarkEnd w:id="8"/>
    </w:p>
    <w:sectPr w:rsidR="00534A36" w:rsidRPr="00D65F1A" w:rsidSect="001435D5">
      <w:headerReference w:type="default" r:id="rId13"/>
      <w:pgSz w:w="11907" w:h="16839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4B98" w:rsidRDefault="00A54B98" w:rsidP="008E3F29">
      <w:r>
        <w:separator/>
      </w:r>
    </w:p>
  </w:endnote>
  <w:endnote w:type="continuationSeparator" w:id="0">
    <w:p w:rsidR="00A54B98" w:rsidRDefault="00A54B98" w:rsidP="008E3F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4B98" w:rsidRDefault="00A54B98" w:rsidP="008E3F29">
      <w:r>
        <w:separator/>
      </w:r>
    </w:p>
  </w:footnote>
  <w:footnote w:type="continuationSeparator" w:id="0">
    <w:p w:rsidR="00A54B98" w:rsidRDefault="00A54B98" w:rsidP="008E3F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0809264"/>
      <w:docPartObj>
        <w:docPartGallery w:val="Page Numbers (Top of Page)"/>
        <w:docPartUnique/>
      </w:docPartObj>
    </w:sdtPr>
    <w:sdtEndPr/>
    <w:sdtContent>
      <w:p w:rsidR="00D65F1A" w:rsidRDefault="00D65F1A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0A2">
          <w:rPr>
            <w:noProof/>
          </w:rPr>
          <w:t>2</w:t>
        </w:r>
        <w:r>
          <w:fldChar w:fldCharType="end"/>
        </w:r>
      </w:p>
    </w:sdtContent>
  </w:sdt>
  <w:p w:rsidR="00D65F1A" w:rsidRDefault="00D65F1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838873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607F1F"/>
    <w:multiLevelType w:val="hybridMultilevel"/>
    <w:tmpl w:val="2B141260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B611E"/>
    <w:multiLevelType w:val="hybridMultilevel"/>
    <w:tmpl w:val="2F4A7434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07CB2"/>
    <w:multiLevelType w:val="hybridMultilevel"/>
    <w:tmpl w:val="55A065DC"/>
    <w:lvl w:ilvl="0" w:tplc="3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79CEAF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961E2"/>
    <w:multiLevelType w:val="hybridMultilevel"/>
    <w:tmpl w:val="CFC410CA"/>
    <w:lvl w:ilvl="0" w:tplc="BF84CD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CB5C21"/>
    <w:multiLevelType w:val="hybridMultilevel"/>
    <w:tmpl w:val="74CE9C86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9856F2"/>
    <w:multiLevelType w:val="hybridMultilevel"/>
    <w:tmpl w:val="6840D8DC"/>
    <w:lvl w:ilvl="0" w:tplc="423E9682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D0D37B2"/>
    <w:multiLevelType w:val="hybridMultilevel"/>
    <w:tmpl w:val="50E265D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9DEE5E36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470D6E"/>
    <w:multiLevelType w:val="multilevel"/>
    <w:tmpl w:val="D758D24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9" w15:restartNumberingAfterBreak="0">
    <w:nsid w:val="28BC6958"/>
    <w:multiLevelType w:val="hybridMultilevel"/>
    <w:tmpl w:val="6952C7D0"/>
    <w:lvl w:ilvl="0" w:tplc="4A1C88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741119"/>
    <w:multiLevelType w:val="hybridMultilevel"/>
    <w:tmpl w:val="8C447810"/>
    <w:lvl w:ilvl="0" w:tplc="3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B65A8"/>
    <w:multiLevelType w:val="multilevel"/>
    <w:tmpl w:val="664CFB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64" w:hanging="1800"/>
      </w:pPr>
      <w:rPr>
        <w:rFonts w:hint="default"/>
      </w:rPr>
    </w:lvl>
  </w:abstractNum>
  <w:abstractNum w:abstractNumId="12" w15:restartNumberingAfterBreak="0">
    <w:nsid w:val="360B1362"/>
    <w:multiLevelType w:val="hybridMultilevel"/>
    <w:tmpl w:val="F3548EA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6624C5"/>
    <w:multiLevelType w:val="hybridMultilevel"/>
    <w:tmpl w:val="91D8A15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838B1"/>
    <w:multiLevelType w:val="hybridMultilevel"/>
    <w:tmpl w:val="57500D16"/>
    <w:lvl w:ilvl="0" w:tplc="55F4F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3171FD"/>
    <w:multiLevelType w:val="hybridMultilevel"/>
    <w:tmpl w:val="FEBC33A8"/>
    <w:lvl w:ilvl="0" w:tplc="7D4E86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38405A"/>
    <w:multiLevelType w:val="hybridMultilevel"/>
    <w:tmpl w:val="0A98AC7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9415F"/>
    <w:multiLevelType w:val="hybridMultilevel"/>
    <w:tmpl w:val="1AF0E40A"/>
    <w:lvl w:ilvl="0" w:tplc="9DEE5E3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4378BA"/>
    <w:multiLevelType w:val="hybridMultilevel"/>
    <w:tmpl w:val="A55AEC08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534A72E8"/>
    <w:multiLevelType w:val="hybridMultilevel"/>
    <w:tmpl w:val="E45AEDB0"/>
    <w:lvl w:ilvl="0" w:tplc="5B009B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F3430C"/>
    <w:multiLevelType w:val="hybridMultilevel"/>
    <w:tmpl w:val="AFA028C4"/>
    <w:lvl w:ilvl="0" w:tplc="7786E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E664C"/>
    <w:multiLevelType w:val="hybridMultilevel"/>
    <w:tmpl w:val="4A12082C"/>
    <w:lvl w:ilvl="0" w:tplc="9DEE5E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38655C"/>
    <w:multiLevelType w:val="multilevel"/>
    <w:tmpl w:val="7020E1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 w15:restartNumberingAfterBreak="0">
    <w:nsid w:val="65F35FAB"/>
    <w:multiLevelType w:val="hybridMultilevel"/>
    <w:tmpl w:val="DB026024"/>
    <w:lvl w:ilvl="0" w:tplc="253A99E2">
      <w:start w:val="4"/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3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77B1116D"/>
    <w:multiLevelType w:val="hybridMultilevel"/>
    <w:tmpl w:val="09E60A1C"/>
    <w:lvl w:ilvl="0" w:tplc="F7926390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2148" w:hanging="360"/>
      </w:pPr>
    </w:lvl>
    <w:lvl w:ilvl="2" w:tplc="3C0A001B" w:tentative="1">
      <w:start w:val="1"/>
      <w:numFmt w:val="lowerRoman"/>
      <w:lvlText w:val="%3."/>
      <w:lvlJc w:val="right"/>
      <w:pPr>
        <w:ind w:left="2868" w:hanging="180"/>
      </w:pPr>
    </w:lvl>
    <w:lvl w:ilvl="3" w:tplc="3C0A000F" w:tentative="1">
      <w:start w:val="1"/>
      <w:numFmt w:val="decimal"/>
      <w:lvlText w:val="%4."/>
      <w:lvlJc w:val="left"/>
      <w:pPr>
        <w:ind w:left="3588" w:hanging="360"/>
      </w:pPr>
    </w:lvl>
    <w:lvl w:ilvl="4" w:tplc="3C0A0019" w:tentative="1">
      <w:start w:val="1"/>
      <w:numFmt w:val="lowerLetter"/>
      <w:lvlText w:val="%5."/>
      <w:lvlJc w:val="left"/>
      <w:pPr>
        <w:ind w:left="4308" w:hanging="360"/>
      </w:pPr>
    </w:lvl>
    <w:lvl w:ilvl="5" w:tplc="3C0A001B" w:tentative="1">
      <w:start w:val="1"/>
      <w:numFmt w:val="lowerRoman"/>
      <w:lvlText w:val="%6."/>
      <w:lvlJc w:val="right"/>
      <w:pPr>
        <w:ind w:left="5028" w:hanging="180"/>
      </w:pPr>
    </w:lvl>
    <w:lvl w:ilvl="6" w:tplc="3C0A000F" w:tentative="1">
      <w:start w:val="1"/>
      <w:numFmt w:val="decimal"/>
      <w:lvlText w:val="%7."/>
      <w:lvlJc w:val="left"/>
      <w:pPr>
        <w:ind w:left="5748" w:hanging="360"/>
      </w:pPr>
    </w:lvl>
    <w:lvl w:ilvl="7" w:tplc="3C0A0019" w:tentative="1">
      <w:start w:val="1"/>
      <w:numFmt w:val="lowerLetter"/>
      <w:lvlText w:val="%8."/>
      <w:lvlJc w:val="left"/>
      <w:pPr>
        <w:ind w:left="6468" w:hanging="360"/>
      </w:pPr>
    </w:lvl>
    <w:lvl w:ilvl="8" w:tplc="3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BE967FB"/>
    <w:multiLevelType w:val="hybridMultilevel"/>
    <w:tmpl w:val="A3440BBE"/>
    <w:lvl w:ilvl="0" w:tplc="3C0A000F">
      <w:start w:val="1"/>
      <w:numFmt w:val="decimal"/>
      <w:lvlText w:val="%1."/>
      <w:lvlJc w:val="left"/>
      <w:pPr>
        <w:ind w:left="1440" w:hanging="360"/>
      </w:pPr>
    </w:lvl>
    <w:lvl w:ilvl="1" w:tplc="3C0A0019" w:tentative="1">
      <w:start w:val="1"/>
      <w:numFmt w:val="lowerLetter"/>
      <w:lvlText w:val="%2."/>
      <w:lvlJc w:val="left"/>
      <w:pPr>
        <w:ind w:left="2160" w:hanging="360"/>
      </w:pPr>
    </w:lvl>
    <w:lvl w:ilvl="2" w:tplc="3C0A001B" w:tentative="1">
      <w:start w:val="1"/>
      <w:numFmt w:val="lowerRoman"/>
      <w:lvlText w:val="%3."/>
      <w:lvlJc w:val="right"/>
      <w:pPr>
        <w:ind w:left="2880" w:hanging="180"/>
      </w:pPr>
    </w:lvl>
    <w:lvl w:ilvl="3" w:tplc="3C0A000F" w:tentative="1">
      <w:start w:val="1"/>
      <w:numFmt w:val="decimal"/>
      <w:lvlText w:val="%4."/>
      <w:lvlJc w:val="left"/>
      <w:pPr>
        <w:ind w:left="3600" w:hanging="360"/>
      </w:pPr>
    </w:lvl>
    <w:lvl w:ilvl="4" w:tplc="3C0A0019" w:tentative="1">
      <w:start w:val="1"/>
      <w:numFmt w:val="lowerLetter"/>
      <w:lvlText w:val="%5."/>
      <w:lvlJc w:val="left"/>
      <w:pPr>
        <w:ind w:left="4320" w:hanging="360"/>
      </w:pPr>
    </w:lvl>
    <w:lvl w:ilvl="5" w:tplc="3C0A001B" w:tentative="1">
      <w:start w:val="1"/>
      <w:numFmt w:val="lowerRoman"/>
      <w:lvlText w:val="%6."/>
      <w:lvlJc w:val="right"/>
      <w:pPr>
        <w:ind w:left="5040" w:hanging="180"/>
      </w:pPr>
    </w:lvl>
    <w:lvl w:ilvl="6" w:tplc="3C0A000F" w:tentative="1">
      <w:start w:val="1"/>
      <w:numFmt w:val="decimal"/>
      <w:lvlText w:val="%7."/>
      <w:lvlJc w:val="left"/>
      <w:pPr>
        <w:ind w:left="5760" w:hanging="360"/>
      </w:pPr>
    </w:lvl>
    <w:lvl w:ilvl="7" w:tplc="3C0A0019" w:tentative="1">
      <w:start w:val="1"/>
      <w:numFmt w:val="lowerLetter"/>
      <w:lvlText w:val="%8."/>
      <w:lvlJc w:val="left"/>
      <w:pPr>
        <w:ind w:left="6480" w:hanging="360"/>
      </w:pPr>
    </w:lvl>
    <w:lvl w:ilvl="8" w:tplc="3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24"/>
  </w:num>
  <w:num w:numId="5">
    <w:abstractNumId w:val="23"/>
  </w:num>
  <w:num w:numId="6">
    <w:abstractNumId w:val="21"/>
  </w:num>
  <w:num w:numId="7">
    <w:abstractNumId w:val="3"/>
  </w:num>
  <w:num w:numId="8">
    <w:abstractNumId w:val="5"/>
  </w:num>
  <w:num w:numId="9">
    <w:abstractNumId w:val="7"/>
  </w:num>
  <w:num w:numId="10">
    <w:abstractNumId w:val="22"/>
  </w:num>
  <w:num w:numId="11">
    <w:abstractNumId w:val="25"/>
  </w:num>
  <w:num w:numId="12">
    <w:abstractNumId w:val="16"/>
  </w:num>
  <w:num w:numId="13">
    <w:abstractNumId w:val="10"/>
  </w:num>
  <w:num w:numId="14">
    <w:abstractNumId w:val="8"/>
  </w:num>
  <w:num w:numId="15">
    <w:abstractNumId w:val="15"/>
  </w:num>
  <w:num w:numId="16">
    <w:abstractNumId w:val="19"/>
  </w:num>
  <w:num w:numId="17">
    <w:abstractNumId w:val="2"/>
  </w:num>
  <w:num w:numId="18">
    <w:abstractNumId w:val="9"/>
  </w:num>
  <w:num w:numId="19">
    <w:abstractNumId w:val="11"/>
  </w:num>
  <w:num w:numId="20">
    <w:abstractNumId w:val="4"/>
  </w:num>
  <w:num w:numId="21">
    <w:abstractNumId w:val="14"/>
  </w:num>
  <w:num w:numId="22">
    <w:abstractNumId w:val="17"/>
  </w:num>
  <w:num w:numId="23">
    <w:abstractNumId w:val="20"/>
  </w:num>
  <w:num w:numId="24">
    <w:abstractNumId w:val="12"/>
  </w:num>
  <w:num w:numId="25">
    <w:abstractNumId w:val="1"/>
  </w:num>
  <w:num w:numId="26">
    <w:abstractNumId w:val="1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1BC"/>
    <w:rsid w:val="00000B62"/>
    <w:rsid w:val="0000111A"/>
    <w:rsid w:val="00001CCC"/>
    <w:rsid w:val="000029CF"/>
    <w:rsid w:val="00003254"/>
    <w:rsid w:val="0000335D"/>
    <w:rsid w:val="00003840"/>
    <w:rsid w:val="00004550"/>
    <w:rsid w:val="00004600"/>
    <w:rsid w:val="000051D7"/>
    <w:rsid w:val="0000526F"/>
    <w:rsid w:val="00005537"/>
    <w:rsid w:val="00005D93"/>
    <w:rsid w:val="000061F1"/>
    <w:rsid w:val="00011F13"/>
    <w:rsid w:val="000120AD"/>
    <w:rsid w:val="000128F8"/>
    <w:rsid w:val="00013B63"/>
    <w:rsid w:val="00014AB0"/>
    <w:rsid w:val="00014E82"/>
    <w:rsid w:val="000154C3"/>
    <w:rsid w:val="00015FE7"/>
    <w:rsid w:val="00016EF1"/>
    <w:rsid w:val="00016EF5"/>
    <w:rsid w:val="000176CB"/>
    <w:rsid w:val="000202E8"/>
    <w:rsid w:val="0002040D"/>
    <w:rsid w:val="000209D8"/>
    <w:rsid w:val="000209F4"/>
    <w:rsid w:val="000225FE"/>
    <w:rsid w:val="00022BEC"/>
    <w:rsid w:val="00022E1B"/>
    <w:rsid w:val="000234D8"/>
    <w:rsid w:val="00024631"/>
    <w:rsid w:val="000253EE"/>
    <w:rsid w:val="00026D63"/>
    <w:rsid w:val="00030529"/>
    <w:rsid w:val="000305C9"/>
    <w:rsid w:val="000307E1"/>
    <w:rsid w:val="00030EBA"/>
    <w:rsid w:val="0003244E"/>
    <w:rsid w:val="000327FD"/>
    <w:rsid w:val="00032E71"/>
    <w:rsid w:val="0003380E"/>
    <w:rsid w:val="00034051"/>
    <w:rsid w:val="0003518F"/>
    <w:rsid w:val="0003535A"/>
    <w:rsid w:val="00035E30"/>
    <w:rsid w:val="00036F13"/>
    <w:rsid w:val="000373CB"/>
    <w:rsid w:val="00037A0F"/>
    <w:rsid w:val="00040D75"/>
    <w:rsid w:val="0004159C"/>
    <w:rsid w:val="00041DFE"/>
    <w:rsid w:val="000436B2"/>
    <w:rsid w:val="00043FEC"/>
    <w:rsid w:val="00044FC8"/>
    <w:rsid w:val="00044FFB"/>
    <w:rsid w:val="000458C4"/>
    <w:rsid w:val="00046554"/>
    <w:rsid w:val="000468F8"/>
    <w:rsid w:val="00046A8D"/>
    <w:rsid w:val="00046C5C"/>
    <w:rsid w:val="00047B92"/>
    <w:rsid w:val="00047BA7"/>
    <w:rsid w:val="000514B2"/>
    <w:rsid w:val="000516A0"/>
    <w:rsid w:val="00051807"/>
    <w:rsid w:val="00052389"/>
    <w:rsid w:val="000528C6"/>
    <w:rsid w:val="00052EAE"/>
    <w:rsid w:val="0005342B"/>
    <w:rsid w:val="00053D9F"/>
    <w:rsid w:val="00054AD0"/>
    <w:rsid w:val="00055CAA"/>
    <w:rsid w:val="00055FBC"/>
    <w:rsid w:val="0005636E"/>
    <w:rsid w:val="00056BCD"/>
    <w:rsid w:val="000571FD"/>
    <w:rsid w:val="00061A27"/>
    <w:rsid w:val="00061E1D"/>
    <w:rsid w:val="000641CD"/>
    <w:rsid w:val="0006505E"/>
    <w:rsid w:val="00065BDC"/>
    <w:rsid w:val="000671D1"/>
    <w:rsid w:val="00067EBE"/>
    <w:rsid w:val="00070027"/>
    <w:rsid w:val="00070146"/>
    <w:rsid w:val="00070A9B"/>
    <w:rsid w:val="00072CC7"/>
    <w:rsid w:val="0007359A"/>
    <w:rsid w:val="00073A47"/>
    <w:rsid w:val="00075747"/>
    <w:rsid w:val="0007634F"/>
    <w:rsid w:val="00076673"/>
    <w:rsid w:val="000766BD"/>
    <w:rsid w:val="000770A4"/>
    <w:rsid w:val="00077734"/>
    <w:rsid w:val="000832A4"/>
    <w:rsid w:val="00083E9F"/>
    <w:rsid w:val="000848A8"/>
    <w:rsid w:val="00085596"/>
    <w:rsid w:val="000855E4"/>
    <w:rsid w:val="00085802"/>
    <w:rsid w:val="00090130"/>
    <w:rsid w:val="00090698"/>
    <w:rsid w:val="0009164D"/>
    <w:rsid w:val="00091C10"/>
    <w:rsid w:val="00092BEA"/>
    <w:rsid w:val="00092E21"/>
    <w:rsid w:val="000934F6"/>
    <w:rsid w:val="00093574"/>
    <w:rsid w:val="000938EF"/>
    <w:rsid w:val="00094C12"/>
    <w:rsid w:val="00094C6D"/>
    <w:rsid w:val="00096443"/>
    <w:rsid w:val="00096555"/>
    <w:rsid w:val="00096A66"/>
    <w:rsid w:val="0009711B"/>
    <w:rsid w:val="00097A90"/>
    <w:rsid w:val="000A0FAC"/>
    <w:rsid w:val="000A118D"/>
    <w:rsid w:val="000A2D92"/>
    <w:rsid w:val="000A3212"/>
    <w:rsid w:val="000A360C"/>
    <w:rsid w:val="000A43AA"/>
    <w:rsid w:val="000A4400"/>
    <w:rsid w:val="000A4EEE"/>
    <w:rsid w:val="000A6AC2"/>
    <w:rsid w:val="000A6B09"/>
    <w:rsid w:val="000A6BE0"/>
    <w:rsid w:val="000A6E55"/>
    <w:rsid w:val="000A7010"/>
    <w:rsid w:val="000A724E"/>
    <w:rsid w:val="000A7B9E"/>
    <w:rsid w:val="000B05BD"/>
    <w:rsid w:val="000B11D8"/>
    <w:rsid w:val="000B18F3"/>
    <w:rsid w:val="000B1B59"/>
    <w:rsid w:val="000B1C82"/>
    <w:rsid w:val="000B1D4E"/>
    <w:rsid w:val="000B2B8E"/>
    <w:rsid w:val="000B2EDC"/>
    <w:rsid w:val="000B2FF3"/>
    <w:rsid w:val="000B3775"/>
    <w:rsid w:val="000B3C9D"/>
    <w:rsid w:val="000B4EB4"/>
    <w:rsid w:val="000B558F"/>
    <w:rsid w:val="000B5CF6"/>
    <w:rsid w:val="000B5EC9"/>
    <w:rsid w:val="000B74A5"/>
    <w:rsid w:val="000B79B7"/>
    <w:rsid w:val="000B7F5B"/>
    <w:rsid w:val="000C0B93"/>
    <w:rsid w:val="000C0EDE"/>
    <w:rsid w:val="000C0F98"/>
    <w:rsid w:val="000C1055"/>
    <w:rsid w:val="000C1DF2"/>
    <w:rsid w:val="000C234A"/>
    <w:rsid w:val="000C413D"/>
    <w:rsid w:val="000C52A7"/>
    <w:rsid w:val="000C5416"/>
    <w:rsid w:val="000C5881"/>
    <w:rsid w:val="000C63D3"/>
    <w:rsid w:val="000C6621"/>
    <w:rsid w:val="000C6C34"/>
    <w:rsid w:val="000C71BD"/>
    <w:rsid w:val="000C778B"/>
    <w:rsid w:val="000D0F81"/>
    <w:rsid w:val="000D11F8"/>
    <w:rsid w:val="000D19EE"/>
    <w:rsid w:val="000D2AD2"/>
    <w:rsid w:val="000D3969"/>
    <w:rsid w:val="000D3FD0"/>
    <w:rsid w:val="000D4060"/>
    <w:rsid w:val="000D44E8"/>
    <w:rsid w:val="000D4D1D"/>
    <w:rsid w:val="000D6099"/>
    <w:rsid w:val="000D7009"/>
    <w:rsid w:val="000D706D"/>
    <w:rsid w:val="000D7457"/>
    <w:rsid w:val="000D7B4E"/>
    <w:rsid w:val="000D7F70"/>
    <w:rsid w:val="000E0193"/>
    <w:rsid w:val="000E2BC1"/>
    <w:rsid w:val="000E368E"/>
    <w:rsid w:val="000E487F"/>
    <w:rsid w:val="000E4AED"/>
    <w:rsid w:val="000E5294"/>
    <w:rsid w:val="000E5328"/>
    <w:rsid w:val="000E542A"/>
    <w:rsid w:val="000E5826"/>
    <w:rsid w:val="000E65A6"/>
    <w:rsid w:val="000E6D6F"/>
    <w:rsid w:val="000E6F75"/>
    <w:rsid w:val="000E71A5"/>
    <w:rsid w:val="000E71B2"/>
    <w:rsid w:val="000E72FD"/>
    <w:rsid w:val="000F0C10"/>
    <w:rsid w:val="000F27C2"/>
    <w:rsid w:val="000F2A84"/>
    <w:rsid w:val="000F2AE3"/>
    <w:rsid w:val="000F3393"/>
    <w:rsid w:val="000F3D2B"/>
    <w:rsid w:val="000F3F88"/>
    <w:rsid w:val="000F4310"/>
    <w:rsid w:val="000F5705"/>
    <w:rsid w:val="000F5CEC"/>
    <w:rsid w:val="00101024"/>
    <w:rsid w:val="00101DCC"/>
    <w:rsid w:val="00102E2F"/>
    <w:rsid w:val="00103019"/>
    <w:rsid w:val="001037C8"/>
    <w:rsid w:val="001038B8"/>
    <w:rsid w:val="00103BF4"/>
    <w:rsid w:val="00103C32"/>
    <w:rsid w:val="00104DEC"/>
    <w:rsid w:val="00104DF8"/>
    <w:rsid w:val="00105BFA"/>
    <w:rsid w:val="00106062"/>
    <w:rsid w:val="0010607D"/>
    <w:rsid w:val="0010656A"/>
    <w:rsid w:val="00107196"/>
    <w:rsid w:val="00107753"/>
    <w:rsid w:val="00107A11"/>
    <w:rsid w:val="0011150E"/>
    <w:rsid w:val="00111E89"/>
    <w:rsid w:val="00111FF1"/>
    <w:rsid w:val="00112FFC"/>
    <w:rsid w:val="00113232"/>
    <w:rsid w:val="001137CB"/>
    <w:rsid w:val="00114CD5"/>
    <w:rsid w:val="001152E5"/>
    <w:rsid w:val="001155A6"/>
    <w:rsid w:val="00116F76"/>
    <w:rsid w:val="001176DF"/>
    <w:rsid w:val="001177B6"/>
    <w:rsid w:val="00120DCE"/>
    <w:rsid w:val="00120F93"/>
    <w:rsid w:val="00121725"/>
    <w:rsid w:val="00122EDD"/>
    <w:rsid w:val="00123259"/>
    <w:rsid w:val="001234C4"/>
    <w:rsid w:val="00123BA0"/>
    <w:rsid w:val="00126C89"/>
    <w:rsid w:val="00126D2D"/>
    <w:rsid w:val="00126EF1"/>
    <w:rsid w:val="0012772C"/>
    <w:rsid w:val="00127CD9"/>
    <w:rsid w:val="00127E74"/>
    <w:rsid w:val="001306D3"/>
    <w:rsid w:val="00130776"/>
    <w:rsid w:val="00130CF1"/>
    <w:rsid w:val="0013110C"/>
    <w:rsid w:val="001316BE"/>
    <w:rsid w:val="001318C8"/>
    <w:rsid w:val="00131981"/>
    <w:rsid w:val="0013198B"/>
    <w:rsid w:val="00131C6D"/>
    <w:rsid w:val="00131F2B"/>
    <w:rsid w:val="001320F7"/>
    <w:rsid w:val="001329E4"/>
    <w:rsid w:val="00132CE0"/>
    <w:rsid w:val="00134664"/>
    <w:rsid w:val="00135324"/>
    <w:rsid w:val="00135957"/>
    <w:rsid w:val="00135BB6"/>
    <w:rsid w:val="00135EE5"/>
    <w:rsid w:val="001366D2"/>
    <w:rsid w:val="00136EDB"/>
    <w:rsid w:val="001374A6"/>
    <w:rsid w:val="00137EC3"/>
    <w:rsid w:val="00140173"/>
    <w:rsid w:val="00140CA7"/>
    <w:rsid w:val="00140E94"/>
    <w:rsid w:val="00141F17"/>
    <w:rsid w:val="00142A3A"/>
    <w:rsid w:val="00142B3E"/>
    <w:rsid w:val="00142D7B"/>
    <w:rsid w:val="001435D5"/>
    <w:rsid w:val="00143C9F"/>
    <w:rsid w:val="00143D92"/>
    <w:rsid w:val="00144A3C"/>
    <w:rsid w:val="00145014"/>
    <w:rsid w:val="00147134"/>
    <w:rsid w:val="00150D0D"/>
    <w:rsid w:val="001511CA"/>
    <w:rsid w:val="00152355"/>
    <w:rsid w:val="00152612"/>
    <w:rsid w:val="00152A2E"/>
    <w:rsid w:val="001539F8"/>
    <w:rsid w:val="00153F92"/>
    <w:rsid w:val="00154442"/>
    <w:rsid w:val="00154911"/>
    <w:rsid w:val="00154D31"/>
    <w:rsid w:val="00154D5F"/>
    <w:rsid w:val="001554EB"/>
    <w:rsid w:val="00155CC9"/>
    <w:rsid w:val="00156410"/>
    <w:rsid w:val="00156649"/>
    <w:rsid w:val="001568CF"/>
    <w:rsid w:val="00156CE5"/>
    <w:rsid w:val="001571BC"/>
    <w:rsid w:val="00157284"/>
    <w:rsid w:val="001575CC"/>
    <w:rsid w:val="001602B6"/>
    <w:rsid w:val="00161FBC"/>
    <w:rsid w:val="00163404"/>
    <w:rsid w:val="00163432"/>
    <w:rsid w:val="001641FB"/>
    <w:rsid w:val="00164B8C"/>
    <w:rsid w:val="00164B8F"/>
    <w:rsid w:val="00164F26"/>
    <w:rsid w:val="0016608A"/>
    <w:rsid w:val="0016644A"/>
    <w:rsid w:val="00166D26"/>
    <w:rsid w:val="001673A0"/>
    <w:rsid w:val="0017000C"/>
    <w:rsid w:val="00171848"/>
    <w:rsid w:val="00174724"/>
    <w:rsid w:val="00175035"/>
    <w:rsid w:val="00175B5F"/>
    <w:rsid w:val="001763BB"/>
    <w:rsid w:val="00176FD5"/>
    <w:rsid w:val="001770F2"/>
    <w:rsid w:val="00177A46"/>
    <w:rsid w:val="00181E5D"/>
    <w:rsid w:val="00181E87"/>
    <w:rsid w:val="0018209B"/>
    <w:rsid w:val="0018213F"/>
    <w:rsid w:val="0018267D"/>
    <w:rsid w:val="00182A14"/>
    <w:rsid w:val="00183019"/>
    <w:rsid w:val="00184048"/>
    <w:rsid w:val="0018406C"/>
    <w:rsid w:val="00184A8A"/>
    <w:rsid w:val="00185569"/>
    <w:rsid w:val="001855D2"/>
    <w:rsid w:val="001856FD"/>
    <w:rsid w:val="00185E6D"/>
    <w:rsid w:val="00187370"/>
    <w:rsid w:val="001876A4"/>
    <w:rsid w:val="00187C2F"/>
    <w:rsid w:val="00190336"/>
    <w:rsid w:val="00190870"/>
    <w:rsid w:val="00190BBC"/>
    <w:rsid w:val="001913F5"/>
    <w:rsid w:val="001916AF"/>
    <w:rsid w:val="001918D0"/>
    <w:rsid w:val="00191EDA"/>
    <w:rsid w:val="00192261"/>
    <w:rsid w:val="001922E4"/>
    <w:rsid w:val="00192388"/>
    <w:rsid w:val="00192538"/>
    <w:rsid w:val="00192770"/>
    <w:rsid w:val="00193519"/>
    <w:rsid w:val="0019374D"/>
    <w:rsid w:val="00193941"/>
    <w:rsid w:val="00193F48"/>
    <w:rsid w:val="00193F83"/>
    <w:rsid w:val="00194065"/>
    <w:rsid w:val="00194392"/>
    <w:rsid w:val="00194E30"/>
    <w:rsid w:val="001954AD"/>
    <w:rsid w:val="001954B6"/>
    <w:rsid w:val="0019587F"/>
    <w:rsid w:val="00195934"/>
    <w:rsid w:val="00196FD5"/>
    <w:rsid w:val="001972E3"/>
    <w:rsid w:val="00197579"/>
    <w:rsid w:val="001975CD"/>
    <w:rsid w:val="001A02B6"/>
    <w:rsid w:val="001A03D3"/>
    <w:rsid w:val="001A1B83"/>
    <w:rsid w:val="001A2152"/>
    <w:rsid w:val="001A24EF"/>
    <w:rsid w:val="001A38B3"/>
    <w:rsid w:val="001A3D02"/>
    <w:rsid w:val="001A3DD4"/>
    <w:rsid w:val="001A42E0"/>
    <w:rsid w:val="001A4636"/>
    <w:rsid w:val="001A471B"/>
    <w:rsid w:val="001A509E"/>
    <w:rsid w:val="001A5B97"/>
    <w:rsid w:val="001A69E7"/>
    <w:rsid w:val="001A79DE"/>
    <w:rsid w:val="001A7F43"/>
    <w:rsid w:val="001B00E6"/>
    <w:rsid w:val="001B0726"/>
    <w:rsid w:val="001B1622"/>
    <w:rsid w:val="001B18DE"/>
    <w:rsid w:val="001B1BF0"/>
    <w:rsid w:val="001B24AC"/>
    <w:rsid w:val="001B2F64"/>
    <w:rsid w:val="001B3C77"/>
    <w:rsid w:val="001B49D0"/>
    <w:rsid w:val="001B6813"/>
    <w:rsid w:val="001B69B5"/>
    <w:rsid w:val="001B6CED"/>
    <w:rsid w:val="001C0072"/>
    <w:rsid w:val="001C14C5"/>
    <w:rsid w:val="001C3E10"/>
    <w:rsid w:val="001C4552"/>
    <w:rsid w:val="001C592D"/>
    <w:rsid w:val="001C5991"/>
    <w:rsid w:val="001C6264"/>
    <w:rsid w:val="001C6467"/>
    <w:rsid w:val="001C66F6"/>
    <w:rsid w:val="001C6A47"/>
    <w:rsid w:val="001D0803"/>
    <w:rsid w:val="001D10B0"/>
    <w:rsid w:val="001D16BD"/>
    <w:rsid w:val="001D2169"/>
    <w:rsid w:val="001D42DF"/>
    <w:rsid w:val="001D54D8"/>
    <w:rsid w:val="001D5FA0"/>
    <w:rsid w:val="001D63B5"/>
    <w:rsid w:val="001D7349"/>
    <w:rsid w:val="001D7C1B"/>
    <w:rsid w:val="001E063A"/>
    <w:rsid w:val="001E0CD1"/>
    <w:rsid w:val="001E2533"/>
    <w:rsid w:val="001E287D"/>
    <w:rsid w:val="001E2913"/>
    <w:rsid w:val="001E2B31"/>
    <w:rsid w:val="001E3DA8"/>
    <w:rsid w:val="001E3E68"/>
    <w:rsid w:val="001E414D"/>
    <w:rsid w:val="001E4D66"/>
    <w:rsid w:val="001E742E"/>
    <w:rsid w:val="001E7CE6"/>
    <w:rsid w:val="001F1681"/>
    <w:rsid w:val="001F191B"/>
    <w:rsid w:val="001F2928"/>
    <w:rsid w:val="001F5166"/>
    <w:rsid w:val="001F5BD0"/>
    <w:rsid w:val="001F5C85"/>
    <w:rsid w:val="001F6235"/>
    <w:rsid w:val="001F6575"/>
    <w:rsid w:val="001F736B"/>
    <w:rsid w:val="00200867"/>
    <w:rsid w:val="00201285"/>
    <w:rsid w:val="00201843"/>
    <w:rsid w:val="002031BE"/>
    <w:rsid w:val="00204F02"/>
    <w:rsid w:val="002055C8"/>
    <w:rsid w:val="00205BCD"/>
    <w:rsid w:val="002069E1"/>
    <w:rsid w:val="00207713"/>
    <w:rsid w:val="00207FBC"/>
    <w:rsid w:val="00211531"/>
    <w:rsid w:val="002116B5"/>
    <w:rsid w:val="0021175C"/>
    <w:rsid w:val="00211F28"/>
    <w:rsid w:val="00212557"/>
    <w:rsid w:val="00212A5F"/>
    <w:rsid w:val="00213211"/>
    <w:rsid w:val="00213331"/>
    <w:rsid w:val="00213B40"/>
    <w:rsid w:val="00213D4C"/>
    <w:rsid w:val="00214F5D"/>
    <w:rsid w:val="00216E0C"/>
    <w:rsid w:val="00220094"/>
    <w:rsid w:val="00220BD0"/>
    <w:rsid w:val="00221183"/>
    <w:rsid w:val="002215BD"/>
    <w:rsid w:val="00221914"/>
    <w:rsid w:val="002225E2"/>
    <w:rsid w:val="00222F08"/>
    <w:rsid w:val="00224343"/>
    <w:rsid w:val="00224499"/>
    <w:rsid w:val="00225D81"/>
    <w:rsid w:val="00225F99"/>
    <w:rsid w:val="00226DC6"/>
    <w:rsid w:val="00231794"/>
    <w:rsid w:val="002320B5"/>
    <w:rsid w:val="00232617"/>
    <w:rsid w:val="00232C04"/>
    <w:rsid w:val="002350DC"/>
    <w:rsid w:val="002352DD"/>
    <w:rsid w:val="002361A0"/>
    <w:rsid w:val="0023668A"/>
    <w:rsid w:val="00236D33"/>
    <w:rsid w:val="00236E29"/>
    <w:rsid w:val="002375E1"/>
    <w:rsid w:val="00237761"/>
    <w:rsid w:val="00241F1F"/>
    <w:rsid w:val="002428BF"/>
    <w:rsid w:val="0024381D"/>
    <w:rsid w:val="0024394B"/>
    <w:rsid w:val="00243ED1"/>
    <w:rsid w:val="00243F84"/>
    <w:rsid w:val="00244D34"/>
    <w:rsid w:val="00244F29"/>
    <w:rsid w:val="002457C6"/>
    <w:rsid w:val="00246D7F"/>
    <w:rsid w:val="00250A2A"/>
    <w:rsid w:val="00250B0F"/>
    <w:rsid w:val="00250C64"/>
    <w:rsid w:val="0025128E"/>
    <w:rsid w:val="0025186C"/>
    <w:rsid w:val="00251CB4"/>
    <w:rsid w:val="00251D7D"/>
    <w:rsid w:val="00256019"/>
    <w:rsid w:val="00256381"/>
    <w:rsid w:val="00256860"/>
    <w:rsid w:val="00257C81"/>
    <w:rsid w:val="0026008F"/>
    <w:rsid w:val="00260D95"/>
    <w:rsid w:val="00260E14"/>
    <w:rsid w:val="00260EED"/>
    <w:rsid w:val="00261818"/>
    <w:rsid w:val="0026188D"/>
    <w:rsid w:val="00261BFF"/>
    <w:rsid w:val="002628A1"/>
    <w:rsid w:val="002634BD"/>
    <w:rsid w:val="002645AF"/>
    <w:rsid w:val="002648D8"/>
    <w:rsid w:val="00265945"/>
    <w:rsid w:val="002665A0"/>
    <w:rsid w:val="002665D5"/>
    <w:rsid w:val="00270876"/>
    <w:rsid w:val="002711D8"/>
    <w:rsid w:val="00271B00"/>
    <w:rsid w:val="002720E0"/>
    <w:rsid w:val="00272268"/>
    <w:rsid w:val="00272F21"/>
    <w:rsid w:val="002735C2"/>
    <w:rsid w:val="00273EC0"/>
    <w:rsid w:val="00274EE5"/>
    <w:rsid w:val="00275CF9"/>
    <w:rsid w:val="00275E27"/>
    <w:rsid w:val="00276BF7"/>
    <w:rsid w:val="0027750E"/>
    <w:rsid w:val="002775C3"/>
    <w:rsid w:val="00280A21"/>
    <w:rsid w:val="00281925"/>
    <w:rsid w:val="0028283A"/>
    <w:rsid w:val="00282B9E"/>
    <w:rsid w:val="00282BA6"/>
    <w:rsid w:val="00282C8C"/>
    <w:rsid w:val="002846DE"/>
    <w:rsid w:val="0028495C"/>
    <w:rsid w:val="00284D56"/>
    <w:rsid w:val="002865C8"/>
    <w:rsid w:val="00287323"/>
    <w:rsid w:val="00287774"/>
    <w:rsid w:val="00287BD6"/>
    <w:rsid w:val="002901E2"/>
    <w:rsid w:val="00290423"/>
    <w:rsid w:val="00290A21"/>
    <w:rsid w:val="00291557"/>
    <w:rsid w:val="00291991"/>
    <w:rsid w:val="002926CD"/>
    <w:rsid w:val="0029296E"/>
    <w:rsid w:val="00293FAB"/>
    <w:rsid w:val="00293FED"/>
    <w:rsid w:val="00295D17"/>
    <w:rsid w:val="0029623E"/>
    <w:rsid w:val="0029746D"/>
    <w:rsid w:val="00297B24"/>
    <w:rsid w:val="002A00C1"/>
    <w:rsid w:val="002A04D4"/>
    <w:rsid w:val="002A110A"/>
    <w:rsid w:val="002A19E2"/>
    <w:rsid w:val="002A1C26"/>
    <w:rsid w:val="002A27D7"/>
    <w:rsid w:val="002A27EE"/>
    <w:rsid w:val="002A37D5"/>
    <w:rsid w:val="002A3D4A"/>
    <w:rsid w:val="002A64DB"/>
    <w:rsid w:val="002A6C7B"/>
    <w:rsid w:val="002A6E08"/>
    <w:rsid w:val="002A6FD3"/>
    <w:rsid w:val="002A760C"/>
    <w:rsid w:val="002A7BFC"/>
    <w:rsid w:val="002B0948"/>
    <w:rsid w:val="002B0B2C"/>
    <w:rsid w:val="002B126E"/>
    <w:rsid w:val="002B1BCE"/>
    <w:rsid w:val="002B1F72"/>
    <w:rsid w:val="002B3D82"/>
    <w:rsid w:val="002B430E"/>
    <w:rsid w:val="002B43C5"/>
    <w:rsid w:val="002B4705"/>
    <w:rsid w:val="002B50E4"/>
    <w:rsid w:val="002B5C0D"/>
    <w:rsid w:val="002B63BC"/>
    <w:rsid w:val="002B69F0"/>
    <w:rsid w:val="002B6ADE"/>
    <w:rsid w:val="002B7AAA"/>
    <w:rsid w:val="002C03BF"/>
    <w:rsid w:val="002C05FA"/>
    <w:rsid w:val="002C114F"/>
    <w:rsid w:val="002C39F5"/>
    <w:rsid w:val="002C4F52"/>
    <w:rsid w:val="002C5F4A"/>
    <w:rsid w:val="002C697C"/>
    <w:rsid w:val="002C7226"/>
    <w:rsid w:val="002C75C4"/>
    <w:rsid w:val="002C7E3E"/>
    <w:rsid w:val="002D01E2"/>
    <w:rsid w:val="002D06E9"/>
    <w:rsid w:val="002D12D2"/>
    <w:rsid w:val="002D14EB"/>
    <w:rsid w:val="002D1DB8"/>
    <w:rsid w:val="002D354A"/>
    <w:rsid w:val="002D3A9E"/>
    <w:rsid w:val="002D4360"/>
    <w:rsid w:val="002D4442"/>
    <w:rsid w:val="002D4621"/>
    <w:rsid w:val="002D5451"/>
    <w:rsid w:val="002D56AC"/>
    <w:rsid w:val="002D5818"/>
    <w:rsid w:val="002D59CA"/>
    <w:rsid w:val="002D68FD"/>
    <w:rsid w:val="002E0047"/>
    <w:rsid w:val="002E1358"/>
    <w:rsid w:val="002E1B22"/>
    <w:rsid w:val="002E1DE7"/>
    <w:rsid w:val="002E2C30"/>
    <w:rsid w:val="002E3D21"/>
    <w:rsid w:val="002E4ED8"/>
    <w:rsid w:val="002E54BD"/>
    <w:rsid w:val="002E70AC"/>
    <w:rsid w:val="002E7162"/>
    <w:rsid w:val="002E752C"/>
    <w:rsid w:val="002E7805"/>
    <w:rsid w:val="002E7A9F"/>
    <w:rsid w:val="002E7BBD"/>
    <w:rsid w:val="002E7E4F"/>
    <w:rsid w:val="002F13F2"/>
    <w:rsid w:val="002F1846"/>
    <w:rsid w:val="002F21DC"/>
    <w:rsid w:val="002F28F8"/>
    <w:rsid w:val="002F2A6F"/>
    <w:rsid w:val="002F2D53"/>
    <w:rsid w:val="002F2FB5"/>
    <w:rsid w:val="002F3191"/>
    <w:rsid w:val="002F3724"/>
    <w:rsid w:val="002F3CB0"/>
    <w:rsid w:val="002F4A2A"/>
    <w:rsid w:val="002F64A5"/>
    <w:rsid w:val="002F6A94"/>
    <w:rsid w:val="002F6E81"/>
    <w:rsid w:val="002F795A"/>
    <w:rsid w:val="003005BE"/>
    <w:rsid w:val="0030076A"/>
    <w:rsid w:val="0030206D"/>
    <w:rsid w:val="003028CA"/>
    <w:rsid w:val="00303D6E"/>
    <w:rsid w:val="00303EC6"/>
    <w:rsid w:val="00304DD2"/>
    <w:rsid w:val="003054AB"/>
    <w:rsid w:val="00305579"/>
    <w:rsid w:val="003055FA"/>
    <w:rsid w:val="00305F69"/>
    <w:rsid w:val="00306C30"/>
    <w:rsid w:val="00307335"/>
    <w:rsid w:val="003076C9"/>
    <w:rsid w:val="00310D77"/>
    <w:rsid w:val="0031127E"/>
    <w:rsid w:val="003112F8"/>
    <w:rsid w:val="00311838"/>
    <w:rsid w:val="003118FC"/>
    <w:rsid w:val="00311C08"/>
    <w:rsid w:val="00311C8D"/>
    <w:rsid w:val="00313FE1"/>
    <w:rsid w:val="0031565F"/>
    <w:rsid w:val="0031686C"/>
    <w:rsid w:val="0031741D"/>
    <w:rsid w:val="00317E7F"/>
    <w:rsid w:val="00321B1B"/>
    <w:rsid w:val="00321DED"/>
    <w:rsid w:val="00323CD7"/>
    <w:rsid w:val="00324947"/>
    <w:rsid w:val="003252BE"/>
    <w:rsid w:val="003308AA"/>
    <w:rsid w:val="00330DFE"/>
    <w:rsid w:val="00330F60"/>
    <w:rsid w:val="003317D8"/>
    <w:rsid w:val="00331D51"/>
    <w:rsid w:val="003325B0"/>
    <w:rsid w:val="00332CC9"/>
    <w:rsid w:val="00332DF3"/>
    <w:rsid w:val="00333211"/>
    <w:rsid w:val="00333415"/>
    <w:rsid w:val="0033356D"/>
    <w:rsid w:val="0033397E"/>
    <w:rsid w:val="00334543"/>
    <w:rsid w:val="00334956"/>
    <w:rsid w:val="0033530A"/>
    <w:rsid w:val="003360E2"/>
    <w:rsid w:val="003367D8"/>
    <w:rsid w:val="00337843"/>
    <w:rsid w:val="00337A49"/>
    <w:rsid w:val="00337CE6"/>
    <w:rsid w:val="00337D59"/>
    <w:rsid w:val="00337D73"/>
    <w:rsid w:val="00337DA5"/>
    <w:rsid w:val="00337E54"/>
    <w:rsid w:val="00340158"/>
    <w:rsid w:val="0034059D"/>
    <w:rsid w:val="00340C38"/>
    <w:rsid w:val="003420EE"/>
    <w:rsid w:val="00342B74"/>
    <w:rsid w:val="0034317C"/>
    <w:rsid w:val="00343A2C"/>
    <w:rsid w:val="003441E5"/>
    <w:rsid w:val="00344AE3"/>
    <w:rsid w:val="00345A0A"/>
    <w:rsid w:val="00345CD8"/>
    <w:rsid w:val="00345D22"/>
    <w:rsid w:val="0034705C"/>
    <w:rsid w:val="0034777F"/>
    <w:rsid w:val="003502EF"/>
    <w:rsid w:val="00350968"/>
    <w:rsid w:val="00350DBD"/>
    <w:rsid w:val="0035131B"/>
    <w:rsid w:val="00352D35"/>
    <w:rsid w:val="00353013"/>
    <w:rsid w:val="00353F72"/>
    <w:rsid w:val="003567CE"/>
    <w:rsid w:val="00356822"/>
    <w:rsid w:val="00356E14"/>
    <w:rsid w:val="003573E8"/>
    <w:rsid w:val="0036026D"/>
    <w:rsid w:val="003609A7"/>
    <w:rsid w:val="00362318"/>
    <w:rsid w:val="003627E0"/>
    <w:rsid w:val="0036299C"/>
    <w:rsid w:val="00362DBB"/>
    <w:rsid w:val="00362F3D"/>
    <w:rsid w:val="003644E3"/>
    <w:rsid w:val="00364C84"/>
    <w:rsid w:val="003663E2"/>
    <w:rsid w:val="00371436"/>
    <w:rsid w:val="00371503"/>
    <w:rsid w:val="00371F98"/>
    <w:rsid w:val="003722D4"/>
    <w:rsid w:val="003728F4"/>
    <w:rsid w:val="00372FC0"/>
    <w:rsid w:val="003730CC"/>
    <w:rsid w:val="003736A5"/>
    <w:rsid w:val="00373719"/>
    <w:rsid w:val="00373D82"/>
    <w:rsid w:val="00375679"/>
    <w:rsid w:val="00376766"/>
    <w:rsid w:val="00377440"/>
    <w:rsid w:val="00377774"/>
    <w:rsid w:val="00377D73"/>
    <w:rsid w:val="00380425"/>
    <w:rsid w:val="00380A6F"/>
    <w:rsid w:val="00380C16"/>
    <w:rsid w:val="003817EF"/>
    <w:rsid w:val="00381893"/>
    <w:rsid w:val="003820BB"/>
    <w:rsid w:val="00382349"/>
    <w:rsid w:val="00382B77"/>
    <w:rsid w:val="003846B9"/>
    <w:rsid w:val="003849FA"/>
    <w:rsid w:val="00384B99"/>
    <w:rsid w:val="00385BE0"/>
    <w:rsid w:val="00385F7E"/>
    <w:rsid w:val="0038606B"/>
    <w:rsid w:val="0038627F"/>
    <w:rsid w:val="00386522"/>
    <w:rsid w:val="00386F59"/>
    <w:rsid w:val="00386FF9"/>
    <w:rsid w:val="00387CA5"/>
    <w:rsid w:val="00387E88"/>
    <w:rsid w:val="003908AA"/>
    <w:rsid w:val="003912F8"/>
    <w:rsid w:val="0039189B"/>
    <w:rsid w:val="003928AA"/>
    <w:rsid w:val="003928B6"/>
    <w:rsid w:val="00392DAD"/>
    <w:rsid w:val="003942E2"/>
    <w:rsid w:val="00395B99"/>
    <w:rsid w:val="00396077"/>
    <w:rsid w:val="00397A82"/>
    <w:rsid w:val="003A0121"/>
    <w:rsid w:val="003A0238"/>
    <w:rsid w:val="003A108F"/>
    <w:rsid w:val="003A14FF"/>
    <w:rsid w:val="003A1E02"/>
    <w:rsid w:val="003A325C"/>
    <w:rsid w:val="003A35C3"/>
    <w:rsid w:val="003A4389"/>
    <w:rsid w:val="003A481E"/>
    <w:rsid w:val="003A49E8"/>
    <w:rsid w:val="003A5A2E"/>
    <w:rsid w:val="003A5A33"/>
    <w:rsid w:val="003A603B"/>
    <w:rsid w:val="003A66D5"/>
    <w:rsid w:val="003A6D99"/>
    <w:rsid w:val="003B03E8"/>
    <w:rsid w:val="003B13DD"/>
    <w:rsid w:val="003B16FB"/>
    <w:rsid w:val="003B1D52"/>
    <w:rsid w:val="003B1ECE"/>
    <w:rsid w:val="003B237E"/>
    <w:rsid w:val="003B4BDA"/>
    <w:rsid w:val="003B5A90"/>
    <w:rsid w:val="003B5C8B"/>
    <w:rsid w:val="003B5D46"/>
    <w:rsid w:val="003B702F"/>
    <w:rsid w:val="003B7279"/>
    <w:rsid w:val="003B74EF"/>
    <w:rsid w:val="003C0F23"/>
    <w:rsid w:val="003C1943"/>
    <w:rsid w:val="003C206C"/>
    <w:rsid w:val="003C2993"/>
    <w:rsid w:val="003C2CB2"/>
    <w:rsid w:val="003C2F3A"/>
    <w:rsid w:val="003C3C3F"/>
    <w:rsid w:val="003C3E6C"/>
    <w:rsid w:val="003C4E56"/>
    <w:rsid w:val="003C5884"/>
    <w:rsid w:val="003C6359"/>
    <w:rsid w:val="003C6AC4"/>
    <w:rsid w:val="003C6E07"/>
    <w:rsid w:val="003C7383"/>
    <w:rsid w:val="003C7389"/>
    <w:rsid w:val="003C7584"/>
    <w:rsid w:val="003D0B77"/>
    <w:rsid w:val="003D0C7D"/>
    <w:rsid w:val="003D1459"/>
    <w:rsid w:val="003D260A"/>
    <w:rsid w:val="003D40C9"/>
    <w:rsid w:val="003D43D7"/>
    <w:rsid w:val="003D4462"/>
    <w:rsid w:val="003D4992"/>
    <w:rsid w:val="003D5290"/>
    <w:rsid w:val="003D5A2C"/>
    <w:rsid w:val="003D5F17"/>
    <w:rsid w:val="003D7015"/>
    <w:rsid w:val="003D7068"/>
    <w:rsid w:val="003D79DD"/>
    <w:rsid w:val="003D7ECF"/>
    <w:rsid w:val="003E0BE5"/>
    <w:rsid w:val="003E12ED"/>
    <w:rsid w:val="003E2259"/>
    <w:rsid w:val="003E24EE"/>
    <w:rsid w:val="003E2A5B"/>
    <w:rsid w:val="003E3422"/>
    <w:rsid w:val="003E44D2"/>
    <w:rsid w:val="003E5A84"/>
    <w:rsid w:val="003E60F7"/>
    <w:rsid w:val="003E6A62"/>
    <w:rsid w:val="003E77B6"/>
    <w:rsid w:val="003E7AC9"/>
    <w:rsid w:val="003F016A"/>
    <w:rsid w:val="003F045B"/>
    <w:rsid w:val="003F1DBA"/>
    <w:rsid w:val="003F1E81"/>
    <w:rsid w:val="003F20EF"/>
    <w:rsid w:val="003F35C1"/>
    <w:rsid w:val="003F367A"/>
    <w:rsid w:val="003F37A9"/>
    <w:rsid w:val="003F4FA7"/>
    <w:rsid w:val="003F51C6"/>
    <w:rsid w:val="003F56E2"/>
    <w:rsid w:val="003F62DD"/>
    <w:rsid w:val="003F6874"/>
    <w:rsid w:val="003F69A5"/>
    <w:rsid w:val="003F6DFF"/>
    <w:rsid w:val="003F707A"/>
    <w:rsid w:val="003F70C5"/>
    <w:rsid w:val="003F74D9"/>
    <w:rsid w:val="004007E7"/>
    <w:rsid w:val="0040089A"/>
    <w:rsid w:val="004021E1"/>
    <w:rsid w:val="00402A04"/>
    <w:rsid w:val="00402AEE"/>
    <w:rsid w:val="00403742"/>
    <w:rsid w:val="00403C94"/>
    <w:rsid w:val="004047B1"/>
    <w:rsid w:val="00404838"/>
    <w:rsid w:val="00405082"/>
    <w:rsid w:val="0040508E"/>
    <w:rsid w:val="004057BB"/>
    <w:rsid w:val="00407CA7"/>
    <w:rsid w:val="00407DD7"/>
    <w:rsid w:val="00410954"/>
    <w:rsid w:val="00411188"/>
    <w:rsid w:val="00411857"/>
    <w:rsid w:val="00411994"/>
    <w:rsid w:val="00411FAF"/>
    <w:rsid w:val="00412DB5"/>
    <w:rsid w:val="00414E40"/>
    <w:rsid w:val="0041587F"/>
    <w:rsid w:val="00415916"/>
    <w:rsid w:val="00415DA4"/>
    <w:rsid w:val="00415DBA"/>
    <w:rsid w:val="00415E1E"/>
    <w:rsid w:val="00416239"/>
    <w:rsid w:val="004166D9"/>
    <w:rsid w:val="00416B33"/>
    <w:rsid w:val="0041773E"/>
    <w:rsid w:val="00417928"/>
    <w:rsid w:val="00417C55"/>
    <w:rsid w:val="00421BF3"/>
    <w:rsid w:val="004221D2"/>
    <w:rsid w:val="004223B1"/>
    <w:rsid w:val="00422A8F"/>
    <w:rsid w:val="00422B5A"/>
    <w:rsid w:val="00422FBC"/>
    <w:rsid w:val="00423031"/>
    <w:rsid w:val="004237DD"/>
    <w:rsid w:val="0042385C"/>
    <w:rsid w:val="00423CEE"/>
    <w:rsid w:val="004249F2"/>
    <w:rsid w:val="00425719"/>
    <w:rsid w:val="00425B6C"/>
    <w:rsid w:val="00425BDA"/>
    <w:rsid w:val="00425C8D"/>
    <w:rsid w:val="00425DC3"/>
    <w:rsid w:val="00425FFC"/>
    <w:rsid w:val="00426321"/>
    <w:rsid w:val="00426584"/>
    <w:rsid w:val="00426B5F"/>
    <w:rsid w:val="004270EF"/>
    <w:rsid w:val="00427203"/>
    <w:rsid w:val="00427989"/>
    <w:rsid w:val="00430A7B"/>
    <w:rsid w:val="00431144"/>
    <w:rsid w:val="00431DA4"/>
    <w:rsid w:val="004337F9"/>
    <w:rsid w:val="004341BF"/>
    <w:rsid w:val="004343E4"/>
    <w:rsid w:val="004344E0"/>
    <w:rsid w:val="0043630D"/>
    <w:rsid w:val="004368D2"/>
    <w:rsid w:val="0043710A"/>
    <w:rsid w:val="004371B1"/>
    <w:rsid w:val="004377B8"/>
    <w:rsid w:val="00437F77"/>
    <w:rsid w:val="00440C82"/>
    <w:rsid w:val="00441A72"/>
    <w:rsid w:val="00441B5D"/>
    <w:rsid w:val="00442600"/>
    <w:rsid w:val="00442894"/>
    <w:rsid w:val="00442A32"/>
    <w:rsid w:val="004433DA"/>
    <w:rsid w:val="00443AF2"/>
    <w:rsid w:val="00443F75"/>
    <w:rsid w:val="004446F4"/>
    <w:rsid w:val="00444722"/>
    <w:rsid w:val="00444FA1"/>
    <w:rsid w:val="0044518E"/>
    <w:rsid w:val="00445349"/>
    <w:rsid w:val="00445976"/>
    <w:rsid w:val="00446EAF"/>
    <w:rsid w:val="004474DF"/>
    <w:rsid w:val="00447571"/>
    <w:rsid w:val="004517C5"/>
    <w:rsid w:val="00452649"/>
    <w:rsid w:val="00452C8E"/>
    <w:rsid w:val="004536F3"/>
    <w:rsid w:val="00454074"/>
    <w:rsid w:val="004546AD"/>
    <w:rsid w:val="004547CF"/>
    <w:rsid w:val="004547FB"/>
    <w:rsid w:val="00454F5C"/>
    <w:rsid w:val="00455C18"/>
    <w:rsid w:val="004565C4"/>
    <w:rsid w:val="004568A6"/>
    <w:rsid w:val="00456C4A"/>
    <w:rsid w:val="00456EA7"/>
    <w:rsid w:val="004571A9"/>
    <w:rsid w:val="004573A5"/>
    <w:rsid w:val="00457466"/>
    <w:rsid w:val="0046025F"/>
    <w:rsid w:val="00460A76"/>
    <w:rsid w:val="00460C12"/>
    <w:rsid w:val="0046186A"/>
    <w:rsid w:val="00462D24"/>
    <w:rsid w:val="00463221"/>
    <w:rsid w:val="0046323D"/>
    <w:rsid w:val="00463352"/>
    <w:rsid w:val="004635A8"/>
    <w:rsid w:val="00463674"/>
    <w:rsid w:val="00463C48"/>
    <w:rsid w:val="00463EC3"/>
    <w:rsid w:val="004649D9"/>
    <w:rsid w:val="00464D00"/>
    <w:rsid w:val="004655F3"/>
    <w:rsid w:val="00465F97"/>
    <w:rsid w:val="00467012"/>
    <w:rsid w:val="00470668"/>
    <w:rsid w:val="004717C5"/>
    <w:rsid w:val="0047200C"/>
    <w:rsid w:val="00472752"/>
    <w:rsid w:val="0047440C"/>
    <w:rsid w:val="00474410"/>
    <w:rsid w:val="00474DF0"/>
    <w:rsid w:val="00476F00"/>
    <w:rsid w:val="00477AEB"/>
    <w:rsid w:val="00477D45"/>
    <w:rsid w:val="00477F40"/>
    <w:rsid w:val="004804B3"/>
    <w:rsid w:val="00480C64"/>
    <w:rsid w:val="004823D0"/>
    <w:rsid w:val="00482BFA"/>
    <w:rsid w:val="00482F15"/>
    <w:rsid w:val="004836A2"/>
    <w:rsid w:val="00484DB9"/>
    <w:rsid w:val="00485B64"/>
    <w:rsid w:val="00485F61"/>
    <w:rsid w:val="00486675"/>
    <w:rsid w:val="004875C6"/>
    <w:rsid w:val="004902D4"/>
    <w:rsid w:val="00490C8D"/>
    <w:rsid w:val="00491225"/>
    <w:rsid w:val="004913B5"/>
    <w:rsid w:val="00491DE5"/>
    <w:rsid w:val="00493274"/>
    <w:rsid w:val="004940D4"/>
    <w:rsid w:val="004947F1"/>
    <w:rsid w:val="00495036"/>
    <w:rsid w:val="00497A60"/>
    <w:rsid w:val="004A11ED"/>
    <w:rsid w:val="004A1D03"/>
    <w:rsid w:val="004A23FB"/>
    <w:rsid w:val="004A2A47"/>
    <w:rsid w:val="004A302E"/>
    <w:rsid w:val="004A310C"/>
    <w:rsid w:val="004A3D3F"/>
    <w:rsid w:val="004A407A"/>
    <w:rsid w:val="004A4A1D"/>
    <w:rsid w:val="004A4B3D"/>
    <w:rsid w:val="004A630D"/>
    <w:rsid w:val="004A67B8"/>
    <w:rsid w:val="004A6974"/>
    <w:rsid w:val="004A7924"/>
    <w:rsid w:val="004B0918"/>
    <w:rsid w:val="004B0B24"/>
    <w:rsid w:val="004B0F9D"/>
    <w:rsid w:val="004B19B9"/>
    <w:rsid w:val="004B2207"/>
    <w:rsid w:val="004B2933"/>
    <w:rsid w:val="004B2B04"/>
    <w:rsid w:val="004B4488"/>
    <w:rsid w:val="004B4898"/>
    <w:rsid w:val="004B5173"/>
    <w:rsid w:val="004B5299"/>
    <w:rsid w:val="004B5BF8"/>
    <w:rsid w:val="004B6FDE"/>
    <w:rsid w:val="004B7B20"/>
    <w:rsid w:val="004B7F95"/>
    <w:rsid w:val="004C044B"/>
    <w:rsid w:val="004C0CC1"/>
    <w:rsid w:val="004C15BF"/>
    <w:rsid w:val="004C31DC"/>
    <w:rsid w:val="004C32C1"/>
    <w:rsid w:val="004C384C"/>
    <w:rsid w:val="004C411C"/>
    <w:rsid w:val="004C6369"/>
    <w:rsid w:val="004C673D"/>
    <w:rsid w:val="004D0C04"/>
    <w:rsid w:val="004D285D"/>
    <w:rsid w:val="004D317B"/>
    <w:rsid w:val="004D4720"/>
    <w:rsid w:val="004D528E"/>
    <w:rsid w:val="004D652E"/>
    <w:rsid w:val="004D66A6"/>
    <w:rsid w:val="004D6922"/>
    <w:rsid w:val="004D6B33"/>
    <w:rsid w:val="004D6D1B"/>
    <w:rsid w:val="004E15F9"/>
    <w:rsid w:val="004E1D6A"/>
    <w:rsid w:val="004E20F4"/>
    <w:rsid w:val="004E31E0"/>
    <w:rsid w:val="004E326E"/>
    <w:rsid w:val="004E4037"/>
    <w:rsid w:val="004E40AC"/>
    <w:rsid w:val="004E442E"/>
    <w:rsid w:val="004E4E20"/>
    <w:rsid w:val="004E5E17"/>
    <w:rsid w:val="004E64B9"/>
    <w:rsid w:val="004E741A"/>
    <w:rsid w:val="004E7726"/>
    <w:rsid w:val="004E7803"/>
    <w:rsid w:val="004F0357"/>
    <w:rsid w:val="004F0C76"/>
    <w:rsid w:val="004F2298"/>
    <w:rsid w:val="004F2954"/>
    <w:rsid w:val="004F2DF9"/>
    <w:rsid w:val="004F3646"/>
    <w:rsid w:val="004F3A80"/>
    <w:rsid w:val="004F5C24"/>
    <w:rsid w:val="004F6BDF"/>
    <w:rsid w:val="004F7688"/>
    <w:rsid w:val="004F77D2"/>
    <w:rsid w:val="005008A6"/>
    <w:rsid w:val="00500A21"/>
    <w:rsid w:val="00500F67"/>
    <w:rsid w:val="0050101E"/>
    <w:rsid w:val="005013D8"/>
    <w:rsid w:val="00501FCE"/>
    <w:rsid w:val="00502291"/>
    <w:rsid w:val="005022BF"/>
    <w:rsid w:val="005024BF"/>
    <w:rsid w:val="00503021"/>
    <w:rsid w:val="00503AC0"/>
    <w:rsid w:val="0050459E"/>
    <w:rsid w:val="00504836"/>
    <w:rsid w:val="00504A81"/>
    <w:rsid w:val="00505176"/>
    <w:rsid w:val="00505A4D"/>
    <w:rsid w:val="00506361"/>
    <w:rsid w:val="0050645F"/>
    <w:rsid w:val="00507B20"/>
    <w:rsid w:val="005103B5"/>
    <w:rsid w:val="00510834"/>
    <w:rsid w:val="00510C33"/>
    <w:rsid w:val="00511389"/>
    <w:rsid w:val="0051186A"/>
    <w:rsid w:val="00511C63"/>
    <w:rsid w:val="00511EB1"/>
    <w:rsid w:val="0051274F"/>
    <w:rsid w:val="0051307D"/>
    <w:rsid w:val="005130E5"/>
    <w:rsid w:val="0051421B"/>
    <w:rsid w:val="00514945"/>
    <w:rsid w:val="00514E96"/>
    <w:rsid w:val="00515389"/>
    <w:rsid w:val="00515A11"/>
    <w:rsid w:val="0051602F"/>
    <w:rsid w:val="0051707F"/>
    <w:rsid w:val="00517607"/>
    <w:rsid w:val="0052030F"/>
    <w:rsid w:val="00520667"/>
    <w:rsid w:val="0052079B"/>
    <w:rsid w:val="00520B67"/>
    <w:rsid w:val="00521023"/>
    <w:rsid w:val="00521813"/>
    <w:rsid w:val="00521DF7"/>
    <w:rsid w:val="005224E2"/>
    <w:rsid w:val="00522BFA"/>
    <w:rsid w:val="00522CDB"/>
    <w:rsid w:val="00522D80"/>
    <w:rsid w:val="00522D91"/>
    <w:rsid w:val="00523114"/>
    <w:rsid w:val="005241EA"/>
    <w:rsid w:val="005248E1"/>
    <w:rsid w:val="00524D42"/>
    <w:rsid w:val="0052592A"/>
    <w:rsid w:val="00526104"/>
    <w:rsid w:val="0052655C"/>
    <w:rsid w:val="00526DC2"/>
    <w:rsid w:val="0052766D"/>
    <w:rsid w:val="00530245"/>
    <w:rsid w:val="005314DA"/>
    <w:rsid w:val="0053424F"/>
    <w:rsid w:val="00534A36"/>
    <w:rsid w:val="00536126"/>
    <w:rsid w:val="00536EB0"/>
    <w:rsid w:val="0053758B"/>
    <w:rsid w:val="005377F7"/>
    <w:rsid w:val="00541696"/>
    <w:rsid w:val="00541FD1"/>
    <w:rsid w:val="00542359"/>
    <w:rsid w:val="0054331B"/>
    <w:rsid w:val="005440D7"/>
    <w:rsid w:val="00544FEE"/>
    <w:rsid w:val="00545695"/>
    <w:rsid w:val="00545710"/>
    <w:rsid w:val="00546180"/>
    <w:rsid w:val="00546F68"/>
    <w:rsid w:val="005477C8"/>
    <w:rsid w:val="005477DD"/>
    <w:rsid w:val="00547817"/>
    <w:rsid w:val="0054790F"/>
    <w:rsid w:val="00547A2F"/>
    <w:rsid w:val="00547B58"/>
    <w:rsid w:val="00547FE2"/>
    <w:rsid w:val="005505F4"/>
    <w:rsid w:val="00550821"/>
    <w:rsid w:val="005508AF"/>
    <w:rsid w:val="00550960"/>
    <w:rsid w:val="00550DE8"/>
    <w:rsid w:val="005515B0"/>
    <w:rsid w:val="0055226A"/>
    <w:rsid w:val="00553661"/>
    <w:rsid w:val="005546EB"/>
    <w:rsid w:val="005553BF"/>
    <w:rsid w:val="005563BA"/>
    <w:rsid w:val="005566EC"/>
    <w:rsid w:val="00557E49"/>
    <w:rsid w:val="00560602"/>
    <w:rsid w:val="00561682"/>
    <w:rsid w:val="00561963"/>
    <w:rsid w:val="0056231B"/>
    <w:rsid w:val="00563C45"/>
    <w:rsid w:val="0056455F"/>
    <w:rsid w:val="00565500"/>
    <w:rsid w:val="0056551F"/>
    <w:rsid w:val="00565790"/>
    <w:rsid w:val="00566A8A"/>
    <w:rsid w:val="00566CB3"/>
    <w:rsid w:val="00567752"/>
    <w:rsid w:val="005679A7"/>
    <w:rsid w:val="00570143"/>
    <w:rsid w:val="005704BF"/>
    <w:rsid w:val="00570A83"/>
    <w:rsid w:val="00571783"/>
    <w:rsid w:val="00572FE1"/>
    <w:rsid w:val="00573B28"/>
    <w:rsid w:val="00574A46"/>
    <w:rsid w:val="005755CD"/>
    <w:rsid w:val="00575B94"/>
    <w:rsid w:val="00576F9F"/>
    <w:rsid w:val="00576FDA"/>
    <w:rsid w:val="0057743B"/>
    <w:rsid w:val="00577D94"/>
    <w:rsid w:val="005800A6"/>
    <w:rsid w:val="0058023C"/>
    <w:rsid w:val="005805D6"/>
    <w:rsid w:val="0058125F"/>
    <w:rsid w:val="00581638"/>
    <w:rsid w:val="0058193B"/>
    <w:rsid w:val="00583068"/>
    <w:rsid w:val="005830CE"/>
    <w:rsid w:val="00583559"/>
    <w:rsid w:val="00583677"/>
    <w:rsid w:val="0058423E"/>
    <w:rsid w:val="00584756"/>
    <w:rsid w:val="005847C0"/>
    <w:rsid w:val="00584D2E"/>
    <w:rsid w:val="00585AB1"/>
    <w:rsid w:val="00585C44"/>
    <w:rsid w:val="005864BD"/>
    <w:rsid w:val="0058651A"/>
    <w:rsid w:val="0058709A"/>
    <w:rsid w:val="00587511"/>
    <w:rsid w:val="00587E33"/>
    <w:rsid w:val="00591F7B"/>
    <w:rsid w:val="00592BE8"/>
    <w:rsid w:val="005943EE"/>
    <w:rsid w:val="005949AF"/>
    <w:rsid w:val="005958CA"/>
    <w:rsid w:val="005963B1"/>
    <w:rsid w:val="00597437"/>
    <w:rsid w:val="00597499"/>
    <w:rsid w:val="0059777B"/>
    <w:rsid w:val="005A08F0"/>
    <w:rsid w:val="005A0E56"/>
    <w:rsid w:val="005A0E7A"/>
    <w:rsid w:val="005A16A3"/>
    <w:rsid w:val="005A1A40"/>
    <w:rsid w:val="005A1C9A"/>
    <w:rsid w:val="005A1FA4"/>
    <w:rsid w:val="005A24FD"/>
    <w:rsid w:val="005A4D7D"/>
    <w:rsid w:val="005A4F2E"/>
    <w:rsid w:val="005A509C"/>
    <w:rsid w:val="005A5453"/>
    <w:rsid w:val="005A56AF"/>
    <w:rsid w:val="005A5F1B"/>
    <w:rsid w:val="005A691D"/>
    <w:rsid w:val="005A6ECC"/>
    <w:rsid w:val="005A7532"/>
    <w:rsid w:val="005A7EE6"/>
    <w:rsid w:val="005B0739"/>
    <w:rsid w:val="005B0759"/>
    <w:rsid w:val="005B0E37"/>
    <w:rsid w:val="005B1A9B"/>
    <w:rsid w:val="005B251F"/>
    <w:rsid w:val="005B306E"/>
    <w:rsid w:val="005B366B"/>
    <w:rsid w:val="005B44B4"/>
    <w:rsid w:val="005B56C0"/>
    <w:rsid w:val="005B5CC3"/>
    <w:rsid w:val="005B6415"/>
    <w:rsid w:val="005B6493"/>
    <w:rsid w:val="005B6C95"/>
    <w:rsid w:val="005B6E07"/>
    <w:rsid w:val="005B7C4E"/>
    <w:rsid w:val="005C15FC"/>
    <w:rsid w:val="005C19C3"/>
    <w:rsid w:val="005C1A36"/>
    <w:rsid w:val="005C1B8A"/>
    <w:rsid w:val="005C25B4"/>
    <w:rsid w:val="005C3227"/>
    <w:rsid w:val="005C42FA"/>
    <w:rsid w:val="005C44C7"/>
    <w:rsid w:val="005C600C"/>
    <w:rsid w:val="005C692D"/>
    <w:rsid w:val="005C6FFF"/>
    <w:rsid w:val="005C7486"/>
    <w:rsid w:val="005D0420"/>
    <w:rsid w:val="005D065B"/>
    <w:rsid w:val="005D0F4C"/>
    <w:rsid w:val="005D0F7E"/>
    <w:rsid w:val="005D1318"/>
    <w:rsid w:val="005D2D53"/>
    <w:rsid w:val="005D3081"/>
    <w:rsid w:val="005D384C"/>
    <w:rsid w:val="005D4DD8"/>
    <w:rsid w:val="005D60EE"/>
    <w:rsid w:val="005D6B5D"/>
    <w:rsid w:val="005D6DF1"/>
    <w:rsid w:val="005D74E3"/>
    <w:rsid w:val="005D7C01"/>
    <w:rsid w:val="005E0535"/>
    <w:rsid w:val="005E182B"/>
    <w:rsid w:val="005E1950"/>
    <w:rsid w:val="005E1C15"/>
    <w:rsid w:val="005E4C1C"/>
    <w:rsid w:val="005E56DC"/>
    <w:rsid w:val="005E577E"/>
    <w:rsid w:val="005E619A"/>
    <w:rsid w:val="005E6C64"/>
    <w:rsid w:val="005E7314"/>
    <w:rsid w:val="005F052D"/>
    <w:rsid w:val="005F058C"/>
    <w:rsid w:val="005F1210"/>
    <w:rsid w:val="005F2E28"/>
    <w:rsid w:val="005F37A2"/>
    <w:rsid w:val="005F37AC"/>
    <w:rsid w:val="005F3D70"/>
    <w:rsid w:val="005F4B88"/>
    <w:rsid w:val="005F6583"/>
    <w:rsid w:val="005F6742"/>
    <w:rsid w:val="005F682C"/>
    <w:rsid w:val="005F7BD5"/>
    <w:rsid w:val="005F7ECC"/>
    <w:rsid w:val="0060053E"/>
    <w:rsid w:val="0060077A"/>
    <w:rsid w:val="00600A20"/>
    <w:rsid w:val="00600E93"/>
    <w:rsid w:val="00600F42"/>
    <w:rsid w:val="00601EDE"/>
    <w:rsid w:val="006034AC"/>
    <w:rsid w:val="006035B4"/>
    <w:rsid w:val="0060445A"/>
    <w:rsid w:val="00604C4E"/>
    <w:rsid w:val="00605688"/>
    <w:rsid w:val="00605802"/>
    <w:rsid w:val="006059E6"/>
    <w:rsid w:val="00606836"/>
    <w:rsid w:val="00606913"/>
    <w:rsid w:val="00607464"/>
    <w:rsid w:val="0060783A"/>
    <w:rsid w:val="0061015F"/>
    <w:rsid w:val="0061112C"/>
    <w:rsid w:val="00612006"/>
    <w:rsid w:val="00612A8F"/>
    <w:rsid w:val="00613366"/>
    <w:rsid w:val="00614FF3"/>
    <w:rsid w:val="006153A7"/>
    <w:rsid w:val="00616511"/>
    <w:rsid w:val="006170D0"/>
    <w:rsid w:val="00617A2F"/>
    <w:rsid w:val="00617E37"/>
    <w:rsid w:val="00620E12"/>
    <w:rsid w:val="006218A4"/>
    <w:rsid w:val="00622250"/>
    <w:rsid w:val="00622830"/>
    <w:rsid w:val="006229BC"/>
    <w:rsid w:val="00623CEE"/>
    <w:rsid w:val="00624DEF"/>
    <w:rsid w:val="0062510D"/>
    <w:rsid w:val="0062545F"/>
    <w:rsid w:val="00625899"/>
    <w:rsid w:val="00626491"/>
    <w:rsid w:val="006266C7"/>
    <w:rsid w:val="00627242"/>
    <w:rsid w:val="00627CDF"/>
    <w:rsid w:val="00630216"/>
    <w:rsid w:val="00630AE2"/>
    <w:rsid w:val="00630D9F"/>
    <w:rsid w:val="00631BCE"/>
    <w:rsid w:val="00633532"/>
    <w:rsid w:val="00633CC3"/>
    <w:rsid w:val="00634332"/>
    <w:rsid w:val="00634AAD"/>
    <w:rsid w:val="006351CF"/>
    <w:rsid w:val="00635A37"/>
    <w:rsid w:val="00636136"/>
    <w:rsid w:val="00636476"/>
    <w:rsid w:val="006368B2"/>
    <w:rsid w:val="00636BD2"/>
    <w:rsid w:val="00637211"/>
    <w:rsid w:val="00640358"/>
    <w:rsid w:val="00640746"/>
    <w:rsid w:val="00641157"/>
    <w:rsid w:val="00641298"/>
    <w:rsid w:val="00641ABF"/>
    <w:rsid w:val="00642814"/>
    <w:rsid w:val="0064349B"/>
    <w:rsid w:val="00643D13"/>
    <w:rsid w:val="0064505E"/>
    <w:rsid w:val="00645F69"/>
    <w:rsid w:val="00646BD6"/>
    <w:rsid w:val="0064728E"/>
    <w:rsid w:val="006472B8"/>
    <w:rsid w:val="00647C08"/>
    <w:rsid w:val="006521AA"/>
    <w:rsid w:val="00652A62"/>
    <w:rsid w:val="00652BB5"/>
    <w:rsid w:val="00653797"/>
    <w:rsid w:val="00654C5E"/>
    <w:rsid w:val="00654E93"/>
    <w:rsid w:val="006568FA"/>
    <w:rsid w:val="006577DC"/>
    <w:rsid w:val="00660CCD"/>
    <w:rsid w:val="00660CFA"/>
    <w:rsid w:val="00660F71"/>
    <w:rsid w:val="00661519"/>
    <w:rsid w:val="00661A72"/>
    <w:rsid w:val="00662C0C"/>
    <w:rsid w:val="00662D3C"/>
    <w:rsid w:val="0066339C"/>
    <w:rsid w:val="006640AB"/>
    <w:rsid w:val="00664D08"/>
    <w:rsid w:val="006657C3"/>
    <w:rsid w:val="00667495"/>
    <w:rsid w:val="006674A8"/>
    <w:rsid w:val="00670882"/>
    <w:rsid w:val="00670D2C"/>
    <w:rsid w:val="00672507"/>
    <w:rsid w:val="0067257F"/>
    <w:rsid w:val="006726D7"/>
    <w:rsid w:val="00673146"/>
    <w:rsid w:val="006744CC"/>
    <w:rsid w:val="006745C1"/>
    <w:rsid w:val="006745DC"/>
    <w:rsid w:val="00674B8C"/>
    <w:rsid w:val="00675498"/>
    <w:rsid w:val="00675830"/>
    <w:rsid w:val="00676A58"/>
    <w:rsid w:val="0067739A"/>
    <w:rsid w:val="00680023"/>
    <w:rsid w:val="00680B0A"/>
    <w:rsid w:val="00680B6D"/>
    <w:rsid w:val="00681CB1"/>
    <w:rsid w:val="006820E4"/>
    <w:rsid w:val="00682436"/>
    <w:rsid w:val="006826FB"/>
    <w:rsid w:val="00682AE8"/>
    <w:rsid w:val="006833EC"/>
    <w:rsid w:val="0068344D"/>
    <w:rsid w:val="006835F1"/>
    <w:rsid w:val="00684872"/>
    <w:rsid w:val="00684887"/>
    <w:rsid w:val="00684CAA"/>
    <w:rsid w:val="0068550C"/>
    <w:rsid w:val="00685AC5"/>
    <w:rsid w:val="00685EA4"/>
    <w:rsid w:val="00691007"/>
    <w:rsid w:val="0069118B"/>
    <w:rsid w:val="006913B3"/>
    <w:rsid w:val="0069185D"/>
    <w:rsid w:val="0069187A"/>
    <w:rsid w:val="006919AB"/>
    <w:rsid w:val="00691D69"/>
    <w:rsid w:val="006921F3"/>
    <w:rsid w:val="0069253F"/>
    <w:rsid w:val="00692848"/>
    <w:rsid w:val="00693173"/>
    <w:rsid w:val="00693BE8"/>
    <w:rsid w:val="00693F7B"/>
    <w:rsid w:val="00694BD6"/>
    <w:rsid w:val="00695C23"/>
    <w:rsid w:val="00695FA5"/>
    <w:rsid w:val="00696675"/>
    <w:rsid w:val="006969DF"/>
    <w:rsid w:val="00697C69"/>
    <w:rsid w:val="006A0189"/>
    <w:rsid w:val="006A05AE"/>
    <w:rsid w:val="006A0D06"/>
    <w:rsid w:val="006A0DD1"/>
    <w:rsid w:val="006A2EF7"/>
    <w:rsid w:val="006A3AB0"/>
    <w:rsid w:val="006A59C5"/>
    <w:rsid w:val="006A5C88"/>
    <w:rsid w:val="006A5CF7"/>
    <w:rsid w:val="006A650D"/>
    <w:rsid w:val="006B020F"/>
    <w:rsid w:val="006B0556"/>
    <w:rsid w:val="006B0881"/>
    <w:rsid w:val="006B1228"/>
    <w:rsid w:val="006B1C0F"/>
    <w:rsid w:val="006B1DE4"/>
    <w:rsid w:val="006B22E5"/>
    <w:rsid w:val="006B33DF"/>
    <w:rsid w:val="006B3603"/>
    <w:rsid w:val="006B3C60"/>
    <w:rsid w:val="006B3E90"/>
    <w:rsid w:val="006B4034"/>
    <w:rsid w:val="006B45DE"/>
    <w:rsid w:val="006B4CB0"/>
    <w:rsid w:val="006B5885"/>
    <w:rsid w:val="006B5F18"/>
    <w:rsid w:val="006B67B1"/>
    <w:rsid w:val="006B6B4E"/>
    <w:rsid w:val="006B7457"/>
    <w:rsid w:val="006B7C2E"/>
    <w:rsid w:val="006B7C98"/>
    <w:rsid w:val="006C0590"/>
    <w:rsid w:val="006C10C9"/>
    <w:rsid w:val="006C10CA"/>
    <w:rsid w:val="006C1224"/>
    <w:rsid w:val="006C1677"/>
    <w:rsid w:val="006C1DA5"/>
    <w:rsid w:val="006C2CE7"/>
    <w:rsid w:val="006C3A6E"/>
    <w:rsid w:val="006C3B7B"/>
    <w:rsid w:val="006C3DF6"/>
    <w:rsid w:val="006C496C"/>
    <w:rsid w:val="006C5C6E"/>
    <w:rsid w:val="006C6088"/>
    <w:rsid w:val="006C67CE"/>
    <w:rsid w:val="006C69B1"/>
    <w:rsid w:val="006C7764"/>
    <w:rsid w:val="006C787D"/>
    <w:rsid w:val="006D001F"/>
    <w:rsid w:val="006D09F6"/>
    <w:rsid w:val="006D1245"/>
    <w:rsid w:val="006D156D"/>
    <w:rsid w:val="006D1D3B"/>
    <w:rsid w:val="006D37AA"/>
    <w:rsid w:val="006D3897"/>
    <w:rsid w:val="006D39BA"/>
    <w:rsid w:val="006D4F59"/>
    <w:rsid w:val="006D4FA5"/>
    <w:rsid w:val="006E05F7"/>
    <w:rsid w:val="006E16B8"/>
    <w:rsid w:val="006E4963"/>
    <w:rsid w:val="006E4D1C"/>
    <w:rsid w:val="006E660E"/>
    <w:rsid w:val="006E68CE"/>
    <w:rsid w:val="006E68DA"/>
    <w:rsid w:val="006E6EF1"/>
    <w:rsid w:val="006E7302"/>
    <w:rsid w:val="006F082F"/>
    <w:rsid w:val="006F08A0"/>
    <w:rsid w:val="006F1809"/>
    <w:rsid w:val="006F2E16"/>
    <w:rsid w:val="006F34D3"/>
    <w:rsid w:val="006F39E7"/>
    <w:rsid w:val="006F3DFD"/>
    <w:rsid w:val="006F53CD"/>
    <w:rsid w:val="006F7477"/>
    <w:rsid w:val="006F7662"/>
    <w:rsid w:val="006F7BDC"/>
    <w:rsid w:val="0070000A"/>
    <w:rsid w:val="00702009"/>
    <w:rsid w:val="007032FE"/>
    <w:rsid w:val="00704678"/>
    <w:rsid w:val="007058B7"/>
    <w:rsid w:val="00705908"/>
    <w:rsid w:val="00705ADD"/>
    <w:rsid w:val="007060C4"/>
    <w:rsid w:val="0070645B"/>
    <w:rsid w:val="00706524"/>
    <w:rsid w:val="00706C3A"/>
    <w:rsid w:val="00710A5A"/>
    <w:rsid w:val="007113A5"/>
    <w:rsid w:val="0071165F"/>
    <w:rsid w:val="00711B04"/>
    <w:rsid w:val="00712702"/>
    <w:rsid w:val="00712973"/>
    <w:rsid w:val="007131D6"/>
    <w:rsid w:val="007140BE"/>
    <w:rsid w:val="00714802"/>
    <w:rsid w:val="00714813"/>
    <w:rsid w:val="00714F5F"/>
    <w:rsid w:val="007166F4"/>
    <w:rsid w:val="00716738"/>
    <w:rsid w:val="00717682"/>
    <w:rsid w:val="0072046F"/>
    <w:rsid w:val="007206FF"/>
    <w:rsid w:val="00721444"/>
    <w:rsid w:val="00721889"/>
    <w:rsid w:val="00722B8E"/>
    <w:rsid w:val="0072332D"/>
    <w:rsid w:val="00724084"/>
    <w:rsid w:val="007243BD"/>
    <w:rsid w:val="007245E1"/>
    <w:rsid w:val="0072471C"/>
    <w:rsid w:val="0072567C"/>
    <w:rsid w:val="007257CE"/>
    <w:rsid w:val="00725C25"/>
    <w:rsid w:val="007306B2"/>
    <w:rsid w:val="00730A57"/>
    <w:rsid w:val="00730DF4"/>
    <w:rsid w:val="007327ED"/>
    <w:rsid w:val="007328D2"/>
    <w:rsid w:val="007332AB"/>
    <w:rsid w:val="0073386B"/>
    <w:rsid w:val="0073479B"/>
    <w:rsid w:val="00734C39"/>
    <w:rsid w:val="00734E47"/>
    <w:rsid w:val="00735979"/>
    <w:rsid w:val="00736F4A"/>
    <w:rsid w:val="007374E0"/>
    <w:rsid w:val="00740015"/>
    <w:rsid w:val="00741CFB"/>
    <w:rsid w:val="007422EE"/>
    <w:rsid w:val="00742AC3"/>
    <w:rsid w:val="00744ED5"/>
    <w:rsid w:val="0074611A"/>
    <w:rsid w:val="007468EB"/>
    <w:rsid w:val="007503C1"/>
    <w:rsid w:val="0075060F"/>
    <w:rsid w:val="00750C0F"/>
    <w:rsid w:val="00750D1D"/>
    <w:rsid w:val="00752EC8"/>
    <w:rsid w:val="00753A0F"/>
    <w:rsid w:val="00753D94"/>
    <w:rsid w:val="0075471A"/>
    <w:rsid w:val="00754F6F"/>
    <w:rsid w:val="00755415"/>
    <w:rsid w:val="00756B15"/>
    <w:rsid w:val="00757742"/>
    <w:rsid w:val="00760E08"/>
    <w:rsid w:val="007616CE"/>
    <w:rsid w:val="007619A1"/>
    <w:rsid w:val="007626EF"/>
    <w:rsid w:val="007628EE"/>
    <w:rsid w:val="0076423A"/>
    <w:rsid w:val="00764F8F"/>
    <w:rsid w:val="00766E00"/>
    <w:rsid w:val="00767E98"/>
    <w:rsid w:val="00771276"/>
    <w:rsid w:val="00771799"/>
    <w:rsid w:val="0077301A"/>
    <w:rsid w:val="00773B0B"/>
    <w:rsid w:val="00774D83"/>
    <w:rsid w:val="00774E9A"/>
    <w:rsid w:val="007754E0"/>
    <w:rsid w:val="007768AA"/>
    <w:rsid w:val="007772EE"/>
    <w:rsid w:val="0078093E"/>
    <w:rsid w:val="007811A1"/>
    <w:rsid w:val="0078131A"/>
    <w:rsid w:val="00781A81"/>
    <w:rsid w:val="00782169"/>
    <w:rsid w:val="007826FB"/>
    <w:rsid w:val="00784007"/>
    <w:rsid w:val="00784368"/>
    <w:rsid w:val="00784C86"/>
    <w:rsid w:val="00786460"/>
    <w:rsid w:val="007870FE"/>
    <w:rsid w:val="00787696"/>
    <w:rsid w:val="007878E2"/>
    <w:rsid w:val="0079013F"/>
    <w:rsid w:val="00790DBE"/>
    <w:rsid w:val="007917D9"/>
    <w:rsid w:val="00791B36"/>
    <w:rsid w:val="00792C49"/>
    <w:rsid w:val="007936CD"/>
    <w:rsid w:val="007939CD"/>
    <w:rsid w:val="00794B16"/>
    <w:rsid w:val="00794DEF"/>
    <w:rsid w:val="0079541E"/>
    <w:rsid w:val="00795790"/>
    <w:rsid w:val="00795C81"/>
    <w:rsid w:val="00795EAC"/>
    <w:rsid w:val="0079613B"/>
    <w:rsid w:val="00796A89"/>
    <w:rsid w:val="00796CA2"/>
    <w:rsid w:val="00797F21"/>
    <w:rsid w:val="007A1DA2"/>
    <w:rsid w:val="007A1DEE"/>
    <w:rsid w:val="007A450B"/>
    <w:rsid w:val="007A4823"/>
    <w:rsid w:val="007A4C47"/>
    <w:rsid w:val="007A524A"/>
    <w:rsid w:val="007A6509"/>
    <w:rsid w:val="007A6DAA"/>
    <w:rsid w:val="007A758D"/>
    <w:rsid w:val="007B166F"/>
    <w:rsid w:val="007B1887"/>
    <w:rsid w:val="007B1ABB"/>
    <w:rsid w:val="007B1EE8"/>
    <w:rsid w:val="007B33B4"/>
    <w:rsid w:val="007B3AFC"/>
    <w:rsid w:val="007B3D7A"/>
    <w:rsid w:val="007B44CB"/>
    <w:rsid w:val="007B5D26"/>
    <w:rsid w:val="007B72E5"/>
    <w:rsid w:val="007B73F8"/>
    <w:rsid w:val="007B7FD2"/>
    <w:rsid w:val="007C02BE"/>
    <w:rsid w:val="007C20EB"/>
    <w:rsid w:val="007C232E"/>
    <w:rsid w:val="007C3726"/>
    <w:rsid w:val="007C4E70"/>
    <w:rsid w:val="007C59E5"/>
    <w:rsid w:val="007C76E1"/>
    <w:rsid w:val="007C77C0"/>
    <w:rsid w:val="007C786B"/>
    <w:rsid w:val="007D0808"/>
    <w:rsid w:val="007D103A"/>
    <w:rsid w:val="007D16BE"/>
    <w:rsid w:val="007D1AC5"/>
    <w:rsid w:val="007D1E7E"/>
    <w:rsid w:val="007D3696"/>
    <w:rsid w:val="007D4053"/>
    <w:rsid w:val="007D445D"/>
    <w:rsid w:val="007D5684"/>
    <w:rsid w:val="007D6E5E"/>
    <w:rsid w:val="007D6EDC"/>
    <w:rsid w:val="007E02C0"/>
    <w:rsid w:val="007E063D"/>
    <w:rsid w:val="007E0CB3"/>
    <w:rsid w:val="007E111A"/>
    <w:rsid w:val="007E39E2"/>
    <w:rsid w:val="007E4768"/>
    <w:rsid w:val="007E5C15"/>
    <w:rsid w:val="007E5F2D"/>
    <w:rsid w:val="007E60DA"/>
    <w:rsid w:val="007E6AB3"/>
    <w:rsid w:val="007E710C"/>
    <w:rsid w:val="007E77FA"/>
    <w:rsid w:val="007F04D1"/>
    <w:rsid w:val="007F0575"/>
    <w:rsid w:val="007F0DB6"/>
    <w:rsid w:val="007F0F8E"/>
    <w:rsid w:val="007F136C"/>
    <w:rsid w:val="007F1979"/>
    <w:rsid w:val="007F2811"/>
    <w:rsid w:val="007F2FA9"/>
    <w:rsid w:val="007F3310"/>
    <w:rsid w:val="007F3A44"/>
    <w:rsid w:val="007F3D2F"/>
    <w:rsid w:val="007F407C"/>
    <w:rsid w:val="007F4117"/>
    <w:rsid w:val="007F45EC"/>
    <w:rsid w:val="007F5E85"/>
    <w:rsid w:val="007F60C4"/>
    <w:rsid w:val="007F6542"/>
    <w:rsid w:val="007F6B88"/>
    <w:rsid w:val="007F6FE2"/>
    <w:rsid w:val="007F754F"/>
    <w:rsid w:val="00801A63"/>
    <w:rsid w:val="00801AD9"/>
    <w:rsid w:val="00801B93"/>
    <w:rsid w:val="00801FC0"/>
    <w:rsid w:val="008020C1"/>
    <w:rsid w:val="0080236C"/>
    <w:rsid w:val="00803801"/>
    <w:rsid w:val="00804D78"/>
    <w:rsid w:val="008073B8"/>
    <w:rsid w:val="008106C4"/>
    <w:rsid w:val="0081141E"/>
    <w:rsid w:val="00811571"/>
    <w:rsid w:val="00812368"/>
    <w:rsid w:val="008123C8"/>
    <w:rsid w:val="00812C14"/>
    <w:rsid w:val="00812D05"/>
    <w:rsid w:val="00814A9D"/>
    <w:rsid w:val="00814AA7"/>
    <w:rsid w:val="00815B39"/>
    <w:rsid w:val="0081619D"/>
    <w:rsid w:val="0081644B"/>
    <w:rsid w:val="00820654"/>
    <w:rsid w:val="008216A5"/>
    <w:rsid w:val="00822DDF"/>
    <w:rsid w:val="00822ED8"/>
    <w:rsid w:val="00823953"/>
    <w:rsid w:val="00823E8C"/>
    <w:rsid w:val="00824DC6"/>
    <w:rsid w:val="00824E92"/>
    <w:rsid w:val="00824F51"/>
    <w:rsid w:val="00824FC2"/>
    <w:rsid w:val="0082511F"/>
    <w:rsid w:val="00825EBF"/>
    <w:rsid w:val="008264CB"/>
    <w:rsid w:val="008266EA"/>
    <w:rsid w:val="008270F0"/>
    <w:rsid w:val="00827645"/>
    <w:rsid w:val="00827FF5"/>
    <w:rsid w:val="008301CB"/>
    <w:rsid w:val="00831007"/>
    <w:rsid w:val="008318F4"/>
    <w:rsid w:val="008349DA"/>
    <w:rsid w:val="00835D23"/>
    <w:rsid w:val="0083667D"/>
    <w:rsid w:val="00836BCC"/>
    <w:rsid w:val="00836FA9"/>
    <w:rsid w:val="00837D8D"/>
    <w:rsid w:val="00837E4D"/>
    <w:rsid w:val="0084057D"/>
    <w:rsid w:val="008406B0"/>
    <w:rsid w:val="00840834"/>
    <w:rsid w:val="00840BA8"/>
    <w:rsid w:val="00840CDC"/>
    <w:rsid w:val="008411A1"/>
    <w:rsid w:val="008411E4"/>
    <w:rsid w:val="00841461"/>
    <w:rsid w:val="008416BF"/>
    <w:rsid w:val="0084232F"/>
    <w:rsid w:val="00842A40"/>
    <w:rsid w:val="00842FA3"/>
    <w:rsid w:val="008436AD"/>
    <w:rsid w:val="00844630"/>
    <w:rsid w:val="008448D4"/>
    <w:rsid w:val="00844F1C"/>
    <w:rsid w:val="008451E1"/>
    <w:rsid w:val="00845304"/>
    <w:rsid w:val="00845906"/>
    <w:rsid w:val="008469BB"/>
    <w:rsid w:val="00847259"/>
    <w:rsid w:val="00850FDE"/>
    <w:rsid w:val="008528FC"/>
    <w:rsid w:val="00853274"/>
    <w:rsid w:val="0085373C"/>
    <w:rsid w:val="008540EC"/>
    <w:rsid w:val="008557E9"/>
    <w:rsid w:val="0085637A"/>
    <w:rsid w:val="0085729E"/>
    <w:rsid w:val="008603B0"/>
    <w:rsid w:val="00860C19"/>
    <w:rsid w:val="00861149"/>
    <w:rsid w:val="00861D7E"/>
    <w:rsid w:val="00862AC8"/>
    <w:rsid w:val="00862D8D"/>
    <w:rsid w:val="00863372"/>
    <w:rsid w:val="00864079"/>
    <w:rsid w:val="0086556D"/>
    <w:rsid w:val="00866222"/>
    <w:rsid w:val="0086624B"/>
    <w:rsid w:val="00866E24"/>
    <w:rsid w:val="00867939"/>
    <w:rsid w:val="00867CFA"/>
    <w:rsid w:val="0087009D"/>
    <w:rsid w:val="008705A8"/>
    <w:rsid w:val="0087071A"/>
    <w:rsid w:val="00870E42"/>
    <w:rsid w:val="0087313E"/>
    <w:rsid w:val="00873E3B"/>
    <w:rsid w:val="0087447A"/>
    <w:rsid w:val="00874F8E"/>
    <w:rsid w:val="00875099"/>
    <w:rsid w:val="0087531C"/>
    <w:rsid w:val="0087559A"/>
    <w:rsid w:val="00876175"/>
    <w:rsid w:val="00876306"/>
    <w:rsid w:val="00876A6C"/>
    <w:rsid w:val="008779E4"/>
    <w:rsid w:val="00877C22"/>
    <w:rsid w:val="00880EAF"/>
    <w:rsid w:val="00880EF2"/>
    <w:rsid w:val="00881F75"/>
    <w:rsid w:val="00882D3A"/>
    <w:rsid w:val="008832D0"/>
    <w:rsid w:val="00883713"/>
    <w:rsid w:val="0088443B"/>
    <w:rsid w:val="008849ED"/>
    <w:rsid w:val="00885DB9"/>
    <w:rsid w:val="00886F53"/>
    <w:rsid w:val="0088724F"/>
    <w:rsid w:val="00887763"/>
    <w:rsid w:val="00890949"/>
    <w:rsid w:val="00890AD7"/>
    <w:rsid w:val="00891AA1"/>
    <w:rsid w:val="00891FA4"/>
    <w:rsid w:val="00892221"/>
    <w:rsid w:val="00892F0D"/>
    <w:rsid w:val="00893923"/>
    <w:rsid w:val="00894273"/>
    <w:rsid w:val="008943EB"/>
    <w:rsid w:val="008947E2"/>
    <w:rsid w:val="00895425"/>
    <w:rsid w:val="0089610D"/>
    <w:rsid w:val="00896549"/>
    <w:rsid w:val="00896D6B"/>
    <w:rsid w:val="008978D3"/>
    <w:rsid w:val="008A0254"/>
    <w:rsid w:val="008A1528"/>
    <w:rsid w:val="008A15F9"/>
    <w:rsid w:val="008A3C91"/>
    <w:rsid w:val="008A3E95"/>
    <w:rsid w:val="008A5533"/>
    <w:rsid w:val="008A68C8"/>
    <w:rsid w:val="008A793C"/>
    <w:rsid w:val="008A7E5E"/>
    <w:rsid w:val="008B10D0"/>
    <w:rsid w:val="008B1C64"/>
    <w:rsid w:val="008B2E81"/>
    <w:rsid w:val="008B3001"/>
    <w:rsid w:val="008B3E56"/>
    <w:rsid w:val="008B4051"/>
    <w:rsid w:val="008B4875"/>
    <w:rsid w:val="008B4993"/>
    <w:rsid w:val="008B5C38"/>
    <w:rsid w:val="008B7E83"/>
    <w:rsid w:val="008C00F0"/>
    <w:rsid w:val="008C1371"/>
    <w:rsid w:val="008C1CCD"/>
    <w:rsid w:val="008C205E"/>
    <w:rsid w:val="008C233E"/>
    <w:rsid w:val="008C2755"/>
    <w:rsid w:val="008C2EB5"/>
    <w:rsid w:val="008C3A31"/>
    <w:rsid w:val="008C423E"/>
    <w:rsid w:val="008C450D"/>
    <w:rsid w:val="008C50EC"/>
    <w:rsid w:val="008C5441"/>
    <w:rsid w:val="008C5ECD"/>
    <w:rsid w:val="008C62C0"/>
    <w:rsid w:val="008C7A34"/>
    <w:rsid w:val="008C7B9D"/>
    <w:rsid w:val="008C7D35"/>
    <w:rsid w:val="008D01AC"/>
    <w:rsid w:val="008D05F8"/>
    <w:rsid w:val="008D0675"/>
    <w:rsid w:val="008D0BF3"/>
    <w:rsid w:val="008D1160"/>
    <w:rsid w:val="008D16CF"/>
    <w:rsid w:val="008D27A6"/>
    <w:rsid w:val="008D3977"/>
    <w:rsid w:val="008D3C01"/>
    <w:rsid w:val="008D3DC5"/>
    <w:rsid w:val="008D4C2B"/>
    <w:rsid w:val="008D4E80"/>
    <w:rsid w:val="008D73D5"/>
    <w:rsid w:val="008D7C5B"/>
    <w:rsid w:val="008D7F23"/>
    <w:rsid w:val="008E1D31"/>
    <w:rsid w:val="008E2967"/>
    <w:rsid w:val="008E2B1E"/>
    <w:rsid w:val="008E2D50"/>
    <w:rsid w:val="008E3C99"/>
    <w:rsid w:val="008E3F29"/>
    <w:rsid w:val="008E57A7"/>
    <w:rsid w:val="008E58B6"/>
    <w:rsid w:val="008E5CF9"/>
    <w:rsid w:val="008E67CF"/>
    <w:rsid w:val="008E695A"/>
    <w:rsid w:val="008E6C16"/>
    <w:rsid w:val="008E6F3C"/>
    <w:rsid w:val="008E7240"/>
    <w:rsid w:val="008E7768"/>
    <w:rsid w:val="008E77AA"/>
    <w:rsid w:val="008F0650"/>
    <w:rsid w:val="008F0FFF"/>
    <w:rsid w:val="008F1321"/>
    <w:rsid w:val="008F1805"/>
    <w:rsid w:val="008F4911"/>
    <w:rsid w:val="008F54DF"/>
    <w:rsid w:val="008F5B8F"/>
    <w:rsid w:val="008F652A"/>
    <w:rsid w:val="008F7603"/>
    <w:rsid w:val="008F78D1"/>
    <w:rsid w:val="008F78E5"/>
    <w:rsid w:val="0090049B"/>
    <w:rsid w:val="00901196"/>
    <w:rsid w:val="0090141A"/>
    <w:rsid w:val="0090192D"/>
    <w:rsid w:val="00902F12"/>
    <w:rsid w:val="00903360"/>
    <w:rsid w:val="009035A6"/>
    <w:rsid w:val="00904574"/>
    <w:rsid w:val="00904919"/>
    <w:rsid w:val="00904B24"/>
    <w:rsid w:val="009058D8"/>
    <w:rsid w:val="00906EDF"/>
    <w:rsid w:val="0090729A"/>
    <w:rsid w:val="00907569"/>
    <w:rsid w:val="00911152"/>
    <w:rsid w:val="00911B31"/>
    <w:rsid w:val="0091246A"/>
    <w:rsid w:val="00912719"/>
    <w:rsid w:val="00912E6B"/>
    <w:rsid w:val="00913700"/>
    <w:rsid w:val="0091385D"/>
    <w:rsid w:val="00914046"/>
    <w:rsid w:val="0091419A"/>
    <w:rsid w:val="00914A75"/>
    <w:rsid w:val="00915001"/>
    <w:rsid w:val="0091587B"/>
    <w:rsid w:val="0091597E"/>
    <w:rsid w:val="00915CEE"/>
    <w:rsid w:val="00916408"/>
    <w:rsid w:val="009169A2"/>
    <w:rsid w:val="00917793"/>
    <w:rsid w:val="00917AD9"/>
    <w:rsid w:val="009213E4"/>
    <w:rsid w:val="00921998"/>
    <w:rsid w:val="00921A86"/>
    <w:rsid w:val="00921B71"/>
    <w:rsid w:val="00922674"/>
    <w:rsid w:val="0092279F"/>
    <w:rsid w:val="009230C9"/>
    <w:rsid w:val="009235BE"/>
    <w:rsid w:val="0092363D"/>
    <w:rsid w:val="0092430D"/>
    <w:rsid w:val="00924863"/>
    <w:rsid w:val="009249A2"/>
    <w:rsid w:val="009257D7"/>
    <w:rsid w:val="009258C4"/>
    <w:rsid w:val="00925D94"/>
    <w:rsid w:val="0092626A"/>
    <w:rsid w:val="0092798A"/>
    <w:rsid w:val="0093034F"/>
    <w:rsid w:val="00930A9B"/>
    <w:rsid w:val="00931167"/>
    <w:rsid w:val="00931D16"/>
    <w:rsid w:val="00931E54"/>
    <w:rsid w:val="00933C13"/>
    <w:rsid w:val="00933D87"/>
    <w:rsid w:val="00933E9F"/>
    <w:rsid w:val="0093438B"/>
    <w:rsid w:val="00935D4A"/>
    <w:rsid w:val="00936FF8"/>
    <w:rsid w:val="00937062"/>
    <w:rsid w:val="00937A10"/>
    <w:rsid w:val="00937F88"/>
    <w:rsid w:val="009400FE"/>
    <w:rsid w:val="009408A2"/>
    <w:rsid w:val="00940B77"/>
    <w:rsid w:val="009413D8"/>
    <w:rsid w:val="00941611"/>
    <w:rsid w:val="00941941"/>
    <w:rsid w:val="00941A28"/>
    <w:rsid w:val="00942948"/>
    <w:rsid w:val="00943298"/>
    <w:rsid w:val="00943A69"/>
    <w:rsid w:val="009444DF"/>
    <w:rsid w:val="00944B9D"/>
    <w:rsid w:val="009467A4"/>
    <w:rsid w:val="00947E69"/>
    <w:rsid w:val="009502B5"/>
    <w:rsid w:val="0095045A"/>
    <w:rsid w:val="00950ED3"/>
    <w:rsid w:val="00951222"/>
    <w:rsid w:val="009518F3"/>
    <w:rsid w:val="00954A82"/>
    <w:rsid w:val="00955313"/>
    <w:rsid w:val="00955561"/>
    <w:rsid w:val="00955C3B"/>
    <w:rsid w:val="00957C49"/>
    <w:rsid w:val="009607C1"/>
    <w:rsid w:val="009611A2"/>
    <w:rsid w:val="00962BEC"/>
    <w:rsid w:val="00963555"/>
    <w:rsid w:val="00963BB7"/>
    <w:rsid w:val="00963E96"/>
    <w:rsid w:val="00964122"/>
    <w:rsid w:val="0096506B"/>
    <w:rsid w:val="00965366"/>
    <w:rsid w:val="00965BAF"/>
    <w:rsid w:val="00965D42"/>
    <w:rsid w:val="009672C6"/>
    <w:rsid w:val="0096757A"/>
    <w:rsid w:val="00967EED"/>
    <w:rsid w:val="00970032"/>
    <w:rsid w:val="00971EA2"/>
    <w:rsid w:val="00973040"/>
    <w:rsid w:val="0097316C"/>
    <w:rsid w:val="00973CB7"/>
    <w:rsid w:val="00973DEF"/>
    <w:rsid w:val="009744E7"/>
    <w:rsid w:val="00974DA6"/>
    <w:rsid w:val="00976DAE"/>
    <w:rsid w:val="00976EBB"/>
    <w:rsid w:val="0097795F"/>
    <w:rsid w:val="00977D2E"/>
    <w:rsid w:val="00981428"/>
    <w:rsid w:val="009837AA"/>
    <w:rsid w:val="009844BD"/>
    <w:rsid w:val="00985B4F"/>
    <w:rsid w:val="009863F6"/>
    <w:rsid w:val="009867B0"/>
    <w:rsid w:val="00986E3A"/>
    <w:rsid w:val="00986FD2"/>
    <w:rsid w:val="00987CC3"/>
    <w:rsid w:val="00987F90"/>
    <w:rsid w:val="00990CC3"/>
    <w:rsid w:val="00991F8A"/>
    <w:rsid w:val="00992035"/>
    <w:rsid w:val="00992D73"/>
    <w:rsid w:val="0099408B"/>
    <w:rsid w:val="00994262"/>
    <w:rsid w:val="00994697"/>
    <w:rsid w:val="009947BA"/>
    <w:rsid w:val="0099581E"/>
    <w:rsid w:val="00995E23"/>
    <w:rsid w:val="009963CC"/>
    <w:rsid w:val="00996807"/>
    <w:rsid w:val="00996BD4"/>
    <w:rsid w:val="00996C21"/>
    <w:rsid w:val="00997775"/>
    <w:rsid w:val="009977E9"/>
    <w:rsid w:val="009A04BD"/>
    <w:rsid w:val="009A214B"/>
    <w:rsid w:val="009A2243"/>
    <w:rsid w:val="009A31F0"/>
    <w:rsid w:val="009A3512"/>
    <w:rsid w:val="009A4364"/>
    <w:rsid w:val="009A4712"/>
    <w:rsid w:val="009A4818"/>
    <w:rsid w:val="009A4ED4"/>
    <w:rsid w:val="009A5123"/>
    <w:rsid w:val="009A5C62"/>
    <w:rsid w:val="009A75B3"/>
    <w:rsid w:val="009A75E4"/>
    <w:rsid w:val="009A7ECA"/>
    <w:rsid w:val="009B0454"/>
    <w:rsid w:val="009B0A2F"/>
    <w:rsid w:val="009B0C03"/>
    <w:rsid w:val="009B180D"/>
    <w:rsid w:val="009B18D5"/>
    <w:rsid w:val="009B29E6"/>
    <w:rsid w:val="009B2AB2"/>
    <w:rsid w:val="009B32BC"/>
    <w:rsid w:val="009B349D"/>
    <w:rsid w:val="009B3732"/>
    <w:rsid w:val="009B7576"/>
    <w:rsid w:val="009B79BE"/>
    <w:rsid w:val="009C09D1"/>
    <w:rsid w:val="009C2917"/>
    <w:rsid w:val="009C2D38"/>
    <w:rsid w:val="009C343C"/>
    <w:rsid w:val="009C3B76"/>
    <w:rsid w:val="009C4005"/>
    <w:rsid w:val="009C455A"/>
    <w:rsid w:val="009C497E"/>
    <w:rsid w:val="009C5035"/>
    <w:rsid w:val="009C5876"/>
    <w:rsid w:val="009C745F"/>
    <w:rsid w:val="009C7589"/>
    <w:rsid w:val="009D0927"/>
    <w:rsid w:val="009D239D"/>
    <w:rsid w:val="009D2963"/>
    <w:rsid w:val="009D31C1"/>
    <w:rsid w:val="009D39A5"/>
    <w:rsid w:val="009D3A7B"/>
    <w:rsid w:val="009D4472"/>
    <w:rsid w:val="009D4754"/>
    <w:rsid w:val="009D4B47"/>
    <w:rsid w:val="009D6FE7"/>
    <w:rsid w:val="009E0406"/>
    <w:rsid w:val="009E1B4A"/>
    <w:rsid w:val="009E212C"/>
    <w:rsid w:val="009E244F"/>
    <w:rsid w:val="009E2D5C"/>
    <w:rsid w:val="009E33AC"/>
    <w:rsid w:val="009E4D70"/>
    <w:rsid w:val="009E4FC4"/>
    <w:rsid w:val="009E5D3F"/>
    <w:rsid w:val="009E6711"/>
    <w:rsid w:val="009E6FEB"/>
    <w:rsid w:val="009E7D90"/>
    <w:rsid w:val="009F00FB"/>
    <w:rsid w:val="009F100A"/>
    <w:rsid w:val="009F1285"/>
    <w:rsid w:val="009F1A01"/>
    <w:rsid w:val="009F1DBC"/>
    <w:rsid w:val="009F25B0"/>
    <w:rsid w:val="009F3084"/>
    <w:rsid w:val="009F38EF"/>
    <w:rsid w:val="009F4420"/>
    <w:rsid w:val="009F4961"/>
    <w:rsid w:val="009F5D99"/>
    <w:rsid w:val="009F6AC4"/>
    <w:rsid w:val="009F6DC7"/>
    <w:rsid w:val="009F7AE0"/>
    <w:rsid w:val="009F7B12"/>
    <w:rsid w:val="00A002EE"/>
    <w:rsid w:val="00A008AE"/>
    <w:rsid w:val="00A0111B"/>
    <w:rsid w:val="00A012FB"/>
    <w:rsid w:val="00A01581"/>
    <w:rsid w:val="00A01EA3"/>
    <w:rsid w:val="00A028DA"/>
    <w:rsid w:val="00A038E3"/>
    <w:rsid w:val="00A04500"/>
    <w:rsid w:val="00A0483F"/>
    <w:rsid w:val="00A04DA1"/>
    <w:rsid w:val="00A051DC"/>
    <w:rsid w:val="00A06F84"/>
    <w:rsid w:val="00A07512"/>
    <w:rsid w:val="00A077C4"/>
    <w:rsid w:val="00A07A6D"/>
    <w:rsid w:val="00A100A0"/>
    <w:rsid w:val="00A10580"/>
    <w:rsid w:val="00A10D3F"/>
    <w:rsid w:val="00A1174E"/>
    <w:rsid w:val="00A119F3"/>
    <w:rsid w:val="00A11A7C"/>
    <w:rsid w:val="00A11E1F"/>
    <w:rsid w:val="00A12234"/>
    <w:rsid w:val="00A1287D"/>
    <w:rsid w:val="00A12ABE"/>
    <w:rsid w:val="00A1308D"/>
    <w:rsid w:val="00A13925"/>
    <w:rsid w:val="00A13E49"/>
    <w:rsid w:val="00A14032"/>
    <w:rsid w:val="00A14249"/>
    <w:rsid w:val="00A14E63"/>
    <w:rsid w:val="00A15543"/>
    <w:rsid w:val="00A16E01"/>
    <w:rsid w:val="00A216B4"/>
    <w:rsid w:val="00A222C8"/>
    <w:rsid w:val="00A230B6"/>
    <w:rsid w:val="00A242B9"/>
    <w:rsid w:val="00A24957"/>
    <w:rsid w:val="00A2532B"/>
    <w:rsid w:val="00A255CB"/>
    <w:rsid w:val="00A263B7"/>
    <w:rsid w:val="00A26418"/>
    <w:rsid w:val="00A2745B"/>
    <w:rsid w:val="00A27577"/>
    <w:rsid w:val="00A30844"/>
    <w:rsid w:val="00A3196E"/>
    <w:rsid w:val="00A32277"/>
    <w:rsid w:val="00A32910"/>
    <w:rsid w:val="00A33791"/>
    <w:rsid w:val="00A33954"/>
    <w:rsid w:val="00A33EAD"/>
    <w:rsid w:val="00A34522"/>
    <w:rsid w:val="00A34569"/>
    <w:rsid w:val="00A34C46"/>
    <w:rsid w:val="00A34F98"/>
    <w:rsid w:val="00A3560B"/>
    <w:rsid w:val="00A358E2"/>
    <w:rsid w:val="00A35951"/>
    <w:rsid w:val="00A35BEC"/>
    <w:rsid w:val="00A36220"/>
    <w:rsid w:val="00A36359"/>
    <w:rsid w:val="00A366AB"/>
    <w:rsid w:val="00A36FBA"/>
    <w:rsid w:val="00A37509"/>
    <w:rsid w:val="00A4092A"/>
    <w:rsid w:val="00A40F1F"/>
    <w:rsid w:val="00A437FB"/>
    <w:rsid w:val="00A446DF"/>
    <w:rsid w:val="00A448C2"/>
    <w:rsid w:val="00A46A49"/>
    <w:rsid w:val="00A472D7"/>
    <w:rsid w:val="00A47B77"/>
    <w:rsid w:val="00A47D6D"/>
    <w:rsid w:val="00A50101"/>
    <w:rsid w:val="00A5053B"/>
    <w:rsid w:val="00A5119B"/>
    <w:rsid w:val="00A5132C"/>
    <w:rsid w:val="00A51585"/>
    <w:rsid w:val="00A51A23"/>
    <w:rsid w:val="00A52610"/>
    <w:rsid w:val="00A52686"/>
    <w:rsid w:val="00A5394B"/>
    <w:rsid w:val="00A53A1C"/>
    <w:rsid w:val="00A53B48"/>
    <w:rsid w:val="00A53CC6"/>
    <w:rsid w:val="00A53E11"/>
    <w:rsid w:val="00A54150"/>
    <w:rsid w:val="00A544BD"/>
    <w:rsid w:val="00A54B98"/>
    <w:rsid w:val="00A56205"/>
    <w:rsid w:val="00A56480"/>
    <w:rsid w:val="00A5743C"/>
    <w:rsid w:val="00A60D20"/>
    <w:rsid w:val="00A6146B"/>
    <w:rsid w:val="00A61762"/>
    <w:rsid w:val="00A62E84"/>
    <w:rsid w:val="00A65147"/>
    <w:rsid w:val="00A65D24"/>
    <w:rsid w:val="00A65FE7"/>
    <w:rsid w:val="00A704CB"/>
    <w:rsid w:val="00A715D8"/>
    <w:rsid w:val="00A7162C"/>
    <w:rsid w:val="00A72556"/>
    <w:rsid w:val="00A73DA5"/>
    <w:rsid w:val="00A74962"/>
    <w:rsid w:val="00A75153"/>
    <w:rsid w:val="00A75E74"/>
    <w:rsid w:val="00A76065"/>
    <w:rsid w:val="00A760B2"/>
    <w:rsid w:val="00A763A0"/>
    <w:rsid w:val="00A770CC"/>
    <w:rsid w:val="00A77390"/>
    <w:rsid w:val="00A77542"/>
    <w:rsid w:val="00A77CDD"/>
    <w:rsid w:val="00A77EDC"/>
    <w:rsid w:val="00A82626"/>
    <w:rsid w:val="00A82EAA"/>
    <w:rsid w:val="00A833A1"/>
    <w:rsid w:val="00A83BB3"/>
    <w:rsid w:val="00A83D5A"/>
    <w:rsid w:val="00A849EC"/>
    <w:rsid w:val="00A85462"/>
    <w:rsid w:val="00A85B46"/>
    <w:rsid w:val="00A85F28"/>
    <w:rsid w:val="00A8637B"/>
    <w:rsid w:val="00A8685F"/>
    <w:rsid w:val="00A869AF"/>
    <w:rsid w:val="00A86BFF"/>
    <w:rsid w:val="00A86EE8"/>
    <w:rsid w:val="00A87500"/>
    <w:rsid w:val="00A9083E"/>
    <w:rsid w:val="00A91652"/>
    <w:rsid w:val="00A92707"/>
    <w:rsid w:val="00A92898"/>
    <w:rsid w:val="00A92DF1"/>
    <w:rsid w:val="00A93207"/>
    <w:rsid w:val="00A9364E"/>
    <w:rsid w:val="00A936BC"/>
    <w:rsid w:val="00A9377D"/>
    <w:rsid w:val="00A93A03"/>
    <w:rsid w:val="00A93EE8"/>
    <w:rsid w:val="00A93EEE"/>
    <w:rsid w:val="00A940CC"/>
    <w:rsid w:val="00A949C3"/>
    <w:rsid w:val="00A949E3"/>
    <w:rsid w:val="00A9526B"/>
    <w:rsid w:val="00A95320"/>
    <w:rsid w:val="00A95357"/>
    <w:rsid w:val="00A95471"/>
    <w:rsid w:val="00A96498"/>
    <w:rsid w:val="00A97012"/>
    <w:rsid w:val="00AA118B"/>
    <w:rsid w:val="00AA1F7D"/>
    <w:rsid w:val="00AA2E9A"/>
    <w:rsid w:val="00AA351A"/>
    <w:rsid w:val="00AA3EBE"/>
    <w:rsid w:val="00AA49BD"/>
    <w:rsid w:val="00AA59AA"/>
    <w:rsid w:val="00AA6667"/>
    <w:rsid w:val="00AA674F"/>
    <w:rsid w:val="00AB0291"/>
    <w:rsid w:val="00AB0311"/>
    <w:rsid w:val="00AB0961"/>
    <w:rsid w:val="00AB1AA0"/>
    <w:rsid w:val="00AB1DF3"/>
    <w:rsid w:val="00AB22D7"/>
    <w:rsid w:val="00AB24B7"/>
    <w:rsid w:val="00AB3397"/>
    <w:rsid w:val="00AB4314"/>
    <w:rsid w:val="00AB6348"/>
    <w:rsid w:val="00AB76A4"/>
    <w:rsid w:val="00AB7D44"/>
    <w:rsid w:val="00AC131A"/>
    <w:rsid w:val="00AC2570"/>
    <w:rsid w:val="00AC2B4C"/>
    <w:rsid w:val="00AC2DCD"/>
    <w:rsid w:val="00AC378A"/>
    <w:rsid w:val="00AC4125"/>
    <w:rsid w:val="00AC5BB6"/>
    <w:rsid w:val="00AC62A6"/>
    <w:rsid w:val="00AC6DF1"/>
    <w:rsid w:val="00AC6F0C"/>
    <w:rsid w:val="00AC77D9"/>
    <w:rsid w:val="00AC7963"/>
    <w:rsid w:val="00AD00CC"/>
    <w:rsid w:val="00AD0367"/>
    <w:rsid w:val="00AD03F4"/>
    <w:rsid w:val="00AD206B"/>
    <w:rsid w:val="00AD22BF"/>
    <w:rsid w:val="00AD2DC3"/>
    <w:rsid w:val="00AD37D0"/>
    <w:rsid w:val="00AD380B"/>
    <w:rsid w:val="00AD3A3E"/>
    <w:rsid w:val="00AD4E19"/>
    <w:rsid w:val="00AD5E9E"/>
    <w:rsid w:val="00AD6580"/>
    <w:rsid w:val="00AD6898"/>
    <w:rsid w:val="00AD713F"/>
    <w:rsid w:val="00AD7A31"/>
    <w:rsid w:val="00AD7E9E"/>
    <w:rsid w:val="00AE036C"/>
    <w:rsid w:val="00AE12DC"/>
    <w:rsid w:val="00AE1445"/>
    <w:rsid w:val="00AE1A3C"/>
    <w:rsid w:val="00AE277A"/>
    <w:rsid w:val="00AE286E"/>
    <w:rsid w:val="00AE2DCE"/>
    <w:rsid w:val="00AE2E17"/>
    <w:rsid w:val="00AE311D"/>
    <w:rsid w:val="00AE4106"/>
    <w:rsid w:val="00AE4623"/>
    <w:rsid w:val="00AE4E80"/>
    <w:rsid w:val="00AE53F3"/>
    <w:rsid w:val="00AE55D9"/>
    <w:rsid w:val="00AE573C"/>
    <w:rsid w:val="00AE58CA"/>
    <w:rsid w:val="00AE5B8A"/>
    <w:rsid w:val="00AE6083"/>
    <w:rsid w:val="00AE66C6"/>
    <w:rsid w:val="00AE6849"/>
    <w:rsid w:val="00AE77CE"/>
    <w:rsid w:val="00AE79EF"/>
    <w:rsid w:val="00AF083A"/>
    <w:rsid w:val="00AF089D"/>
    <w:rsid w:val="00AF13EF"/>
    <w:rsid w:val="00AF2392"/>
    <w:rsid w:val="00AF24CF"/>
    <w:rsid w:val="00AF274A"/>
    <w:rsid w:val="00AF34E5"/>
    <w:rsid w:val="00AF3616"/>
    <w:rsid w:val="00AF4A23"/>
    <w:rsid w:val="00AF5407"/>
    <w:rsid w:val="00AF562D"/>
    <w:rsid w:val="00AF5811"/>
    <w:rsid w:val="00AF5C07"/>
    <w:rsid w:val="00AF65E0"/>
    <w:rsid w:val="00AF7320"/>
    <w:rsid w:val="00AF7767"/>
    <w:rsid w:val="00AF77EA"/>
    <w:rsid w:val="00B008CD"/>
    <w:rsid w:val="00B00C0C"/>
    <w:rsid w:val="00B00C10"/>
    <w:rsid w:val="00B00DC7"/>
    <w:rsid w:val="00B02A25"/>
    <w:rsid w:val="00B02F7D"/>
    <w:rsid w:val="00B03063"/>
    <w:rsid w:val="00B03A69"/>
    <w:rsid w:val="00B03E30"/>
    <w:rsid w:val="00B04E4F"/>
    <w:rsid w:val="00B04F9C"/>
    <w:rsid w:val="00B05722"/>
    <w:rsid w:val="00B07916"/>
    <w:rsid w:val="00B100A2"/>
    <w:rsid w:val="00B103C9"/>
    <w:rsid w:val="00B10CE1"/>
    <w:rsid w:val="00B10EEB"/>
    <w:rsid w:val="00B11AD0"/>
    <w:rsid w:val="00B11ED7"/>
    <w:rsid w:val="00B12516"/>
    <w:rsid w:val="00B13A23"/>
    <w:rsid w:val="00B140E5"/>
    <w:rsid w:val="00B1414A"/>
    <w:rsid w:val="00B1439A"/>
    <w:rsid w:val="00B143A6"/>
    <w:rsid w:val="00B15075"/>
    <w:rsid w:val="00B151E5"/>
    <w:rsid w:val="00B151ED"/>
    <w:rsid w:val="00B1599F"/>
    <w:rsid w:val="00B16A36"/>
    <w:rsid w:val="00B16CB2"/>
    <w:rsid w:val="00B17258"/>
    <w:rsid w:val="00B17401"/>
    <w:rsid w:val="00B176E3"/>
    <w:rsid w:val="00B176F4"/>
    <w:rsid w:val="00B2132D"/>
    <w:rsid w:val="00B21D59"/>
    <w:rsid w:val="00B21D81"/>
    <w:rsid w:val="00B2228F"/>
    <w:rsid w:val="00B228FE"/>
    <w:rsid w:val="00B229BA"/>
    <w:rsid w:val="00B24C9F"/>
    <w:rsid w:val="00B25B2D"/>
    <w:rsid w:val="00B25F8E"/>
    <w:rsid w:val="00B26083"/>
    <w:rsid w:val="00B27FC9"/>
    <w:rsid w:val="00B30346"/>
    <w:rsid w:val="00B30711"/>
    <w:rsid w:val="00B309EE"/>
    <w:rsid w:val="00B3136C"/>
    <w:rsid w:val="00B31703"/>
    <w:rsid w:val="00B31771"/>
    <w:rsid w:val="00B31B19"/>
    <w:rsid w:val="00B33397"/>
    <w:rsid w:val="00B33649"/>
    <w:rsid w:val="00B33CB7"/>
    <w:rsid w:val="00B340DE"/>
    <w:rsid w:val="00B342B8"/>
    <w:rsid w:val="00B34E11"/>
    <w:rsid w:val="00B34F31"/>
    <w:rsid w:val="00B35033"/>
    <w:rsid w:val="00B3564A"/>
    <w:rsid w:val="00B36577"/>
    <w:rsid w:val="00B36902"/>
    <w:rsid w:val="00B36F60"/>
    <w:rsid w:val="00B3790C"/>
    <w:rsid w:val="00B37A1F"/>
    <w:rsid w:val="00B37A69"/>
    <w:rsid w:val="00B37E36"/>
    <w:rsid w:val="00B40459"/>
    <w:rsid w:val="00B42A0C"/>
    <w:rsid w:val="00B432AF"/>
    <w:rsid w:val="00B433B1"/>
    <w:rsid w:val="00B43608"/>
    <w:rsid w:val="00B44564"/>
    <w:rsid w:val="00B44BBE"/>
    <w:rsid w:val="00B4600A"/>
    <w:rsid w:val="00B46163"/>
    <w:rsid w:val="00B46786"/>
    <w:rsid w:val="00B501F3"/>
    <w:rsid w:val="00B503CB"/>
    <w:rsid w:val="00B53588"/>
    <w:rsid w:val="00B538F0"/>
    <w:rsid w:val="00B54851"/>
    <w:rsid w:val="00B54A8C"/>
    <w:rsid w:val="00B54CC8"/>
    <w:rsid w:val="00B5631B"/>
    <w:rsid w:val="00B6031E"/>
    <w:rsid w:val="00B60BAC"/>
    <w:rsid w:val="00B61EB2"/>
    <w:rsid w:val="00B62F64"/>
    <w:rsid w:val="00B639A4"/>
    <w:rsid w:val="00B63AF8"/>
    <w:rsid w:val="00B6407B"/>
    <w:rsid w:val="00B64322"/>
    <w:rsid w:val="00B64867"/>
    <w:rsid w:val="00B64B77"/>
    <w:rsid w:val="00B65291"/>
    <w:rsid w:val="00B66496"/>
    <w:rsid w:val="00B66EA3"/>
    <w:rsid w:val="00B67474"/>
    <w:rsid w:val="00B6748D"/>
    <w:rsid w:val="00B67553"/>
    <w:rsid w:val="00B677AC"/>
    <w:rsid w:val="00B679D0"/>
    <w:rsid w:val="00B708BF"/>
    <w:rsid w:val="00B7203E"/>
    <w:rsid w:val="00B72697"/>
    <w:rsid w:val="00B72831"/>
    <w:rsid w:val="00B72E96"/>
    <w:rsid w:val="00B72F72"/>
    <w:rsid w:val="00B7407E"/>
    <w:rsid w:val="00B74529"/>
    <w:rsid w:val="00B746A2"/>
    <w:rsid w:val="00B75BA7"/>
    <w:rsid w:val="00B75E96"/>
    <w:rsid w:val="00B7708B"/>
    <w:rsid w:val="00B773A2"/>
    <w:rsid w:val="00B77C4E"/>
    <w:rsid w:val="00B8068F"/>
    <w:rsid w:val="00B80B68"/>
    <w:rsid w:val="00B80D7F"/>
    <w:rsid w:val="00B81C09"/>
    <w:rsid w:val="00B82CA7"/>
    <w:rsid w:val="00B830DF"/>
    <w:rsid w:val="00B832B2"/>
    <w:rsid w:val="00B83587"/>
    <w:rsid w:val="00B84003"/>
    <w:rsid w:val="00B85024"/>
    <w:rsid w:val="00B8523C"/>
    <w:rsid w:val="00B85DDA"/>
    <w:rsid w:val="00B86C89"/>
    <w:rsid w:val="00B877FD"/>
    <w:rsid w:val="00B878C7"/>
    <w:rsid w:val="00B87AD7"/>
    <w:rsid w:val="00B87B97"/>
    <w:rsid w:val="00B87F7A"/>
    <w:rsid w:val="00B87FAA"/>
    <w:rsid w:val="00B9086F"/>
    <w:rsid w:val="00B90CCA"/>
    <w:rsid w:val="00B90F28"/>
    <w:rsid w:val="00B9292F"/>
    <w:rsid w:val="00B92A43"/>
    <w:rsid w:val="00B92D71"/>
    <w:rsid w:val="00B92DCA"/>
    <w:rsid w:val="00B934A5"/>
    <w:rsid w:val="00B943E3"/>
    <w:rsid w:val="00BA02F6"/>
    <w:rsid w:val="00BA091D"/>
    <w:rsid w:val="00BA1111"/>
    <w:rsid w:val="00BA1FB5"/>
    <w:rsid w:val="00BA1FC9"/>
    <w:rsid w:val="00BA2424"/>
    <w:rsid w:val="00BA3B1C"/>
    <w:rsid w:val="00BA3EF7"/>
    <w:rsid w:val="00BA4ED8"/>
    <w:rsid w:val="00BA4F44"/>
    <w:rsid w:val="00BA5381"/>
    <w:rsid w:val="00BA5917"/>
    <w:rsid w:val="00BA5A62"/>
    <w:rsid w:val="00BA5E3A"/>
    <w:rsid w:val="00BA5F01"/>
    <w:rsid w:val="00BA6230"/>
    <w:rsid w:val="00BA62E9"/>
    <w:rsid w:val="00BA6FA9"/>
    <w:rsid w:val="00BA73D9"/>
    <w:rsid w:val="00BA7DA9"/>
    <w:rsid w:val="00BB01E8"/>
    <w:rsid w:val="00BB1368"/>
    <w:rsid w:val="00BB2375"/>
    <w:rsid w:val="00BB28B7"/>
    <w:rsid w:val="00BB4ADA"/>
    <w:rsid w:val="00BB50CD"/>
    <w:rsid w:val="00BB52D8"/>
    <w:rsid w:val="00BB5617"/>
    <w:rsid w:val="00BB58DB"/>
    <w:rsid w:val="00BB5F12"/>
    <w:rsid w:val="00BB69FB"/>
    <w:rsid w:val="00BB6F87"/>
    <w:rsid w:val="00BB702E"/>
    <w:rsid w:val="00BB7257"/>
    <w:rsid w:val="00BB7864"/>
    <w:rsid w:val="00BB79CF"/>
    <w:rsid w:val="00BC0133"/>
    <w:rsid w:val="00BC0AD6"/>
    <w:rsid w:val="00BC282D"/>
    <w:rsid w:val="00BC2903"/>
    <w:rsid w:val="00BC2D4E"/>
    <w:rsid w:val="00BC33CA"/>
    <w:rsid w:val="00BC3BCA"/>
    <w:rsid w:val="00BC3DBC"/>
    <w:rsid w:val="00BC4A7A"/>
    <w:rsid w:val="00BC6C4D"/>
    <w:rsid w:val="00BC7DA0"/>
    <w:rsid w:val="00BD08E2"/>
    <w:rsid w:val="00BD0DE5"/>
    <w:rsid w:val="00BD151A"/>
    <w:rsid w:val="00BD1B01"/>
    <w:rsid w:val="00BD336D"/>
    <w:rsid w:val="00BD404C"/>
    <w:rsid w:val="00BD497D"/>
    <w:rsid w:val="00BD5248"/>
    <w:rsid w:val="00BD6182"/>
    <w:rsid w:val="00BD6527"/>
    <w:rsid w:val="00BD68E3"/>
    <w:rsid w:val="00BD6A41"/>
    <w:rsid w:val="00BD74D3"/>
    <w:rsid w:val="00BE1BC8"/>
    <w:rsid w:val="00BE1D81"/>
    <w:rsid w:val="00BE2241"/>
    <w:rsid w:val="00BE2CD2"/>
    <w:rsid w:val="00BE3B14"/>
    <w:rsid w:val="00BE3EE6"/>
    <w:rsid w:val="00BE4531"/>
    <w:rsid w:val="00BE5FD3"/>
    <w:rsid w:val="00BF097F"/>
    <w:rsid w:val="00BF0F49"/>
    <w:rsid w:val="00BF1084"/>
    <w:rsid w:val="00BF1177"/>
    <w:rsid w:val="00BF2FBF"/>
    <w:rsid w:val="00BF3C8C"/>
    <w:rsid w:val="00BF3E5F"/>
    <w:rsid w:val="00BF4507"/>
    <w:rsid w:val="00BF4A22"/>
    <w:rsid w:val="00BF5444"/>
    <w:rsid w:val="00BF58D3"/>
    <w:rsid w:val="00BF675F"/>
    <w:rsid w:val="00BF6E3A"/>
    <w:rsid w:val="00BF6F22"/>
    <w:rsid w:val="00C00ECC"/>
    <w:rsid w:val="00C01789"/>
    <w:rsid w:val="00C01AAC"/>
    <w:rsid w:val="00C02040"/>
    <w:rsid w:val="00C0226A"/>
    <w:rsid w:val="00C023EA"/>
    <w:rsid w:val="00C03FD7"/>
    <w:rsid w:val="00C04068"/>
    <w:rsid w:val="00C04851"/>
    <w:rsid w:val="00C0499C"/>
    <w:rsid w:val="00C04AEE"/>
    <w:rsid w:val="00C04DC6"/>
    <w:rsid w:val="00C0598F"/>
    <w:rsid w:val="00C05DC6"/>
    <w:rsid w:val="00C07100"/>
    <w:rsid w:val="00C10249"/>
    <w:rsid w:val="00C108C5"/>
    <w:rsid w:val="00C11FF8"/>
    <w:rsid w:val="00C1285C"/>
    <w:rsid w:val="00C133BC"/>
    <w:rsid w:val="00C1371C"/>
    <w:rsid w:val="00C138DF"/>
    <w:rsid w:val="00C13C21"/>
    <w:rsid w:val="00C163E6"/>
    <w:rsid w:val="00C16AA7"/>
    <w:rsid w:val="00C16FF0"/>
    <w:rsid w:val="00C1767E"/>
    <w:rsid w:val="00C205EC"/>
    <w:rsid w:val="00C20636"/>
    <w:rsid w:val="00C2117D"/>
    <w:rsid w:val="00C21490"/>
    <w:rsid w:val="00C22B93"/>
    <w:rsid w:val="00C23147"/>
    <w:rsid w:val="00C24D21"/>
    <w:rsid w:val="00C2511F"/>
    <w:rsid w:val="00C255C7"/>
    <w:rsid w:val="00C25782"/>
    <w:rsid w:val="00C25980"/>
    <w:rsid w:val="00C259A9"/>
    <w:rsid w:val="00C25A5C"/>
    <w:rsid w:val="00C25CEB"/>
    <w:rsid w:val="00C265EC"/>
    <w:rsid w:val="00C272C5"/>
    <w:rsid w:val="00C2772B"/>
    <w:rsid w:val="00C30024"/>
    <w:rsid w:val="00C32D41"/>
    <w:rsid w:val="00C33ACA"/>
    <w:rsid w:val="00C33EAA"/>
    <w:rsid w:val="00C348B8"/>
    <w:rsid w:val="00C35196"/>
    <w:rsid w:val="00C3619B"/>
    <w:rsid w:val="00C36880"/>
    <w:rsid w:val="00C36A09"/>
    <w:rsid w:val="00C36A86"/>
    <w:rsid w:val="00C3722A"/>
    <w:rsid w:val="00C3759B"/>
    <w:rsid w:val="00C37631"/>
    <w:rsid w:val="00C40171"/>
    <w:rsid w:val="00C40536"/>
    <w:rsid w:val="00C406B4"/>
    <w:rsid w:val="00C40D2A"/>
    <w:rsid w:val="00C4115D"/>
    <w:rsid w:val="00C415D7"/>
    <w:rsid w:val="00C41C90"/>
    <w:rsid w:val="00C4246C"/>
    <w:rsid w:val="00C42DC6"/>
    <w:rsid w:val="00C43F3C"/>
    <w:rsid w:val="00C44AE4"/>
    <w:rsid w:val="00C44C40"/>
    <w:rsid w:val="00C44EA1"/>
    <w:rsid w:val="00C462CA"/>
    <w:rsid w:val="00C46400"/>
    <w:rsid w:val="00C4739C"/>
    <w:rsid w:val="00C47F84"/>
    <w:rsid w:val="00C50046"/>
    <w:rsid w:val="00C50D4C"/>
    <w:rsid w:val="00C516AE"/>
    <w:rsid w:val="00C51EDA"/>
    <w:rsid w:val="00C5214A"/>
    <w:rsid w:val="00C52360"/>
    <w:rsid w:val="00C529C6"/>
    <w:rsid w:val="00C529EC"/>
    <w:rsid w:val="00C5306C"/>
    <w:rsid w:val="00C5388B"/>
    <w:rsid w:val="00C54BE0"/>
    <w:rsid w:val="00C5544E"/>
    <w:rsid w:val="00C5560D"/>
    <w:rsid w:val="00C55C19"/>
    <w:rsid w:val="00C55E1A"/>
    <w:rsid w:val="00C56F15"/>
    <w:rsid w:val="00C57E26"/>
    <w:rsid w:val="00C61C27"/>
    <w:rsid w:val="00C630C2"/>
    <w:rsid w:val="00C642C8"/>
    <w:rsid w:val="00C65254"/>
    <w:rsid w:val="00C65299"/>
    <w:rsid w:val="00C661B9"/>
    <w:rsid w:val="00C6700E"/>
    <w:rsid w:val="00C670F3"/>
    <w:rsid w:val="00C671D8"/>
    <w:rsid w:val="00C6751C"/>
    <w:rsid w:val="00C67F14"/>
    <w:rsid w:val="00C7049E"/>
    <w:rsid w:val="00C70C5A"/>
    <w:rsid w:val="00C71041"/>
    <w:rsid w:val="00C72A1D"/>
    <w:rsid w:val="00C72D3F"/>
    <w:rsid w:val="00C73A1A"/>
    <w:rsid w:val="00C740C9"/>
    <w:rsid w:val="00C77572"/>
    <w:rsid w:val="00C778B7"/>
    <w:rsid w:val="00C77E50"/>
    <w:rsid w:val="00C80A6F"/>
    <w:rsid w:val="00C80B5A"/>
    <w:rsid w:val="00C80C38"/>
    <w:rsid w:val="00C810D7"/>
    <w:rsid w:val="00C835B1"/>
    <w:rsid w:val="00C8424C"/>
    <w:rsid w:val="00C84A7B"/>
    <w:rsid w:val="00C852CF"/>
    <w:rsid w:val="00C855B3"/>
    <w:rsid w:val="00C856F8"/>
    <w:rsid w:val="00C86015"/>
    <w:rsid w:val="00C865EF"/>
    <w:rsid w:val="00C86FBB"/>
    <w:rsid w:val="00C87158"/>
    <w:rsid w:val="00C902F3"/>
    <w:rsid w:val="00C90DF8"/>
    <w:rsid w:val="00C91D07"/>
    <w:rsid w:val="00C91E46"/>
    <w:rsid w:val="00C921BE"/>
    <w:rsid w:val="00C92D44"/>
    <w:rsid w:val="00C9313E"/>
    <w:rsid w:val="00C93A7B"/>
    <w:rsid w:val="00C93D4C"/>
    <w:rsid w:val="00C94576"/>
    <w:rsid w:val="00C949C7"/>
    <w:rsid w:val="00C95B04"/>
    <w:rsid w:val="00C96451"/>
    <w:rsid w:val="00C9670F"/>
    <w:rsid w:val="00C96751"/>
    <w:rsid w:val="00C972E7"/>
    <w:rsid w:val="00C97690"/>
    <w:rsid w:val="00CA17E2"/>
    <w:rsid w:val="00CA19F7"/>
    <w:rsid w:val="00CA2576"/>
    <w:rsid w:val="00CA273E"/>
    <w:rsid w:val="00CA290A"/>
    <w:rsid w:val="00CA3289"/>
    <w:rsid w:val="00CA4B01"/>
    <w:rsid w:val="00CA4D92"/>
    <w:rsid w:val="00CA4E1F"/>
    <w:rsid w:val="00CA4E21"/>
    <w:rsid w:val="00CA53D4"/>
    <w:rsid w:val="00CA5800"/>
    <w:rsid w:val="00CA585B"/>
    <w:rsid w:val="00CA5C56"/>
    <w:rsid w:val="00CA60D5"/>
    <w:rsid w:val="00CA6CED"/>
    <w:rsid w:val="00CA6D0B"/>
    <w:rsid w:val="00CA6D2A"/>
    <w:rsid w:val="00CA789B"/>
    <w:rsid w:val="00CA7F1D"/>
    <w:rsid w:val="00CB036E"/>
    <w:rsid w:val="00CB046D"/>
    <w:rsid w:val="00CB2169"/>
    <w:rsid w:val="00CB2261"/>
    <w:rsid w:val="00CB337C"/>
    <w:rsid w:val="00CB386E"/>
    <w:rsid w:val="00CB3B0F"/>
    <w:rsid w:val="00CB47DE"/>
    <w:rsid w:val="00CB53F7"/>
    <w:rsid w:val="00CB6129"/>
    <w:rsid w:val="00CB653E"/>
    <w:rsid w:val="00CB6589"/>
    <w:rsid w:val="00CB679B"/>
    <w:rsid w:val="00CB6DF0"/>
    <w:rsid w:val="00CB7306"/>
    <w:rsid w:val="00CB7794"/>
    <w:rsid w:val="00CC0C82"/>
    <w:rsid w:val="00CC3095"/>
    <w:rsid w:val="00CC3135"/>
    <w:rsid w:val="00CC3BB7"/>
    <w:rsid w:val="00CC5312"/>
    <w:rsid w:val="00CC595F"/>
    <w:rsid w:val="00CC6B3E"/>
    <w:rsid w:val="00CC6DCC"/>
    <w:rsid w:val="00CC7858"/>
    <w:rsid w:val="00CC7F5E"/>
    <w:rsid w:val="00CD03C4"/>
    <w:rsid w:val="00CD051A"/>
    <w:rsid w:val="00CD0AE7"/>
    <w:rsid w:val="00CD1428"/>
    <w:rsid w:val="00CD1494"/>
    <w:rsid w:val="00CD1AEF"/>
    <w:rsid w:val="00CD1B19"/>
    <w:rsid w:val="00CD220E"/>
    <w:rsid w:val="00CD25A4"/>
    <w:rsid w:val="00CD288D"/>
    <w:rsid w:val="00CD2ABA"/>
    <w:rsid w:val="00CD311E"/>
    <w:rsid w:val="00CD3AA0"/>
    <w:rsid w:val="00CD3D6B"/>
    <w:rsid w:val="00CD4C90"/>
    <w:rsid w:val="00CD53CF"/>
    <w:rsid w:val="00CD57F9"/>
    <w:rsid w:val="00CD5FBC"/>
    <w:rsid w:val="00CD63C5"/>
    <w:rsid w:val="00CE0912"/>
    <w:rsid w:val="00CE0A26"/>
    <w:rsid w:val="00CE1DC3"/>
    <w:rsid w:val="00CE2B65"/>
    <w:rsid w:val="00CE32AD"/>
    <w:rsid w:val="00CE34FD"/>
    <w:rsid w:val="00CE3664"/>
    <w:rsid w:val="00CE3AB3"/>
    <w:rsid w:val="00CE45A9"/>
    <w:rsid w:val="00CE4F41"/>
    <w:rsid w:val="00CE52E9"/>
    <w:rsid w:val="00CE56D8"/>
    <w:rsid w:val="00CE5D13"/>
    <w:rsid w:val="00CE66DB"/>
    <w:rsid w:val="00CE73C5"/>
    <w:rsid w:val="00CE773D"/>
    <w:rsid w:val="00CF033F"/>
    <w:rsid w:val="00CF0E05"/>
    <w:rsid w:val="00CF0FD4"/>
    <w:rsid w:val="00CF15CB"/>
    <w:rsid w:val="00CF15CE"/>
    <w:rsid w:val="00CF1A31"/>
    <w:rsid w:val="00CF22A6"/>
    <w:rsid w:val="00CF24F6"/>
    <w:rsid w:val="00CF2ADF"/>
    <w:rsid w:val="00CF2B54"/>
    <w:rsid w:val="00CF3C65"/>
    <w:rsid w:val="00CF3D56"/>
    <w:rsid w:val="00CF47A7"/>
    <w:rsid w:val="00CF497B"/>
    <w:rsid w:val="00CF683C"/>
    <w:rsid w:val="00CF71C4"/>
    <w:rsid w:val="00D014FC"/>
    <w:rsid w:val="00D02BA8"/>
    <w:rsid w:val="00D02C87"/>
    <w:rsid w:val="00D02F50"/>
    <w:rsid w:val="00D030AB"/>
    <w:rsid w:val="00D03CC8"/>
    <w:rsid w:val="00D041B9"/>
    <w:rsid w:val="00D04B47"/>
    <w:rsid w:val="00D04CFC"/>
    <w:rsid w:val="00D06119"/>
    <w:rsid w:val="00D07039"/>
    <w:rsid w:val="00D07933"/>
    <w:rsid w:val="00D07BBD"/>
    <w:rsid w:val="00D1042D"/>
    <w:rsid w:val="00D10D9E"/>
    <w:rsid w:val="00D11236"/>
    <w:rsid w:val="00D1182C"/>
    <w:rsid w:val="00D1190A"/>
    <w:rsid w:val="00D11F3C"/>
    <w:rsid w:val="00D1266B"/>
    <w:rsid w:val="00D1331D"/>
    <w:rsid w:val="00D140A5"/>
    <w:rsid w:val="00D141AF"/>
    <w:rsid w:val="00D14D65"/>
    <w:rsid w:val="00D14F28"/>
    <w:rsid w:val="00D15583"/>
    <w:rsid w:val="00D1570F"/>
    <w:rsid w:val="00D15907"/>
    <w:rsid w:val="00D16958"/>
    <w:rsid w:val="00D170EE"/>
    <w:rsid w:val="00D176F1"/>
    <w:rsid w:val="00D17B52"/>
    <w:rsid w:val="00D2001C"/>
    <w:rsid w:val="00D204F6"/>
    <w:rsid w:val="00D2142C"/>
    <w:rsid w:val="00D21915"/>
    <w:rsid w:val="00D2212D"/>
    <w:rsid w:val="00D2231E"/>
    <w:rsid w:val="00D226B9"/>
    <w:rsid w:val="00D23021"/>
    <w:rsid w:val="00D233D2"/>
    <w:rsid w:val="00D23E17"/>
    <w:rsid w:val="00D23FAB"/>
    <w:rsid w:val="00D25090"/>
    <w:rsid w:val="00D25541"/>
    <w:rsid w:val="00D26606"/>
    <w:rsid w:val="00D26887"/>
    <w:rsid w:val="00D26C9D"/>
    <w:rsid w:val="00D302B6"/>
    <w:rsid w:val="00D30806"/>
    <w:rsid w:val="00D30970"/>
    <w:rsid w:val="00D317BB"/>
    <w:rsid w:val="00D318D7"/>
    <w:rsid w:val="00D3196C"/>
    <w:rsid w:val="00D31A57"/>
    <w:rsid w:val="00D31C58"/>
    <w:rsid w:val="00D31E19"/>
    <w:rsid w:val="00D3200B"/>
    <w:rsid w:val="00D327C5"/>
    <w:rsid w:val="00D33247"/>
    <w:rsid w:val="00D336B6"/>
    <w:rsid w:val="00D33F19"/>
    <w:rsid w:val="00D34540"/>
    <w:rsid w:val="00D3467D"/>
    <w:rsid w:val="00D3522E"/>
    <w:rsid w:val="00D35301"/>
    <w:rsid w:val="00D35717"/>
    <w:rsid w:val="00D357D9"/>
    <w:rsid w:val="00D358FA"/>
    <w:rsid w:val="00D35A5E"/>
    <w:rsid w:val="00D35B84"/>
    <w:rsid w:val="00D370D6"/>
    <w:rsid w:val="00D3725C"/>
    <w:rsid w:val="00D375A7"/>
    <w:rsid w:val="00D40381"/>
    <w:rsid w:val="00D42A5C"/>
    <w:rsid w:val="00D449C6"/>
    <w:rsid w:val="00D44A6A"/>
    <w:rsid w:val="00D450DD"/>
    <w:rsid w:val="00D45B93"/>
    <w:rsid w:val="00D45E41"/>
    <w:rsid w:val="00D4708C"/>
    <w:rsid w:val="00D47195"/>
    <w:rsid w:val="00D473F4"/>
    <w:rsid w:val="00D47C6B"/>
    <w:rsid w:val="00D50C3D"/>
    <w:rsid w:val="00D51FF7"/>
    <w:rsid w:val="00D52518"/>
    <w:rsid w:val="00D52997"/>
    <w:rsid w:val="00D52E42"/>
    <w:rsid w:val="00D53208"/>
    <w:rsid w:val="00D53D97"/>
    <w:rsid w:val="00D546BC"/>
    <w:rsid w:val="00D55942"/>
    <w:rsid w:val="00D5690B"/>
    <w:rsid w:val="00D57605"/>
    <w:rsid w:val="00D5783D"/>
    <w:rsid w:val="00D57B7A"/>
    <w:rsid w:val="00D60C95"/>
    <w:rsid w:val="00D60DDC"/>
    <w:rsid w:val="00D60FA7"/>
    <w:rsid w:val="00D61368"/>
    <w:rsid w:val="00D61569"/>
    <w:rsid w:val="00D62A92"/>
    <w:rsid w:val="00D62F66"/>
    <w:rsid w:val="00D631FB"/>
    <w:rsid w:val="00D6370B"/>
    <w:rsid w:val="00D63790"/>
    <w:rsid w:val="00D63FAD"/>
    <w:rsid w:val="00D64D42"/>
    <w:rsid w:val="00D655B4"/>
    <w:rsid w:val="00D657CB"/>
    <w:rsid w:val="00D65A28"/>
    <w:rsid w:val="00D65F1A"/>
    <w:rsid w:val="00D66067"/>
    <w:rsid w:val="00D66163"/>
    <w:rsid w:val="00D6784D"/>
    <w:rsid w:val="00D67A20"/>
    <w:rsid w:val="00D67D18"/>
    <w:rsid w:val="00D702CF"/>
    <w:rsid w:val="00D71523"/>
    <w:rsid w:val="00D726CB"/>
    <w:rsid w:val="00D73268"/>
    <w:rsid w:val="00D73D9D"/>
    <w:rsid w:val="00D76818"/>
    <w:rsid w:val="00D768A3"/>
    <w:rsid w:val="00D779E6"/>
    <w:rsid w:val="00D77C03"/>
    <w:rsid w:val="00D8021C"/>
    <w:rsid w:val="00D80442"/>
    <w:rsid w:val="00D80698"/>
    <w:rsid w:val="00D80CBC"/>
    <w:rsid w:val="00D80CC3"/>
    <w:rsid w:val="00D81294"/>
    <w:rsid w:val="00D819E9"/>
    <w:rsid w:val="00D81A22"/>
    <w:rsid w:val="00D84AA7"/>
    <w:rsid w:val="00D857D8"/>
    <w:rsid w:val="00D86423"/>
    <w:rsid w:val="00D872BD"/>
    <w:rsid w:val="00D874BB"/>
    <w:rsid w:val="00D910E5"/>
    <w:rsid w:val="00D92413"/>
    <w:rsid w:val="00D92601"/>
    <w:rsid w:val="00D93F16"/>
    <w:rsid w:val="00D94247"/>
    <w:rsid w:val="00D9429C"/>
    <w:rsid w:val="00D95CB7"/>
    <w:rsid w:val="00D96BC6"/>
    <w:rsid w:val="00D97030"/>
    <w:rsid w:val="00D97664"/>
    <w:rsid w:val="00D977D9"/>
    <w:rsid w:val="00DA1398"/>
    <w:rsid w:val="00DA1D7D"/>
    <w:rsid w:val="00DA2690"/>
    <w:rsid w:val="00DA2A78"/>
    <w:rsid w:val="00DA3179"/>
    <w:rsid w:val="00DA46BC"/>
    <w:rsid w:val="00DA4724"/>
    <w:rsid w:val="00DA4F0E"/>
    <w:rsid w:val="00DA507B"/>
    <w:rsid w:val="00DA62CC"/>
    <w:rsid w:val="00DA6828"/>
    <w:rsid w:val="00DA75E9"/>
    <w:rsid w:val="00DB0330"/>
    <w:rsid w:val="00DB0B14"/>
    <w:rsid w:val="00DB1503"/>
    <w:rsid w:val="00DB1CFA"/>
    <w:rsid w:val="00DB1FDB"/>
    <w:rsid w:val="00DB212D"/>
    <w:rsid w:val="00DB2980"/>
    <w:rsid w:val="00DB2BFB"/>
    <w:rsid w:val="00DB3887"/>
    <w:rsid w:val="00DB3DB6"/>
    <w:rsid w:val="00DB625E"/>
    <w:rsid w:val="00DB66A1"/>
    <w:rsid w:val="00DB7184"/>
    <w:rsid w:val="00DB7758"/>
    <w:rsid w:val="00DB7972"/>
    <w:rsid w:val="00DB7C1A"/>
    <w:rsid w:val="00DC0F51"/>
    <w:rsid w:val="00DC18FB"/>
    <w:rsid w:val="00DC1FA7"/>
    <w:rsid w:val="00DC20C7"/>
    <w:rsid w:val="00DC2AF0"/>
    <w:rsid w:val="00DC39FA"/>
    <w:rsid w:val="00DC3DDC"/>
    <w:rsid w:val="00DC55E5"/>
    <w:rsid w:val="00DC5902"/>
    <w:rsid w:val="00DC5998"/>
    <w:rsid w:val="00DC5A61"/>
    <w:rsid w:val="00DC6E5F"/>
    <w:rsid w:val="00DC7883"/>
    <w:rsid w:val="00DD149D"/>
    <w:rsid w:val="00DD15CE"/>
    <w:rsid w:val="00DD362F"/>
    <w:rsid w:val="00DD3CFC"/>
    <w:rsid w:val="00DD4165"/>
    <w:rsid w:val="00DD5740"/>
    <w:rsid w:val="00DD5AC1"/>
    <w:rsid w:val="00DD6627"/>
    <w:rsid w:val="00DD69E5"/>
    <w:rsid w:val="00DD6A96"/>
    <w:rsid w:val="00DE022E"/>
    <w:rsid w:val="00DE0503"/>
    <w:rsid w:val="00DE0624"/>
    <w:rsid w:val="00DE0C70"/>
    <w:rsid w:val="00DE1A6F"/>
    <w:rsid w:val="00DE1AB9"/>
    <w:rsid w:val="00DE2208"/>
    <w:rsid w:val="00DE2F80"/>
    <w:rsid w:val="00DE44F2"/>
    <w:rsid w:val="00DE4710"/>
    <w:rsid w:val="00DE5411"/>
    <w:rsid w:val="00DE5A79"/>
    <w:rsid w:val="00DE5F14"/>
    <w:rsid w:val="00DE71BA"/>
    <w:rsid w:val="00DE7607"/>
    <w:rsid w:val="00DE78DE"/>
    <w:rsid w:val="00DE7BE5"/>
    <w:rsid w:val="00DE7DBF"/>
    <w:rsid w:val="00DF003A"/>
    <w:rsid w:val="00DF0AC8"/>
    <w:rsid w:val="00DF10D4"/>
    <w:rsid w:val="00DF293D"/>
    <w:rsid w:val="00DF36B2"/>
    <w:rsid w:val="00DF4140"/>
    <w:rsid w:val="00DF4650"/>
    <w:rsid w:val="00DF4C7F"/>
    <w:rsid w:val="00DF4CDB"/>
    <w:rsid w:val="00DF4FA0"/>
    <w:rsid w:val="00DF5E0D"/>
    <w:rsid w:val="00DF63F6"/>
    <w:rsid w:val="00DF6980"/>
    <w:rsid w:val="00DF6B04"/>
    <w:rsid w:val="00DF6B15"/>
    <w:rsid w:val="00DF6B9F"/>
    <w:rsid w:val="00DF70A5"/>
    <w:rsid w:val="00E0086B"/>
    <w:rsid w:val="00E00980"/>
    <w:rsid w:val="00E00D0A"/>
    <w:rsid w:val="00E00DAD"/>
    <w:rsid w:val="00E00E3C"/>
    <w:rsid w:val="00E01A9D"/>
    <w:rsid w:val="00E01C1F"/>
    <w:rsid w:val="00E025C0"/>
    <w:rsid w:val="00E0303E"/>
    <w:rsid w:val="00E03762"/>
    <w:rsid w:val="00E03789"/>
    <w:rsid w:val="00E044A5"/>
    <w:rsid w:val="00E04AA4"/>
    <w:rsid w:val="00E05C93"/>
    <w:rsid w:val="00E06189"/>
    <w:rsid w:val="00E063A0"/>
    <w:rsid w:val="00E06D4D"/>
    <w:rsid w:val="00E07F72"/>
    <w:rsid w:val="00E10563"/>
    <w:rsid w:val="00E10A96"/>
    <w:rsid w:val="00E10C2B"/>
    <w:rsid w:val="00E11047"/>
    <w:rsid w:val="00E121A3"/>
    <w:rsid w:val="00E12E62"/>
    <w:rsid w:val="00E1300F"/>
    <w:rsid w:val="00E1346A"/>
    <w:rsid w:val="00E13DF1"/>
    <w:rsid w:val="00E1672A"/>
    <w:rsid w:val="00E1705B"/>
    <w:rsid w:val="00E17206"/>
    <w:rsid w:val="00E174DE"/>
    <w:rsid w:val="00E17926"/>
    <w:rsid w:val="00E2010E"/>
    <w:rsid w:val="00E20199"/>
    <w:rsid w:val="00E20626"/>
    <w:rsid w:val="00E20D40"/>
    <w:rsid w:val="00E218A4"/>
    <w:rsid w:val="00E21EC9"/>
    <w:rsid w:val="00E21FAC"/>
    <w:rsid w:val="00E21FD8"/>
    <w:rsid w:val="00E229BE"/>
    <w:rsid w:val="00E22EE0"/>
    <w:rsid w:val="00E23355"/>
    <w:rsid w:val="00E23771"/>
    <w:rsid w:val="00E2447B"/>
    <w:rsid w:val="00E253FE"/>
    <w:rsid w:val="00E254B8"/>
    <w:rsid w:val="00E25887"/>
    <w:rsid w:val="00E258E9"/>
    <w:rsid w:val="00E26A48"/>
    <w:rsid w:val="00E26F5B"/>
    <w:rsid w:val="00E27254"/>
    <w:rsid w:val="00E31117"/>
    <w:rsid w:val="00E313D4"/>
    <w:rsid w:val="00E3191A"/>
    <w:rsid w:val="00E322EA"/>
    <w:rsid w:val="00E329C8"/>
    <w:rsid w:val="00E32A90"/>
    <w:rsid w:val="00E33113"/>
    <w:rsid w:val="00E33DE1"/>
    <w:rsid w:val="00E34088"/>
    <w:rsid w:val="00E347F4"/>
    <w:rsid w:val="00E348B0"/>
    <w:rsid w:val="00E34987"/>
    <w:rsid w:val="00E35DBB"/>
    <w:rsid w:val="00E37C29"/>
    <w:rsid w:val="00E4015F"/>
    <w:rsid w:val="00E404D5"/>
    <w:rsid w:val="00E4215B"/>
    <w:rsid w:val="00E42714"/>
    <w:rsid w:val="00E43AE3"/>
    <w:rsid w:val="00E44876"/>
    <w:rsid w:val="00E45CD3"/>
    <w:rsid w:val="00E460E9"/>
    <w:rsid w:val="00E462B2"/>
    <w:rsid w:val="00E466AD"/>
    <w:rsid w:val="00E47261"/>
    <w:rsid w:val="00E47369"/>
    <w:rsid w:val="00E50F78"/>
    <w:rsid w:val="00E51152"/>
    <w:rsid w:val="00E515E8"/>
    <w:rsid w:val="00E51B2F"/>
    <w:rsid w:val="00E5283D"/>
    <w:rsid w:val="00E52FB2"/>
    <w:rsid w:val="00E541EA"/>
    <w:rsid w:val="00E548E0"/>
    <w:rsid w:val="00E55EB2"/>
    <w:rsid w:val="00E55F52"/>
    <w:rsid w:val="00E56425"/>
    <w:rsid w:val="00E569C5"/>
    <w:rsid w:val="00E62834"/>
    <w:rsid w:val="00E62985"/>
    <w:rsid w:val="00E63092"/>
    <w:rsid w:val="00E64410"/>
    <w:rsid w:val="00E64BF3"/>
    <w:rsid w:val="00E657A8"/>
    <w:rsid w:val="00E65CB5"/>
    <w:rsid w:val="00E6675E"/>
    <w:rsid w:val="00E70033"/>
    <w:rsid w:val="00E7029E"/>
    <w:rsid w:val="00E7116B"/>
    <w:rsid w:val="00E71285"/>
    <w:rsid w:val="00E71B99"/>
    <w:rsid w:val="00E71BAB"/>
    <w:rsid w:val="00E7244A"/>
    <w:rsid w:val="00E72672"/>
    <w:rsid w:val="00E72BD2"/>
    <w:rsid w:val="00E733D2"/>
    <w:rsid w:val="00E737FA"/>
    <w:rsid w:val="00E73BCE"/>
    <w:rsid w:val="00E73C56"/>
    <w:rsid w:val="00E73EA6"/>
    <w:rsid w:val="00E74657"/>
    <w:rsid w:val="00E74935"/>
    <w:rsid w:val="00E74EA7"/>
    <w:rsid w:val="00E7676A"/>
    <w:rsid w:val="00E76C4C"/>
    <w:rsid w:val="00E774CA"/>
    <w:rsid w:val="00E77CF6"/>
    <w:rsid w:val="00E807CB"/>
    <w:rsid w:val="00E807D9"/>
    <w:rsid w:val="00E8194B"/>
    <w:rsid w:val="00E82AAF"/>
    <w:rsid w:val="00E8493B"/>
    <w:rsid w:val="00E85B58"/>
    <w:rsid w:val="00E8654B"/>
    <w:rsid w:val="00E86B55"/>
    <w:rsid w:val="00E86C5B"/>
    <w:rsid w:val="00E8749B"/>
    <w:rsid w:val="00E90359"/>
    <w:rsid w:val="00E9132B"/>
    <w:rsid w:val="00E91371"/>
    <w:rsid w:val="00E91975"/>
    <w:rsid w:val="00E919C9"/>
    <w:rsid w:val="00E91FE5"/>
    <w:rsid w:val="00E92806"/>
    <w:rsid w:val="00E92DA8"/>
    <w:rsid w:val="00E93864"/>
    <w:rsid w:val="00E93D11"/>
    <w:rsid w:val="00E93FE5"/>
    <w:rsid w:val="00E94BFE"/>
    <w:rsid w:val="00E95503"/>
    <w:rsid w:val="00E961B3"/>
    <w:rsid w:val="00E96245"/>
    <w:rsid w:val="00E970F6"/>
    <w:rsid w:val="00E97C6B"/>
    <w:rsid w:val="00E97CF7"/>
    <w:rsid w:val="00EA0CE4"/>
    <w:rsid w:val="00EA0E72"/>
    <w:rsid w:val="00EA158B"/>
    <w:rsid w:val="00EA1C33"/>
    <w:rsid w:val="00EA2CBB"/>
    <w:rsid w:val="00EA4A48"/>
    <w:rsid w:val="00EA5121"/>
    <w:rsid w:val="00EA5122"/>
    <w:rsid w:val="00EA6A50"/>
    <w:rsid w:val="00EA6C7F"/>
    <w:rsid w:val="00EA6C9D"/>
    <w:rsid w:val="00EA6F72"/>
    <w:rsid w:val="00EA70C8"/>
    <w:rsid w:val="00EA7272"/>
    <w:rsid w:val="00EA7A5D"/>
    <w:rsid w:val="00EA7AEC"/>
    <w:rsid w:val="00EA7BAD"/>
    <w:rsid w:val="00EB129C"/>
    <w:rsid w:val="00EB1333"/>
    <w:rsid w:val="00EB19AD"/>
    <w:rsid w:val="00EB1A59"/>
    <w:rsid w:val="00EB2D73"/>
    <w:rsid w:val="00EB2FB4"/>
    <w:rsid w:val="00EB37FF"/>
    <w:rsid w:val="00EB3ACB"/>
    <w:rsid w:val="00EB3F6D"/>
    <w:rsid w:val="00EB4230"/>
    <w:rsid w:val="00EB4485"/>
    <w:rsid w:val="00EB4A54"/>
    <w:rsid w:val="00EB54C0"/>
    <w:rsid w:val="00EB578A"/>
    <w:rsid w:val="00EB5DBA"/>
    <w:rsid w:val="00EB7A7E"/>
    <w:rsid w:val="00EB7F79"/>
    <w:rsid w:val="00EC07A9"/>
    <w:rsid w:val="00EC0A68"/>
    <w:rsid w:val="00EC0EA6"/>
    <w:rsid w:val="00EC104D"/>
    <w:rsid w:val="00EC2E38"/>
    <w:rsid w:val="00EC3D87"/>
    <w:rsid w:val="00EC3E97"/>
    <w:rsid w:val="00EC481E"/>
    <w:rsid w:val="00EC4E80"/>
    <w:rsid w:val="00EC7217"/>
    <w:rsid w:val="00EC7CD6"/>
    <w:rsid w:val="00ED0141"/>
    <w:rsid w:val="00ED017A"/>
    <w:rsid w:val="00ED08F9"/>
    <w:rsid w:val="00ED12FD"/>
    <w:rsid w:val="00ED1B70"/>
    <w:rsid w:val="00ED2342"/>
    <w:rsid w:val="00ED31CE"/>
    <w:rsid w:val="00ED3AA1"/>
    <w:rsid w:val="00ED5255"/>
    <w:rsid w:val="00ED526F"/>
    <w:rsid w:val="00ED6DD5"/>
    <w:rsid w:val="00ED75CE"/>
    <w:rsid w:val="00EE010D"/>
    <w:rsid w:val="00EE0F1E"/>
    <w:rsid w:val="00EE0FBF"/>
    <w:rsid w:val="00EE174D"/>
    <w:rsid w:val="00EE17E4"/>
    <w:rsid w:val="00EE19CA"/>
    <w:rsid w:val="00EE1F47"/>
    <w:rsid w:val="00EE2CD6"/>
    <w:rsid w:val="00EE2EA5"/>
    <w:rsid w:val="00EE4779"/>
    <w:rsid w:val="00EE510A"/>
    <w:rsid w:val="00EE570F"/>
    <w:rsid w:val="00EE59F8"/>
    <w:rsid w:val="00EE6286"/>
    <w:rsid w:val="00EE633D"/>
    <w:rsid w:val="00EE68C7"/>
    <w:rsid w:val="00EE6CA2"/>
    <w:rsid w:val="00EE7569"/>
    <w:rsid w:val="00EE757D"/>
    <w:rsid w:val="00EE75BD"/>
    <w:rsid w:val="00EF08E8"/>
    <w:rsid w:val="00EF0B43"/>
    <w:rsid w:val="00EF158B"/>
    <w:rsid w:val="00EF329E"/>
    <w:rsid w:val="00EF348C"/>
    <w:rsid w:val="00EF404F"/>
    <w:rsid w:val="00EF5DDF"/>
    <w:rsid w:val="00EF6029"/>
    <w:rsid w:val="00EF66C5"/>
    <w:rsid w:val="00EF6F3F"/>
    <w:rsid w:val="00EF7298"/>
    <w:rsid w:val="00EF79EE"/>
    <w:rsid w:val="00F0088B"/>
    <w:rsid w:val="00F00AE0"/>
    <w:rsid w:val="00F01E5F"/>
    <w:rsid w:val="00F01FF1"/>
    <w:rsid w:val="00F0273C"/>
    <w:rsid w:val="00F0299E"/>
    <w:rsid w:val="00F02DCE"/>
    <w:rsid w:val="00F0310D"/>
    <w:rsid w:val="00F0342F"/>
    <w:rsid w:val="00F03896"/>
    <w:rsid w:val="00F03C6F"/>
    <w:rsid w:val="00F045CF"/>
    <w:rsid w:val="00F073A8"/>
    <w:rsid w:val="00F076B4"/>
    <w:rsid w:val="00F103EC"/>
    <w:rsid w:val="00F114C5"/>
    <w:rsid w:val="00F11560"/>
    <w:rsid w:val="00F117FE"/>
    <w:rsid w:val="00F1256E"/>
    <w:rsid w:val="00F12EF5"/>
    <w:rsid w:val="00F13284"/>
    <w:rsid w:val="00F1380C"/>
    <w:rsid w:val="00F14565"/>
    <w:rsid w:val="00F1486C"/>
    <w:rsid w:val="00F14AD1"/>
    <w:rsid w:val="00F15896"/>
    <w:rsid w:val="00F160DC"/>
    <w:rsid w:val="00F1660D"/>
    <w:rsid w:val="00F1671A"/>
    <w:rsid w:val="00F17D64"/>
    <w:rsid w:val="00F17FE1"/>
    <w:rsid w:val="00F20048"/>
    <w:rsid w:val="00F20B62"/>
    <w:rsid w:val="00F23D82"/>
    <w:rsid w:val="00F24081"/>
    <w:rsid w:val="00F24BC0"/>
    <w:rsid w:val="00F24DFD"/>
    <w:rsid w:val="00F25533"/>
    <w:rsid w:val="00F26108"/>
    <w:rsid w:val="00F2645C"/>
    <w:rsid w:val="00F265DB"/>
    <w:rsid w:val="00F27242"/>
    <w:rsid w:val="00F272B4"/>
    <w:rsid w:val="00F27443"/>
    <w:rsid w:val="00F30435"/>
    <w:rsid w:val="00F308D6"/>
    <w:rsid w:val="00F325C2"/>
    <w:rsid w:val="00F35002"/>
    <w:rsid w:val="00F357E6"/>
    <w:rsid w:val="00F374FD"/>
    <w:rsid w:val="00F37860"/>
    <w:rsid w:val="00F37989"/>
    <w:rsid w:val="00F379FA"/>
    <w:rsid w:val="00F4003C"/>
    <w:rsid w:val="00F4040A"/>
    <w:rsid w:val="00F42448"/>
    <w:rsid w:val="00F42953"/>
    <w:rsid w:val="00F44669"/>
    <w:rsid w:val="00F45003"/>
    <w:rsid w:val="00F4510A"/>
    <w:rsid w:val="00F454F0"/>
    <w:rsid w:val="00F456B0"/>
    <w:rsid w:val="00F4742F"/>
    <w:rsid w:val="00F47588"/>
    <w:rsid w:val="00F5080C"/>
    <w:rsid w:val="00F511B8"/>
    <w:rsid w:val="00F525B8"/>
    <w:rsid w:val="00F53155"/>
    <w:rsid w:val="00F5363B"/>
    <w:rsid w:val="00F556ED"/>
    <w:rsid w:val="00F571F3"/>
    <w:rsid w:val="00F57291"/>
    <w:rsid w:val="00F6069B"/>
    <w:rsid w:val="00F60AAF"/>
    <w:rsid w:val="00F611C2"/>
    <w:rsid w:val="00F61A07"/>
    <w:rsid w:val="00F623A0"/>
    <w:rsid w:val="00F627E8"/>
    <w:rsid w:val="00F63111"/>
    <w:rsid w:val="00F6342A"/>
    <w:rsid w:val="00F64B3D"/>
    <w:rsid w:val="00F64C25"/>
    <w:rsid w:val="00F64EA0"/>
    <w:rsid w:val="00F653F5"/>
    <w:rsid w:val="00F656E6"/>
    <w:rsid w:val="00F660F2"/>
    <w:rsid w:val="00F6721B"/>
    <w:rsid w:val="00F677DB"/>
    <w:rsid w:val="00F67873"/>
    <w:rsid w:val="00F70B87"/>
    <w:rsid w:val="00F71425"/>
    <w:rsid w:val="00F716F1"/>
    <w:rsid w:val="00F718DB"/>
    <w:rsid w:val="00F71953"/>
    <w:rsid w:val="00F719B0"/>
    <w:rsid w:val="00F71EA2"/>
    <w:rsid w:val="00F72EA2"/>
    <w:rsid w:val="00F74F02"/>
    <w:rsid w:val="00F7531C"/>
    <w:rsid w:val="00F753F8"/>
    <w:rsid w:val="00F75ADB"/>
    <w:rsid w:val="00F75C79"/>
    <w:rsid w:val="00F75DB7"/>
    <w:rsid w:val="00F77EDD"/>
    <w:rsid w:val="00F80518"/>
    <w:rsid w:val="00F80651"/>
    <w:rsid w:val="00F809F7"/>
    <w:rsid w:val="00F80E68"/>
    <w:rsid w:val="00F8169D"/>
    <w:rsid w:val="00F8263E"/>
    <w:rsid w:val="00F8356D"/>
    <w:rsid w:val="00F83B9D"/>
    <w:rsid w:val="00F83FE9"/>
    <w:rsid w:val="00F84D89"/>
    <w:rsid w:val="00F85209"/>
    <w:rsid w:val="00F85ECD"/>
    <w:rsid w:val="00F86814"/>
    <w:rsid w:val="00F86889"/>
    <w:rsid w:val="00F90635"/>
    <w:rsid w:val="00F907D1"/>
    <w:rsid w:val="00F90B33"/>
    <w:rsid w:val="00F910DC"/>
    <w:rsid w:val="00F9192F"/>
    <w:rsid w:val="00F91C38"/>
    <w:rsid w:val="00F91CE0"/>
    <w:rsid w:val="00F91F27"/>
    <w:rsid w:val="00F92B3C"/>
    <w:rsid w:val="00F93543"/>
    <w:rsid w:val="00F94832"/>
    <w:rsid w:val="00F95F39"/>
    <w:rsid w:val="00F96315"/>
    <w:rsid w:val="00F965EE"/>
    <w:rsid w:val="00F97804"/>
    <w:rsid w:val="00FA045D"/>
    <w:rsid w:val="00FA1423"/>
    <w:rsid w:val="00FA25EA"/>
    <w:rsid w:val="00FA333D"/>
    <w:rsid w:val="00FA4213"/>
    <w:rsid w:val="00FA4763"/>
    <w:rsid w:val="00FA4DC0"/>
    <w:rsid w:val="00FA559F"/>
    <w:rsid w:val="00FA7638"/>
    <w:rsid w:val="00FB0532"/>
    <w:rsid w:val="00FB1308"/>
    <w:rsid w:val="00FB364E"/>
    <w:rsid w:val="00FB488F"/>
    <w:rsid w:val="00FB5F47"/>
    <w:rsid w:val="00FB61B9"/>
    <w:rsid w:val="00FB67F1"/>
    <w:rsid w:val="00FB6CA3"/>
    <w:rsid w:val="00FB796C"/>
    <w:rsid w:val="00FC0F54"/>
    <w:rsid w:val="00FC1065"/>
    <w:rsid w:val="00FC1556"/>
    <w:rsid w:val="00FC197D"/>
    <w:rsid w:val="00FC25D5"/>
    <w:rsid w:val="00FC49E4"/>
    <w:rsid w:val="00FC58FF"/>
    <w:rsid w:val="00FC5C5E"/>
    <w:rsid w:val="00FC620B"/>
    <w:rsid w:val="00FC62AB"/>
    <w:rsid w:val="00FD08F4"/>
    <w:rsid w:val="00FD18FA"/>
    <w:rsid w:val="00FD3FDD"/>
    <w:rsid w:val="00FD3FED"/>
    <w:rsid w:val="00FD4101"/>
    <w:rsid w:val="00FD5A8C"/>
    <w:rsid w:val="00FD5CB9"/>
    <w:rsid w:val="00FE125B"/>
    <w:rsid w:val="00FE1645"/>
    <w:rsid w:val="00FE1782"/>
    <w:rsid w:val="00FE1963"/>
    <w:rsid w:val="00FE2336"/>
    <w:rsid w:val="00FE2FCD"/>
    <w:rsid w:val="00FE3CE3"/>
    <w:rsid w:val="00FE442D"/>
    <w:rsid w:val="00FE452E"/>
    <w:rsid w:val="00FE4BEB"/>
    <w:rsid w:val="00FE4C24"/>
    <w:rsid w:val="00FE4E3D"/>
    <w:rsid w:val="00FE5AF7"/>
    <w:rsid w:val="00FE7F64"/>
    <w:rsid w:val="00FE7F74"/>
    <w:rsid w:val="00FF0B42"/>
    <w:rsid w:val="00FF239D"/>
    <w:rsid w:val="00FF26D0"/>
    <w:rsid w:val="00FF278D"/>
    <w:rsid w:val="00FF3265"/>
    <w:rsid w:val="00FF37D1"/>
    <w:rsid w:val="00FF40AD"/>
    <w:rsid w:val="00FF4259"/>
    <w:rsid w:val="00FF4C62"/>
    <w:rsid w:val="00FF52C0"/>
    <w:rsid w:val="00FF549F"/>
    <w:rsid w:val="00FF5BF0"/>
    <w:rsid w:val="00FF763E"/>
    <w:rsid w:val="00FF7B83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A570BF-4EAC-4E02-A601-7ED7CD0EC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36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15DBA"/>
    <w:pPr>
      <w:keepNext/>
      <w:keepLines/>
      <w:spacing w:before="480"/>
      <w:jc w:val="center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4A5"/>
    <w:pPr>
      <w:keepNext/>
      <w:keepLines/>
      <w:spacing w:before="200" w:line="360" w:lineRule="auto"/>
      <w:jc w:val="both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B3"/>
    <w:pPr>
      <w:keepNext/>
      <w:keepLines/>
      <w:spacing w:before="200"/>
      <w:jc w:val="both"/>
      <w:outlineLvl w:val="2"/>
    </w:pPr>
    <w:rPr>
      <w:rFonts w:ascii="Arial" w:eastAsiaTheme="majorEastAsia" w:hAnsi="Arial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5DBA"/>
    <w:rPr>
      <w:rFonts w:ascii="Arial" w:eastAsiaTheme="majorEastAsia" w:hAnsi="Arial" w:cstheme="majorBidi"/>
      <w:b/>
      <w:bCs/>
      <w:sz w:val="28"/>
      <w:szCs w:val="28"/>
      <w:lang w:val="es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B934A5"/>
    <w:rPr>
      <w:rFonts w:ascii="Arial" w:eastAsiaTheme="majorEastAsia" w:hAnsi="Arial" w:cstheme="majorBidi"/>
      <w:b/>
      <w:bCs/>
      <w:sz w:val="24"/>
      <w:szCs w:val="26"/>
      <w:lang w:val="es-ES" w:eastAsia="ar-S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0CB3"/>
    <w:rPr>
      <w:rFonts w:ascii="Arial" w:eastAsiaTheme="majorEastAsia" w:hAnsi="Arial" w:cstheme="majorBidi"/>
      <w:b/>
      <w:bCs/>
      <w:sz w:val="24"/>
      <w:szCs w:val="24"/>
      <w:lang w:val="es-ES" w:eastAsia="ar-SA"/>
    </w:rPr>
  </w:style>
  <w:style w:type="paragraph" w:styleId="Textoindependiente">
    <w:name w:val="Body Text"/>
    <w:basedOn w:val="Normal"/>
    <w:link w:val="TextoindependienteCar"/>
    <w:rsid w:val="008B3E56"/>
    <w:pPr>
      <w:spacing w:before="280" w:after="280"/>
    </w:pPr>
  </w:style>
  <w:style w:type="character" w:customStyle="1" w:styleId="TextoindependienteCar">
    <w:name w:val="Texto independiente Car"/>
    <w:basedOn w:val="Fuentedeprrafopredeter"/>
    <w:link w:val="Textoindependiente"/>
    <w:rsid w:val="008B3E56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3E5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E56"/>
    <w:rPr>
      <w:rFonts w:ascii="Tahoma" w:eastAsia="Times New Roman" w:hAnsi="Tahoma" w:cs="Tahoma"/>
      <w:sz w:val="16"/>
      <w:szCs w:val="16"/>
      <w:lang w:val="es-ES" w:eastAsia="ar-SA"/>
    </w:rPr>
  </w:style>
  <w:style w:type="paragraph" w:styleId="NormalWeb">
    <w:name w:val="Normal (Web)"/>
    <w:basedOn w:val="Normal"/>
    <w:uiPriority w:val="99"/>
    <w:unhideWhenUsed/>
    <w:rsid w:val="008B3E56"/>
    <w:pPr>
      <w:suppressAutoHyphens w:val="0"/>
      <w:spacing w:before="100" w:beforeAutospacing="1" w:after="100" w:afterAutospacing="1"/>
    </w:pPr>
    <w:rPr>
      <w:lang w:val="es-PY" w:eastAsia="es-PY"/>
    </w:rPr>
  </w:style>
  <w:style w:type="character" w:styleId="nfasis">
    <w:name w:val="Emphasis"/>
    <w:uiPriority w:val="20"/>
    <w:qFormat/>
    <w:rsid w:val="008B3E56"/>
    <w:rPr>
      <w:i/>
      <w:iCs/>
    </w:rPr>
  </w:style>
  <w:style w:type="character" w:customStyle="1" w:styleId="definicion">
    <w:name w:val="definicion"/>
    <w:basedOn w:val="Fuentedeprrafopredeter"/>
    <w:rsid w:val="008B3E56"/>
  </w:style>
  <w:style w:type="character" w:customStyle="1" w:styleId="ejemplo">
    <w:name w:val="ejemplo"/>
    <w:basedOn w:val="Fuentedeprrafopredeter"/>
    <w:rsid w:val="008B3E56"/>
  </w:style>
  <w:style w:type="paragraph" w:styleId="Prrafodelista">
    <w:name w:val="List Paragraph"/>
    <w:basedOn w:val="Normal"/>
    <w:link w:val="PrrafodelistaCar"/>
    <w:uiPriority w:val="34"/>
    <w:qFormat/>
    <w:rsid w:val="00CF3C65"/>
    <w:pPr>
      <w:ind w:left="720"/>
      <w:contextualSpacing/>
    </w:pPr>
  </w:style>
  <w:style w:type="table" w:styleId="Tablaconcuadrcula">
    <w:name w:val="Table Grid"/>
    <w:basedOn w:val="Tablanormal"/>
    <w:uiPriority w:val="59"/>
    <w:rsid w:val="002C11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t2p1">
    <w:name w:val="ft2p1"/>
    <w:basedOn w:val="Fuentedeprrafopredeter"/>
    <w:uiPriority w:val="99"/>
    <w:rsid w:val="00CD1B19"/>
  </w:style>
  <w:style w:type="paragraph" w:styleId="TDC2">
    <w:name w:val="toc 2"/>
    <w:basedOn w:val="Normal"/>
    <w:next w:val="Normal"/>
    <w:autoRedefine/>
    <w:uiPriority w:val="39"/>
    <w:unhideWhenUsed/>
    <w:rsid w:val="00CD1B19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C529C6"/>
    <w:pPr>
      <w:tabs>
        <w:tab w:val="right" w:leader="dot" w:pos="9017"/>
      </w:tabs>
      <w:spacing w:after="100" w:line="360" w:lineRule="auto"/>
    </w:pPr>
    <w:rPr>
      <w:b/>
      <w:bCs/>
      <w:i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CD1B1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D1B1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unhideWhenUsed/>
    <w:rsid w:val="008E3F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F29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A1392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aconvietas">
    <w:name w:val="List Bullet"/>
    <w:basedOn w:val="Normal"/>
    <w:uiPriority w:val="99"/>
    <w:unhideWhenUsed/>
    <w:rsid w:val="00A13925"/>
    <w:pPr>
      <w:numPr>
        <w:numId w:val="1"/>
      </w:numPr>
      <w:contextualSpacing/>
    </w:pPr>
  </w:style>
  <w:style w:type="character" w:styleId="Textoennegrita">
    <w:name w:val="Strong"/>
    <w:basedOn w:val="Fuentedeprrafopredeter"/>
    <w:uiPriority w:val="22"/>
    <w:qFormat/>
    <w:rsid w:val="000516A0"/>
    <w:rPr>
      <w:b/>
      <w:bCs/>
    </w:rPr>
  </w:style>
  <w:style w:type="character" w:customStyle="1" w:styleId="addmd">
    <w:name w:val="addmd"/>
    <w:basedOn w:val="Fuentedeprrafopredeter"/>
    <w:rsid w:val="00411FAF"/>
  </w:style>
  <w:style w:type="character" w:customStyle="1" w:styleId="apple-converted-space">
    <w:name w:val="apple-converted-space"/>
    <w:basedOn w:val="Fuentedeprrafopredeter"/>
    <w:rsid w:val="005A5F1B"/>
  </w:style>
  <w:style w:type="character" w:customStyle="1" w:styleId="shorttext">
    <w:name w:val="short_text"/>
    <w:basedOn w:val="Fuentedeprrafopredeter"/>
    <w:rsid w:val="003F016A"/>
  </w:style>
  <w:style w:type="character" w:customStyle="1" w:styleId="hps">
    <w:name w:val="hps"/>
    <w:basedOn w:val="Fuentedeprrafopredeter"/>
    <w:rsid w:val="006835F1"/>
  </w:style>
  <w:style w:type="character" w:customStyle="1" w:styleId="j">
    <w:name w:val="j"/>
    <w:basedOn w:val="Fuentedeprrafopredeter"/>
    <w:rsid w:val="004B6FDE"/>
  </w:style>
  <w:style w:type="character" w:customStyle="1" w:styleId="hvr">
    <w:name w:val="hvr"/>
    <w:basedOn w:val="Fuentedeprrafopredeter"/>
    <w:rsid w:val="006B4034"/>
  </w:style>
  <w:style w:type="character" w:customStyle="1" w:styleId="illustration">
    <w:name w:val="illustration"/>
    <w:basedOn w:val="Fuentedeprrafopredeter"/>
    <w:rsid w:val="0033397E"/>
  </w:style>
  <w:style w:type="character" w:styleId="CitaHTML">
    <w:name w:val="HTML Cite"/>
    <w:basedOn w:val="Fuentedeprrafopredeter"/>
    <w:uiPriority w:val="99"/>
    <w:semiHidden/>
    <w:unhideWhenUsed/>
    <w:rsid w:val="00425FFC"/>
    <w:rPr>
      <w:i/>
      <w:iCs/>
    </w:rPr>
  </w:style>
  <w:style w:type="paragraph" w:styleId="Cita">
    <w:name w:val="Quote"/>
    <w:basedOn w:val="Normal"/>
    <w:next w:val="Normal"/>
    <w:link w:val="CitaCar"/>
    <w:qFormat/>
    <w:rsid w:val="007D103A"/>
    <w:pPr>
      <w:suppressAutoHyphens w:val="0"/>
      <w:spacing w:after="200" w:line="276" w:lineRule="auto"/>
      <w:ind w:firstLine="0"/>
    </w:pPr>
    <w:rPr>
      <w:rFonts w:ascii="Calibri" w:hAnsi="Calibri"/>
      <w:i/>
      <w:iCs/>
      <w:color w:val="000000"/>
      <w:sz w:val="22"/>
      <w:szCs w:val="22"/>
      <w:lang w:val="es-PY" w:eastAsia="zh-CN"/>
    </w:rPr>
  </w:style>
  <w:style w:type="character" w:customStyle="1" w:styleId="CitaCar">
    <w:name w:val="Cita Car"/>
    <w:basedOn w:val="Fuentedeprrafopredeter"/>
    <w:link w:val="Cita"/>
    <w:rsid w:val="007D103A"/>
    <w:rPr>
      <w:rFonts w:ascii="Calibri" w:eastAsia="Times New Roman" w:hAnsi="Calibri" w:cs="Times New Roman"/>
      <w:i/>
      <w:iCs/>
      <w:color w:val="000000"/>
      <w:lang w:eastAsia="zh-CN"/>
    </w:rPr>
  </w:style>
  <w:style w:type="character" w:customStyle="1" w:styleId="w8qarf">
    <w:name w:val="w8qarf"/>
    <w:rsid w:val="005C19C3"/>
  </w:style>
  <w:style w:type="character" w:customStyle="1" w:styleId="lrzxr">
    <w:name w:val="lrzxr"/>
    <w:rsid w:val="005C19C3"/>
  </w:style>
  <w:style w:type="character" w:customStyle="1" w:styleId="PrrafodelistaCar">
    <w:name w:val="Párrafo de lista Car"/>
    <w:link w:val="Prrafodelista"/>
    <w:uiPriority w:val="34"/>
    <w:rsid w:val="004E326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Miestilo2">
    <w:name w:val="Mi estilo2"/>
    <w:qFormat/>
    <w:rsid w:val="004E326E"/>
    <w:pPr>
      <w:suppressAutoHyphens/>
      <w:spacing w:after="0" w:line="360" w:lineRule="auto"/>
      <w:ind w:firstLine="0"/>
      <w:outlineLvl w:val="1"/>
    </w:pPr>
    <w:rPr>
      <w:rFonts w:ascii="Arial" w:eastAsia="Times New Roman" w:hAnsi="Arial" w:cs="Arial"/>
      <w:b/>
      <w:bCs/>
      <w:sz w:val="24"/>
      <w:szCs w:val="24"/>
      <w:lang w:val="en-US" w:eastAsia="es-PY"/>
    </w:rPr>
  </w:style>
  <w:style w:type="paragraph" w:styleId="Lista2">
    <w:name w:val="List 2"/>
    <w:basedOn w:val="Normal"/>
    <w:uiPriority w:val="99"/>
    <w:unhideWhenUsed/>
    <w:rsid w:val="00D170EE"/>
    <w:pPr>
      <w:suppressAutoHyphens w:val="0"/>
      <w:spacing w:after="200" w:line="276" w:lineRule="auto"/>
      <w:ind w:left="566" w:hanging="283"/>
      <w:contextualSpacing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170EE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170EE"/>
    <w:pPr>
      <w:suppressAutoHyphens w:val="0"/>
      <w:spacing w:after="200" w:line="276" w:lineRule="auto"/>
      <w:ind w:left="360" w:firstLine="360"/>
    </w:pPr>
    <w:rPr>
      <w:rFonts w:asciiTheme="minorHAnsi" w:eastAsiaTheme="minorHAnsi" w:hAnsiTheme="minorHAnsi" w:cstheme="minorBidi"/>
      <w:sz w:val="22"/>
      <w:szCs w:val="22"/>
      <w:lang w:val="es-PY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170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Bibliografa">
    <w:name w:val="Bibliography"/>
    <w:basedOn w:val="Normal"/>
    <w:next w:val="Normal"/>
    <w:uiPriority w:val="37"/>
    <w:unhideWhenUsed/>
    <w:rsid w:val="00A9377D"/>
    <w:pPr>
      <w:suppressAutoHyphens w:val="0"/>
      <w:spacing w:after="200" w:line="276" w:lineRule="auto"/>
      <w:ind w:firstLine="0"/>
    </w:pPr>
    <w:rPr>
      <w:rFonts w:ascii="Calibri" w:hAnsi="Calibri"/>
      <w:sz w:val="22"/>
      <w:szCs w:val="22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BD6182"/>
    <w:pPr>
      <w:suppressAutoHyphens w:val="0"/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30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</w:pPr>
    <w:rPr>
      <w:rFonts w:ascii="Courier New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30346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4B00-B672-4BBC-8845-4C0D0B8B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macen</dc:creator>
  <cp:lastModifiedBy>Mike</cp:lastModifiedBy>
  <cp:revision>3</cp:revision>
  <cp:lastPrinted>2020-12-18T08:31:00Z</cp:lastPrinted>
  <dcterms:created xsi:type="dcterms:W3CDTF">2020-12-19T06:48:00Z</dcterms:created>
  <dcterms:modified xsi:type="dcterms:W3CDTF">2020-12-19T06:50:00Z</dcterms:modified>
</cp:coreProperties>
</file>